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E0C039E">
      <w:pPr>
        <w:spacing w:line="240" w:lineRule="auto"/>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5932805" cy="1360805"/>
            <wp:effectExtent l="0" t="0" r="0" b="0"/>
            <wp:docPr id="2" name="Picture 1" descr="A black background with blue and purp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background with blue and purple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932805" cy="1360805"/>
                    </a:xfrm>
                    <a:prstGeom prst="rect">
                      <a:avLst/>
                    </a:prstGeom>
                    <a:noFill/>
                    <a:ln>
                      <a:noFill/>
                    </a:ln>
                  </pic:spPr>
                </pic:pic>
              </a:graphicData>
            </a:graphic>
          </wp:inline>
        </w:drawing>
      </w:r>
    </w:p>
    <w:p w14:paraId="2DF3B192">
      <w:pPr>
        <w:spacing w:line="240" w:lineRule="auto"/>
        <w:jc w:val="both"/>
        <w:rPr>
          <w:rFonts w:ascii="Times New Roman" w:hAnsi="Times New Roman" w:cs="Times New Roman"/>
          <w:sz w:val="40"/>
          <w:szCs w:val="40"/>
        </w:rPr>
      </w:pPr>
    </w:p>
    <w:p w14:paraId="78EFFA8A">
      <w:pPr>
        <w:spacing w:line="240" w:lineRule="auto"/>
        <w:jc w:val="center"/>
        <w:rPr>
          <w:rFonts w:hint="default" w:ascii="Times New Roman" w:hAnsi="Times New Roman" w:cs="Times New Roman"/>
          <w:b/>
          <w:bCs/>
          <w:sz w:val="40"/>
          <w:szCs w:val="40"/>
          <w:lang w:val="en-US"/>
        </w:rPr>
      </w:pPr>
      <w:r>
        <w:rPr>
          <w:rFonts w:hint="default" w:ascii="Times New Roman" w:hAnsi="Times New Roman" w:cs="Times New Roman"/>
          <w:b/>
          <w:bCs/>
          <w:sz w:val="40"/>
          <w:szCs w:val="40"/>
          <w:lang w:val="en-US"/>
        </w:rPr>
        <w:t>BÁO CÁO</w:t>
      </w:r>
    </w:p>
    <w:p w14:paraId="732ED6E3">
      <w:pPr>
        <w:spacing w:line="240" w:lineRule="auto"/>
        <w:jc w:val="center"/>
        <w:rPr>
          <w:rFonts w:hint="default" w:ascii="Times New Roman" w:hAnsi="Times New Roman" w:cs="Times New Roman"/>
          <w:b/>
          <w:bCs/>
          <w:sz w:val="40"/>
          <w:szCs w:val="40"/>
          <w:lang w:val="en-US"/>
        </w:rPr>
      </w:pPr>
      <w:r>
        <w:rPr>
          <w:rFonts w:hint="default" w:ascii="Times New Roman" w:hAnsi="Times New Roman" w:cs="Times New Roman"/>
          <w:b/>
          <w:bCs/>
          <w:sz w:val="40"/>
          <w:szCs w:val="40"/>
          <w:lang w:val="en-US"/>
        </w:rPr>
        <w:t>HỌC PHẦN: CÔNG NGHỆ PHẦN MỀM</w:t>
      </w:r>
    </w:p>
    <w:p w14:paraId="3B3CCECA">
      <w:pPr>
        <w:spacing w:line="240" w:lineRule="auto"/>
        <w:rPr>
          <w:rFonts w:ascii="Times New Roman" w:hAnsi="Times New Roman" w:cs="Times New Roman"/>
          <w:b/>
          <w:bCs/>
          <w:sz w:val="28"/>
          <w:szCs w:val="28"/>
          <w:lang w:val="vi-VN"/>
        </w:rPr>
      </w:pPr>
    </w:p>
    <w:p w14:paraId="19053900">
      <w:pPr>
        <w:spacing w:line="240" w:lineRule="auto"/>
        <w:jc w:val="both"/>
        <w:rPr>
          <w:rFonts w:ascii="Times New Roman" w:hAnsi="Times New Roman" w:cs="Times New Roman"/>
          <w:sz w:val="28"/>
          <w:szCs w:val="28"/>
        </w:rPr>
      </w:pPr>
    </w:p>
    <w:p w14:paraId="648308D6">
      <w:pPr>
        <w:spacing w:line="240" w:lineRule="auto"/>
        <w:jc w:val="center"/>
        <w:rPr>
          <w:rFonts w:ascii="Times New Roman" w:hAnsi="Times New Roman" w:cs="Times New Roman"/>
          <w:b/>
          <w:bCs/>
          <w:sz w:val="28"/>
          <w:szCs w:val="28"/>
          <w:lang w:val="vi-VN"/>
        </w:rPr>
      </w:pPr>
    </w:p>
    <w:p w14:paraId="786866E6">
      <w:pPr>
        <w:spacing w:line="240" w:lineRule="auto"/>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Giảng viên hướng dẫn</w:t>
      </w:r>
      <w:r>
        <w:rPr>
          <w:rFonts w:ascii="Times New Roman" w:hAnsi="Times New Roman" w:cs="Times New Roman"/>
          <w:b/>
          <w:bCs/>
          <w:sz w:val="28"/>
          <w:szCs w:val="28"/>
        </w:rPr>
        <w:t>:</w:t>
      </w:r>
      <w:r>
        <w:rPr>
          <w:rFonts w:hint="default" w:ascii="Times New Roman" w:hAnsi="Times New Roman" w:cs="Times New Roman"/>
          <w:b/>
          <w:bCs/>
          <w:sz w:val="28"/>
          <w:szCs w:val="28"/>
          <w:lang w:val="en-US"/>
        </w:rPr>
        <w:t xml:space="preserve"> Đỗ Như Tài</w:t>
      </w:r>
    </w:p>
    <w:p w14:paraId="584084B5">
      <w:pPr>
        <w:spacing w:line="240" w:lineRule="auto"/>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Nhóm: 3</w:t>
      </w:r>
    </w:p>
    <w:p w14:paraId="3E2FF709">
      <w:pPr>
        <w:spacing w:line="240" w:lineRule="auto"/>
        <w:jc w:val="both"/>
        <w:rPr>
          <w:rFonts w:ascii="Times New Roman" w:hAnsi="Times New Roman" w:cs="Times New Roman"/>
          <w:b/>
          <w:bCs/>
          <w:sz w:val="28"/>
          <w:szCs w:val="28"/>
        </w:rPr>
      </w:pPr>
      <w:r>
        <w:rPr>
          <w:rFonts w:hint="default" w:ascii="Times New Roman" w:hAnsi="Times New Roman" w:cs="Times New Roman"/>
          <w:b/>
          <w:bCs/>
          <w:sz w:val="28"/>
          <w:szCs w:val="28"/>
          <w:lang w:val="en-US"/>
        </w:rPr>
        <w:t>Tên thành viên</w:t>
      </w:r>
      <w:r>
        <w:rPr>
          <w:rFonts w:ascii="Times New Roman" w:hAnsi="Times New Roman" w:cs="Times New Roman"/>
          <w:b/>
          <w:bCs/>
          <w:sz w:val="28"/>
          <w:szCs w:val="28"/>
        </w:rPr>
        <w:t>:</w:t>
      </w:r>
    </w:p>
    <w:p w14:paraId="5124E198">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hint="default" w:ascii="Times New Roman" w:hAnsi="Times New Roman" w:cs="Times New Roman"/>
          <w:sz w:val="28"/>
          <w:szCs w:val="28"/>
          <w:lang w:val="en-US"/>
        </w:rPr>
        <w:t>Huỳnh Anh Tuấ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hint="default" w:ascii="Times New Roman" w:hAnsi="Times New Roman" w:cs="Times New Roman"/>
          <w:sz w:val="28"/>
          <w:szCs w:val="28"/>
          <w:lang w:val="en-US"/>
        </w:rPr>
        <w:tab/>
      </w:r>
      <w:r>
        <w:rPr>
          <w:rFonts w:ascii="Times New Roman" w:hAnsi="Times New Roman" w:cs="Times New Roman"/>
          <w:sz w:val="28"/>
          <w:szCs w:val="28"/>
        </w:rPr>
        <w:t>MSSV: 3121411220</w:t>
      </w:r>
    </w:p>
    <w:p w14:paraId="0EEF6F7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hint="default" w:ascii="Times New Roman" w:hAnsi="Times New Roman" w:cs="Times New Roman"/>
          <w:sz w:val="28"/>
          <w:szCs w:val="28"/>
          <w:lang w:val="en-US"/>
        </w:rPr>
        <w:t>Trần Gia Ph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MSSV: 3121411166</w:t>
      </w:r>
    </w:p>
    <w:p w14:paraId="1293191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hint="default" w:ascii="Times New Roman" w:hAnsi="Times New Roman" w:cs="Times New Roman"/>
          <w:sz w:val="28"/>
          <w:szCs w:val="28"/>
          <w:lang w:val="en-US"/>
        </w:rPr>
        <w:t>Phùng Tấn Nhự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MSSV: 3121411159</w:t>
      </w:r>
    </w:p>
    <w:p w14:paraId="30377049">
      <w:pPr>
        <w:spacing w:line="240" w:lineRule="auto"/>
        <w:jc w:val="both"/>
        <w:rPr>
          <w:rFonts w:ascii="Times New Roman" w:hAnsi="Times New Roman" w:cs="Times New Roman"/>
          <w:sz w:val="28"/>
          <w:szCs w:val="28"/>
        </w:rPr>
      </w:pPr>
    </w:p>
    <w:p w14:paraId="59DB78EF">
      <w:pPr>
        <w:spacing w:line="240" w:lineRule="auto"/>
        <w:jc w:val="both"/>
        <w:rPr>
          <w:rFonts w:ascii="Times New Roman" w:hAnsi="Times New Roman" w:cs="Times New Roman"/>
          <w:sz w:val="28"/>
          <w:szCs w:val="28"/>
        </w:rPr>
      </w:pPr>
    </w:p>
    <w:p w14:paraId="53BB4F8D">
      <w:pPr>
        <w:spacing w:line="240" w:lineRule="auto"/>
        <w:jc w:val="both"/>
        <w:rPr>
          <w:rFonts w:ascii="Times New Roman" w:hAnsi="Times New Roman" w:cs="Times New Roman"/>
          <w:sz w:val="28"/>
          <w:szCs w:val="28"/>
        </w:rPr>
      </w:pPr>
    </w:p>
    <w:p w14:paraId="53E7AF2F">
      <w:pPr>
        <w:spacing w:line="240" w:lineRule="auto"/>
        <w:jc w:val="both"/>
        <w:rPr>
          <w:rFonts w:ascii="Times New Roman" w:hAnsi="Times New Roman" w:cs="Times New Roman"/>
          <w:sz w:val="28"/>
          <w:szCs w:val="28"/>
        </w:rPr>
      </w:pPr>
    </w:p>
    <w:p w14:paraId="7A388B8B">
      <w:pPr>
        <w:spacing w:line="240" w:lineRule="auto"/>
        <w:jc w:val="center"/>
        <w:rPr>
          <w:rFonts w:ascii="Times New Roman" w:hAnsi="Times New Roman" w:cs="Times New Roman"/>
          <w:b/>
          <w:bCs/>
          <w:sz w:val="28"/>
          <w:szCs w:val="28"/>
        </w:rPr>
      </w:pPr>
      <w:r>
        <w:rPr>
          <w:rFonts w:hint="default" w:ascii="Times New Roman" w:hAnsi="Times New Roman" w:cs="Times New Roman"/>
          <w:b/>
          <w:bCs/>
          <w:sz w:val="28"/>
          <w:szCs w:val="28"/>
          <w:lang w:val="en-US"/>
        </w:rPr>
        <w:t>Năm học</w:t>
      </w:r>
      <w:r>
        <w:rPr>
          <w:rFonts w:ascii="Times New Roman" w:hAnsi="Times New Roman" w:cs="Times New Roman"/>
          <w:b/>
          <w:bCs/>
          <w:sz w:val="28"/>
          <w:szCs w:val="28"/>
        </w:rPr>
        <w:t>: 2024 - 2025</w:t>
      </w:r>
    </w:p>
    <w:p w14:paraId="3E827FE7">
      <w:pPr>
        <w:spacing w:after="0" w:line="240" w:lineRule="auto"/>
        <w:rPr>
          <w:rFonts w:ascii="Times New Roman" w:hAnsi="Times New Roman" w:eastAsia="SimSun" w:cs="Times New Roman"/>
          <w:b/>
          <w:bCs/>
          <w:kern w:val="0"/>
          <w:sz w:val="28"/>
          <w:szCs w:val="28"/>
          <w:lang w:val="vi-VN" w:eastAsia="zh-CN" w:bidi="ar"/>
        </w:rPr>
      </w:pPr>
    </w:p>
    <w:p w14:paraId="0470C9FA">
      <w:pPr>
        <w:spacing w:after="240" w:line="240" w:lineRule="auto"/>
        <w:jc w:val="both"/>
        <w:rPr>
          <w:rFonts w:ascii="Times New Roman" w:hAnsi="Times New Roman" w:cs="Times New Roman"/>
          <w:sz w:val="28"/>
          <w:szCs w:val="28"/>
          <w:lang w:val="vi-VN"/>
        </w:rPr>
      </w:pPr>
    </w:p>
    <w:p w14:paraId="0096F92D">
      <w:pPr>
        <w:spacing w:after="240" w:line="240" w:lineRule="auto"/>
        <w:jc w:val="both"/>
        <w:rPr>
          <w:rFonts w:ascii="Times New Roman" w:hAnsi="Times New Roman" w:cs="Times New Roman"/>
          <w:sz w:val="28"/>
          <w:szCs w:val="28"/>
          <w:lang w:val="vi-VN"/>
        </w:rPr>
      </w:pPr>
    </w:p>
    <w:p w14:paraId="0FBD1B29">
      <w:pPr>
        <w:spacing w:after="240" w:line="240" w:lineRule="auto"/>
        <w:jc w:val="both"/>
        <w:rPr>
          <w:rFonts w:ascii="Times New Roman" w:hAnsi="Times New Roman" w:cs="Times New Roman"/>
          <w:sz w:val="28"/>
          <w:szCs w:val="28"/>
          <w:lang w:val="vi-VN"/>
        </w:rPr>
      </w:pPr>
    </w:p>
    <w:p w14:paraId="7EB58403">
      <w:pPr>
        <w:spacing w:after="240" w:line="240" w:lineRule="auto"/>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Phân công công việc</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394"/>
        <w:gridCol w:w="2394"/>
        <w:gridCol w:w="2394"/>
        <w:gridCol w:w="2394"/>
      </w:tblGrid>
      <w:tr w14:paraId="74845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94" w:type="dxa"/>
          </w:tcPr>
          <w:p w14:paraId="113F48A1">
            <w:pPr>
              <w:spacing w:after="240" w:line="240" w:lineRule="auto"/>
              <w:jc w:val="center"/>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Tên thành viên</w:t>
            </w:r>
          </w:p>
        </w:tc>
        <w:tc>
          <w:tcPr>
            <w:tcW w:w="2394" w:type="dxa"/>
          </w:tcPr>
          <w:p w14:paraId="3FD3D0D7">
            <w:pPr>
              <w:spacing w:after="240" w:line="240" w:lineRule="auto"/>
              <w:jc w:val="center"/>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Phần công việc được giao</w:t>
            </w:r>
          </w:p>
        </w:tc>
        <w:tc>
          <w:tcPr>
            <w:tcW w:w="2394" w:type="dxa"/>
          </w:tcPr>
          <w:p w14:paraId="6525D99D">
            <w:pPr>
              <w:spacing w:after="240" w:line="240" w:lineRule="auto"/>
              <w:jc w:val="center"/>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Mức độ hoàn thành</w:t>
            </w:r>
          </w:p>
        </w:tc>
        <w:tc>
          <w:tcPr>
            <w:tcW w:w="2394" w:type="dxa"/>
          </w:tcPr>
          <w:p w14:paraId="5CFF9ADA">
            <w:pPr>
              <w:spacing w:after="240" w:line="240" w:lineRule="auto"/>
              <w:jc w:val="center"/>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Mức độ tích cực</w:t>
            </w:r>
          </w:p>
        </w:tc>
      </w:tr>
      <w:tr w14:paraId="11E88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394" w:type="dxa"/>
          </w:tcPr>
          <w:p w14:paraId="1CE5C6A6">
            <w:pPr>
              <w:spacing w:after="240" w:line="240" w:lineRule="auto"/>
              <w:jc w:val="center"/>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Huỳnh Anh Tuấn</w:t>
            </w:r>
          </w:p>
        </w:tc>
        <w:tc>
          <w:tcPr>
            <w:tcW w:w="2394" w:type="dxa"/>
          </w:tcPr>
          <w:p w14:paraId="68713486">
            <w:pPr>
              <w:spacing w:after="240" w:line="240" w:lineRule="auto"/>
              <w:jc w:val="center"/>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Khảo sát hiện trạng hệ thống (5 interviews)</w:t>
            </w:r>
          </w:p>
        </w:tc>
        <w:tc>
          <w:tcPr>
            <w:tcW w:w="2394" w:type="dxa"/>
          </w:tcPr>
          <w:p w14:paraId="63B37534">
            <w:pPr>
              <w:spacing w:after="240" w:line="240" w:lineRule="auto"/>
              <w:jc w:val="center"/>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100%</w:t>
            </w:r>
          </w:p>
        </w:tc>
        <w:tc>
          <w:tcPr>
            <w:tcW w:w="2394" w:type="dxa"/>
          </w:tcPr>
          <w:p w14:paraId="5CCDDDFD">
            <w:pPr>
              <w:spacing w:after="240" w:line="240" w:lineRule="auto"/>
              <w:jc w:val="center"/>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100%</w:t>
            </w:r>
          </w:p>
        </w:tc>
      </w:tr>
      <w:tr w14:paraId="599A8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394" w:type="dxa"/>
          </w:tcPr>
          <w:p w14:paraId="5104387C">
            <w:pPr>
              <w:spacing w:after="240" w:line="240" w:lineRule="auto"/>
              <w:jc w:val="center"/>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Trần Gia Phú</w:t>
            </w:r>
          </w:p>
        </w:tc>
        <w:tc>
          <w:tcPr>
            <w:tcW w:w="2394" w:type="dxa"/>
          </w:tcPr>
          <w:p w14:paraId="097A8D40">
            <w:pPr>
              <w:spacing w:after="240" w:line="240" w:lineRule="auto"/>
              <w:jc w:val="center"/>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Khảo sát hiện trạng hệ thống (5 interviews)</w:t>
            </w:r>
          </w:p>
        </w:tc>
        <w:tc>
          <w:tcPr>
            <w:tcW w:w="2394" w:type="dxa"/>
          </w:tcPr>
          <w:p w14:paraId="22598C57">
            <w:pPr>
              <w:spacing w:after="240" w:line="240" w:lineRule="auto"/>
              <w:jc w:val="center"/>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100%</w:t>
            </w:r>
          </w:p>
        </w:tc>
        <w:tc>
          <w:tcPr>
            <w:tcW w:w="2394" w:type="dxa"/>
          </w:tcPr>
          <w:p w14:paraId="04A675AC">
            <w:pPr>
              <w:spacing w:after="240" w:line="240" w:lineRule="auto"/>
              <w:jc w:val="center"/>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100%</w:t>
            </w:r>
          </w:p>
        </w:tc>
      </w:tr>
      <w:tr w14:paraId="0DCA37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394" w:type="dxa"/>
          </w:tcPr>
          <w:p w14:paraId="606A48B6">
            <w:pPr>
              <w:spacing w:after="240" w:line="240" w:lineRule="auto"/>
              <w:jc w:val="center"/>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Phùng Tấn Nhựt</w:t>
            </w:r>
          </w:p>
        </w:tc>
        <w:tc>
          <w:tcPr>
            <w:tcW w:w="2394" w:type="dxa"/>
          </w:tcPr>
          <w:p w14:paraId="77B17F3F">
            <w:pPr>
              <w:spacing w:after="240" w:line="240" w:lineRule="auto"/>
              <w:jc w:val="center"/>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Khảo sát hiện trạng hệ thống (5 interviews)</w:t>
            </w:r>
          </w:p>
        </w:tc>
        <w:tc>
          <w:tcPr>
            <w:tcW w:w="2394" w:type="dxa"/>
          </w:tcPr>
          <w:p w14:paraId="52F4A3D3">
            <w:pPr>
              <w:spacing w:after="240" w:line="240" w:lineRule="auto"/>
              <w:jc w:val="center"/>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100%</w:t>
            </w:r>
          </w:p>
        </w:tc>
        <w:tc>
          <w:tcPr>
            <w:tcW w:w="2394" w:type="dxa"/>
          </w:tcPr>
          <w:p w14:paraId="1A1021C7">
            <w:pPr>
              <w:spacing w:after="240" w:line="240" w:lineRule="auto"/>
              <w:jc w:val="center"/>
              <w:rPr>
                <w:rFonts w:hint="default" w:ascii="Times New Roman" w:hAnsi="Times New Roman" w:cs="Times New Roman"/>
                <w:sz w:val="28"/>
                <w:szCs w:val="28"/>
                <w:vertAlign w:val="baseline"/>
                <w:lang w:val="en-US"/>
              </w:rPr>
            </w:pPr>
            <w:r>
              <w:rPr>
                <w:rFonts w:hint="default" w:ascii="Times New Roman" w:hAnsi="Times New Roman" w:cs="Times New Roman"/>
                <w:sz w:val="28"/>
                <w:szCs w:val="28"/>
                <w:vertAlign w:val="baseline"/>
                <w:lang w:val="en-US"/>
              </w:rPr>
              <w:t>100%</w:t>
            </w:r>
          </w:p>
        </w:tc>
      </w:tr>
    </w:tbl>
    <w:p w14:paraId="52BBA338">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br w:type="page"/>
      </w:r>
    </w:p>
    <w:p w14:paraId="75479631">
      <w:pPr>
        <w:jc w:val="center"/>
        <w:rPr>
          <w:rFonts w:ascii="Times New Roman" w:hAnsi="Times New Roman" w:cs="Times New Roman"/>
          <w:sz w:val="36"/>
          <w:szCs w:val="36"/>
        </w:rPr>
      </w:pPr>
      <w:r>
        <w:rPr>
          <w:rFonts w:ascii="Times New Roman" w:hAnsi="Times New Roman" w:cs="Times New Roman"/>
          <w:b/>
          <w:bCs/>
          <w:sz w:val="36"/>
          <w:szCs w:val="36"/>
        </w:rPr>
        <w:t>Khảo sát hiện trạng hệ thống - Computing Support Center</w:t>
      </w:r>
    </w:p>
    <w:p w14:paraId="6D30B6C8">
      <w:pPr>
        <w:jc w:val="both"/>
        <w:rPr>
          <w:rFonts w:ascii="Times New Roman" w:hAnsi="Times New Roman" w:cs="Times New Roman"/>
          <w:b/>
          <w:bCs/>
          <w:sz w:val="40"/>
          <w:szCs w:val="40"/>
        </w:rPr>
      </w:pPr>
      <w:r>
        <w:rPr>
          <w:rFonts w:ascii="Times New Roman" w:hAnsi="Times New Roman" w:cs="Times New Roman"/>
          <w:b/>
          <w:bCs/>
          <w:sz w:val="40"/>
          <w:szCs w:val="40"/>
        </w:rPr>
        <w:t>Interview 1</w:t>
      </w:r>
    </w:p>
    <w:p w14:paraId="0D20A8A7">
      <w:pPr>
        <w:jc w:val="both"/>
        <w:rPr>
          <w:rFonts w:ascii="Times New Roman" w:hAnsi="Times New Roman" w:cs="Times New Roman"/>
        </w:rPr>
      </w:pPr>
      <w:r>
        <w:rPr>
          <w:rFonts w:ascii="Times New Roman" w:hAnsi="Times New Roman" w:cs="Times New Roman"/>
        </w:rPr>
        <w:t>Respondent: Dorothy (Dot) Matricks, manager, Academic Computing</w:t>
      </w:r>
    </w:p>
    <w:p w14:paraId="5488A0E2">
      <w:pPr>
        <w:jc w:val="both"/>
        <w:rPr>
          <w:rFonts w:ascii="Times New Roman" w:hAnsi="Times New Roman" w:cs="Times New Roman"/>
        </w:rPr>
      </w:pPr>
      <w:r>
        <w:rPr>
          <w:rFonts w:ascii="Times New Roman" w:hAnsi="Times New Roman" w:cs="Times New Roman"/>
        </w:rPr>
        <w:t>Interviewer: Anna Liszt</w:t>
      </w:r>
    </w:p>
    <w:p w14:paraId="2A77C65F">
      <w:pPr>
        <w:jc w:val="both"/>
        <w:rPr>
          <w:rFonts w:ascii="Times New Roman" w:hAnsi="Times New Roman" w:cs="Times New Roman"/>
        </w:rPr>
      </w:pPr>
      <w:r>
        <w:rPr>
          <w:rFonts w:ascii="Times New Roman" w:hAnsi="Times New Roman" w:cs="Times New Roman"/>
        </w:rPr>
        <w:t>Location: Dorothy’s office</w:t>
      </w:r>
    </w:p>
    <w:p w14:paraId="17D943C6">
      <w:pPr>
        <w:jc w:val="both"/>
        <w:rPr>
          <w:rFonts w:ascii="Times New Roman" w:hAnsi="Times New Roman" w:cs="Times New Roman"/>
          <w:b/>
          <w:bCs/>
        </w:rPr>
      </w:pPr>
      <w:r>
        <w:rPr>
          <w:rFonts w:ascii="Times New Roman" w:hAnsi="Times New Roman" w:cs="Times New Roman"/>
          <w:b/>
          <w:bCs/>
        </w:rPr>
        <w:t>1. Tổng quan về hệ thống hiện tại</w:t>
      </w:r>
    </w:p>
    <w:p w14:paraId="0509D3B5">
      <w:pPr>
        <w:jc w:val="both"/>
        <w:rPr>
          <w:rFonts w:ascii="Times New Roman" w:hAnsi="Times New Roman" w:cs="Times New Roman"/>
        </w:rPr>
      </w:pPr>
      <w:r>
        <w:rPr>
          <w:rFonts w:ascii="Times New Roman" w:hAnsi="Times New Roman" w:cs="Times New Roman"/>
        </w:rPr>
        <w:t>Computing Support Center quản lý hệ thống máy tính tại trường, bao gồm:</w:t>
      </w:r>
    </w:p>
    <w:p w14:paraId="650B72E2">
      <w:pPr>
        <w:numPr>
          <w:ilvl w:val="0"/>
          <w:numId w:val="1"/>
        </w:numPr>
        <w:jc w:val="both"/>
        <w:rPr>
          <w:rFonts w:ascii="Times New Roman" w:hAnsi="Times New Roman" w:cs="Times New Roman"/>
        </w:rPr>
      </w:pPr>
      <w:r>
        <w:rPr>
          <w:rFonts w:ascii="Times New Roman" w:hAnsi="Times New Roman" w:cs="Times New Roman"/>
        </w:rPr>
        <w:t xml:space="preserve">Khoảng </w:t>
      </w:r>
      <w:r>
        <w:rPr>
          <w:rFonts w:ascii="Times New Roman" w:hAnsi="Times New Roman" w:cs="Times New Roman"/>
          <w:b/>
          <w:bCs/>
        </w:rPr>
        <w:t>2850 máy tính</w:t>
      </w:r>
      <w:r>
        <w:rPr>
          <w:rFonts w:ascii="Times New Roman" w:hAnsi="Times New Roman" w:cs="Times New Roman"/>
        </w:rPr>
        <w:t xml:space="preserve"> (để bàn và laptop),</w:t>
      </w:r>
    </w:p>
    <w:p w14:paraId="034347C9">
      <w:pPr>
        <w:numPr>
          <w:ilvl w:val="0"/>
          <w:numId w:val="1"/>
        </w:numPr>
        <w:jc w:val="both"/>
        <w:rPr>
          <w:rFonts w:ascii="Times New Roman" w:hAnsi="Times New Roman" w:cs="Times New Roman"/>
        </w:rPr>
      </w:pPr>
      <w:r>
        <w:rPr>
          <w:rFonts w:ascii="Times New Roman" w:hAnsi="Times New Roman" w:cs="Times New Roman"/>
        </w:rPr>
        <w:t xml:space="preserve">Hơn </w:t>
      </w:r>
      <w:r>
        <w:rPr>
          <w:rFonts w:ascii="Times New Roman" w:hAnsi="Times New Roman" w:cs="Times New Roman"/>
          <w:b/>
          <w:bCs/>
        </w:rPr>
        <w:t>6000 thiết bị số hóa</w:t>
      </w:r>
      <w:r>
        <w:rPr>
          <w:rFonts w:ascii="Times New Roman" w:hAnsi="Times New Roman" w:cs="Times New Roman"/>
        </w:rPr>
        <w:t xml:space="preserve"> trong hệ thống,</w:t>
      </w:r>
    </w:p>
    <w:p w14:paraId="47258AEA">
      <w:pPr>
        <w:numPr>
          <w:ilvl w:val="0"/>
          <w:numId w:val="1"/>
        </w:numPr>
        <w:jc w:val="both"/>
        <w:rPr>
          <w:rFonts w:ascii="Times New Roman" w:hAnsi="Times New Roman" w:cs="Times New Roman"/>
        </w:rPr>
      </w:pPr>
      <w:r>
        <w:rPr>
          <w:rFonts w:ascii="Times New Roman" w:hAnsi="Times New Roman" w:cs="Times New Roman"/>
          <w:b/>
          <w:bCs/>
        </w:rPr>
        <w:t>200 máy tính mới</w:t>
      </w:r>
      <w:r>
        <w:rPr>
          <w:rFonts w:ascii="Times New Roman" w:hAnsi="Times New Roman" w:cs="Times New Roman"/>
        </w:rPr>
        <w:t xml:space="preserve"> sẽ được bổ sung trong năm học tiếp theo.</w:t>
      </w:r>
    </w:p>
    <w:p w14:paraId="064F02E3">
      <w:pPr>
        <w:jc w:val="both"/>
        <w:rPr>
          <w:rFonts w:ascii="Times New Roman" w:hAnsi="Times New Roman" w:cs="Times New Roman"/>
        </w:rPr>
      </w:pPr>
      <w:r>
        <w:rPr>
          <w:rFonts w:ascii="Times New Roman" w:hAnsi="Times New Roman" w:cs="Times New Roman"/>
        </w:rPr>
        <w:t>Hệ thống máy tính đang hoạt động:</w:t>
      </w:r>
    </w:p>
    <w:p w14:paraId="202E7AB6">
      <w:pPr>
        <w:numPr>
          <w:ilvl w:val="0"/>
          <w:numId w:val="2"/>
        </w:numPr>
        <w:jc w:val="both"/>
        <w:rPr>
          <w:rFonts w:ascii="Times New Roman" w:hAnsi="Times New Roman" w:cs="Times New Roman"/>
        </w:rPr>
      </w:pPr>
      <w:r>
        <w:rPr>
          <w:rFonts w:ascii="Times New Roman" w:hAnsi="Times New Roman" w:cs="Times New Roman"/>
          <w:b/>
          <w:bCs/>
        </w:rPr>
        <w:t>Windows</w:t>
      </w:r>
      <w:r>
        <w:rPr>
          <w:rFonts w:ascii="Times New Roman" w:hAnsi="Times New Roman" w:cs="Times New Roman"/>
        </w:rPr>
        <w:t>: Dùng chính trong các khóa học kinh doanh.</w:t>
      </w:r>
    </w:p>
    <w:p w14:paraId="32264D18">
      <w:pPr>
        <w:numPr>
          <w:ilvl w:val="0"/>
          <w:numId w:val="2"/>
        </w:numPr>
        <w:jc w:val="both"/>
        <w:rPr>
          <w:rFonts w:ascii="Times New Roman" w:hAnsi="Times New Roman" w:cs="Times New Roman"/>
        </w:rPr>
      </w:pPr>
      <w:r>
        <w:rPr>
          <w:rFonts w:ascii="Times New Roman" w:hAnsi="Times New Roman" w:cs="Times New Roman"/>
          <w:b/>
          <w:bCs/>
        </w:rPr>
        <w:t>Mac</w:t>
      </w:r>
      <w:r>
        <w:rPr>
          <w:rFonts w:ascii="Times New Roman" w:hAnsi="Times New Roman" w:cs="Times New Roman"/>
        </w:rPr>
        <w:t>: Sử dụng trong các ngành nghệ thuật và truyền thông.</w:t>
      </w:r>
    </w:p>
    <w:p w14:paraId="0268554F">
      <w:pPr>
        <w:numPr>
          <w:ilvl w:val="0"/>
          <w:numId w:val="2"/>
        </w:numPr>
        <w:jc w:val="both"/>
        <w:rPr>
          <w:rFonts w:ascii="Times New Roman" w:hAnsi="Times New Roman" w:cs="Times New Roman"/>
        </w:rPr>
      </w:pPr>
      <w:r>
        <w:rPr>
          <w:rFonts w:ascii="Times New Roman" w:hAnsi="Times New Roman" w:cs="Times New Roman"/>
          <w:b/>
          <w:bCs/>
        </w:rPr>
        <w:t>Các ngành khoa học</w:t>
      </w:r>
      <w:r>
        <w:rPr>
          <w:rFonts w:ascii="Times New Roman" w:hAnsi="Times New Roman" w:cs="Times New Roman"/>
        </w:rPr>
        <w:t>: Sử dụng cả Windows và Mac.</w:t>
      </w:r>
    </w:p>
    <w:p w14:paraId="779D6507">
      <w:pPr>
        <w:jc w:val="both"/>
        <w:rPr>
          <w:rFonts w:ascii="Times New Roman" w:hAnsi="Times New Roman" w:cs="Times New Roman"/>
          <w:b/>
          <w:bCs/>
        </w:rPr>
      </w:pPr>
      <w:r>
        <w:rPr>
          <w:rFonts w:ascii="Times New Roman" w:hAnsi="Times New Roman" w:cs="Times New Roman"/>
          <w:b/>
          <w:bCs/>
        </w:rPr>
        <w:t>2. Hệ thống hiện tại dùng quản lý máy tính</w:t>
      </w:r>
    </w:p>
    <w:p w14:paraId="6C39B9A0">
      <w:pPr>
        <w:numPr>
          <w:ilvl w:val="0"/>
          <w:numId w:val="3"/>
        </w:numPr>
        <w:jc w:val="both"/>
        <w:rPr>
          <w:rFonts w:ascii="Times New Roman" w:hAnsi="Times New Roman" w:cs="Times New Roman"/>
        </w:rPr>
      </w:pPr>
      <w:r>
        <w:rPr>
          <w:rFonts w:ascii="Times New Roman" w:hAnsi="Times New Roman" w:cs="Times New Roman"/>
        </w:rPr>
        <w:t xml:space="preserve">Phần mềm </w:t>
      </w:r>
      <w:r>
        <w:rPr>
          <w:rFonts w:ascii="Times New Roman" w:hAnsi="Times New Roman" w:cs="Times New Roman"/>
          <w:b/>
          <w:bCs/>
        </w:rPr>
        <w:t>cũ</w:t>
      </w:r>
      <w:r>
        <w:rPr>
          <w:rFonts w:ascii="Times New Roman" w:hAnsi="Times New Roman" w:cs="Times New Roman"/>
        </w:rPr>
        <w:t xml:space="preserve"> được sử dụng từ cuối những năm 80.</w:t>
      </w:r>
    </w:p>
    <w:p w14:paraId="7D93183F">
      <w:pPr>
        <w:numPr>
          <w:ilvl w:val="0"/>
          <w:numId w:val="3"/>
        </w:numPr>
        <w:jc w:val="both"/>
        <w:rPr>
          <w:rFonts w:ascii="Times New Roman" w:hAnsi="Times New Roman" w:cs="Times New Roman"/>
        </w:rPr>
      </w:pPr>
      <w:r>
        <w:rPr>
          <w:rFonts w:ascii="Times New Roman" w:hAnsi="Times New Roman" w:cs="Times New Roman"/>
        </w:rPr>
        <w:t xml:space="preserve">Hệ thống có </w:t>
      </w:r>
      <w:r>
        <w:rPr>
          <w:rFonts w:ascii="Times New Roman" w:hAnsi="Times New Roman" w:cs="Times New Roman"/>
          <w:b/>
          <w:bCs/>
        </w:rPr>
        <w:t>ba lần cập nhật</w:t>
      </w:r>
      <w:r>
        <w:rPr>
          <w:rFonts w:ascii="Times New Roman" w:hAnsi="Times New Roman" w:cs="Times New Roman"/>
        </w:rPr>
        <w:t>,</w:t>
      </w:r>
    </w:p>
    <w:p w14:paraId="0F162319">
      <w:pPr>
        <w:numPr>
          <w:ilvl w:val="0"/>
          <w:numId w:val="3"/>
        </w:numPr>
        <w:jc w:val="both"/>
        <w:rPr>
          <w:rFonts w:ascii="Times New Roman" w:hAnsi="Times New Roman" w:cs="Times New Roman"/>
        </w:rPr>
      </w:pPr>
      <w:r>
        <w:rPr>
          <w:rFonts w:ascii="Times New Roman" w:hAnsi="Times New Roman" w:cs="Times New Roman"/>
        </w:rPr>
        <w:t xml:space="preserve">Quản lý các thông tin: </w:t>
      </w:r>
    </w:p>
    <w:p w14:paraId="5F4D3372">
      <w:pPr>
        <w:numPr>
          <w:ilvl w:val="1"/>
          <w:numId w:val="3"/>
        </w:numPr>
        <w:jc w:val="both"/>
        <w:rPr>
          <w:rFonts w:ascii="Times New Roman" w:hAnsi="Times New Roman" w:cs="Times New Roman"/>
        </w:rPr>
      </w:pPr>
      <w:r>
        <w:rPr>
          <w:rFonts w:ascii="Times New Roman" w:hAnsi="Times New Roman" w:cs="Times New Roman"/>
        </w:rPr>
        <w:t>Loại thiết bị, nhà sản xuất, giá mua, số serial, ngày mua,</w:t>
      </w:r>
    </w:p>
    <w:p w14:paraId="2FBB938D">
      <w:pPr>
        <w:numPr>
          <w:ilvl w:val="1"/>
          <w:numId w:val="3"/>
        </w:numPr>
        <w:jc w:val="both"/>
        <w:rPr>
          <w:rFonts w:ascii="Times New Roman" w:hAnsi="Times New Roman" w:cs="Times New Roman"/>
        </w:rPr>
      </w:pPr>
      <w:r>
        <w:rPr>
          <w:rFonts w:ascii="Times New Roman" w:hAnsi="Times New Roman" w:cs="Times New Roman"/>
        </w:rPr>
        <w:t>Vị trí đặt thiết bị,</w:t>
      </w:r>
    </w:p>
    <w:p w14:paraId="4A185AB8">
      <w:pPr>
        <w:numPr>
          <w:ilvl w:val="1"/>
          <w:numId w:val="3"/>
        </w:numPr>
        <w:jc w:val="both"/>
        <w:rPr>
          <w:rFonts w:ascii="Times New Roman" w:hAnsi="Times New Roman" w:cs="Times New Roman"/>
        </w:rPr>
      </w:pPr>
      <w:r>
        <w:rPr>
          <w:rFonts w:ascii="Times New Roman" w:hAnsi="Times New Roman" w:cs="Times New Roman"/>
        </w:rPr>
        <w:t>Các tính năng phần cứng bổ sung như dụng lượng RAM, loại định dạng địa quang (DVD, Blu-ray), số lượng địa cứng.</w:t>
      </w:r>
    </w:p>
    <w:p w14:paraId="235D1E29">
      <w:pPr>
        <w:jc w:val="both"/>
        <w:rPr>
          <w:rFonts w:ascii="Times New Roman" w:hAnsi="Times New Roman" w:cs="Times New Roman"/>
          <w:b/>
          <w:bCs/>
        </w:rPr>
      </w:pPr>
      <w:r>
        <w:rPr>
          <w:rFonts w:ascii="Times New Roman" w:hAnsi="Times New Roman" w:cs="Times New Roman"/>
          <w:b/>
          <w:bCs/>
        </w:rPr>
        <w:t>3. Nhược điểm hệ thống hiện tại</w:t>
      </w:r>
    </w:p>
    <w:p w14:paraId="465AD227">
      <w:pPr>
        <w:jc w:val="both"/>
        <w:rPr>
          <w:rFonts w:ascii="Times New Roman" w:hAnsi="Times New Roman" w:cs="Times New Roman"/>
          <w:b/>
          <w:bCs/>
        </w:rPr>
      </w:pPr>
      <w:r>
        <w:rPr>
          <w:rFonts w:ascii="Times New Roman" w:hAnsi="Times New Roman" w:cs="Times New Roman"/>
          <w:b/>
          <w:bCs/>
        </w:rPr>
        <w:t>Điểm mạnh:</w:t>
      </w:r>
    </w:p>
    <w:p w14:paraId="253CF20B">
      <w:pPr>
        <w:numPr>
          <w:ilvl w:val="0"/>
          <w:numId w:val="4"/>
        </w:numPr>
        <w:jc w:val="both"/>
        <w:rPr>
          <w:rFonts w:ascii="Times New Roman" w:hAnsi="Times New Roman" w:cs="Times New Roman"/>
        </w:rPr>
      </w:pPr>
      <w:r>
        <w:rPr>
          <w:rFonts w:ascii="Times New Roman" w:hAnsi="Times New Roman" w:cs="Times New Roman"/>
          <w:b/>
          <w:bCs/>
        </w:rPr>
        <w:t>Dễ sử dụng</w:t>
      </w:r>
      <w:r>
        <w:rPr>
          <w:rFonts w:ascii="Times New Roman" w:hAnsi="Times New Roman" w:cs="Times New Roman"/>
        </w:rPr>
        <w:t xml:space="preserve"> đối với những người đã quen thuộc.</w:t>
      </w:r>
    </w:p>
    <w:p w14:paraId="2E1E5B9A">
      <w:pPr>
        <w:numPr>
          <w:ilvl w:val="0"/>
          <w:numId w:val="4"/>
        </w:numPr>
        <w:jc w:val="both"/>
        <w:rPr>
          <w:rFonts w:ascii="Times New Roman" w:hAnsi="Times New Roman" w:cs="Times New Roman"/>
        </w:rPr>
      </w:pPr>
      <w:r>
        <w:rPr>
          <w:rFonts w:ascii="Times New Roman" w:hAnsi="Times New Roman" w:cs="Times New Roman"/>
        </w:rPr>
        <w:t>Có tổng quan về thiết bị.</w:t>
      </w:r>
    </w:p>
    <w:p w14:paraId="5DACE0FC">
      <w:pPr>
        <w:numPr>
          <w:ilvl w:val="0"/>
          <w:numId w:val="4"/>
        </w:numPr>
        <w:jc w:val="both"/>
        <w:rPr>
          <w:rFonts w:ascii="Times New Roman" w:hAnsi="Times New Roman" w:cs="Times New Roman"/>
        </w:rPr>
      </w:pPr>
      <w:r>
        <w:rPr>
          <w:rFonts w:ascii="Times New Roman" w:hAnsi="Times New Roman" w:cs="Times New Roman"/>
        </w:rPr>
        <w:t>Linh hoạt trong việc xuất báo cáo.</w:t>
      </w:r>
    </w:p>
    <w:p w14:paraId="4C400CAC">
      <w:pPr>
        <w:jc w:val="both"/>
        <w:rPr>
          <w:rFonts w:ascii="Times New Roman" w:hAnsi="Times New Roman" w:cs="Times New Roman"/>
          <w:b/>
          <w:bCs/>
        </w:rPr>
      </w:pPr>
      <w:r>
        <w:rPr>
          <w:rFonts w:ascii="Times New Roman" w:hAnsi="Times New Roman" w:cs="Times New Roman"/>
          <w:b/>
          <w:bCs/>
        </w:rPr>
        <w:t>Hạn chế:</w:t>
      </w:r>
    </w:p>
    <w:p w14:paraId="5032F641">
      <w:pPr>
        <w:numPr>
          <w:ilvl w:val="0"/>
          <w:numId w:val="5"/>
        </w:numPr>
        <w:jc w:val="both"/>
        <w:rPr>
          <w:rFonts w:ascii="Times New Roman" w:hAnsi="Times New Roman" w:cs="Times New Roman"/>
        </w:rPr>
      </w:pPr>
      <w:r>
        <w:rPr>
          <w:rFonts w:ascii="Times New Roman" w:hAnsi="Times New Roman" w:cs="Times New Roman"/>
          <w:b/>
          <w:bCs/>
        </w:rPr>
        <w:t>Lắc hậu về công nghệ</w:t>
      </w:r>
      <w:r>
        <w:rPr>
          <w:rFonts w:ascii="Times New Roman" w:hAnsi="Times New Roman" w:cs="Times New Roman"/>
        </w:rPr>
        <w:t>: Khó bắt kịp với các thiết bị mới (Blu-ray, SSD, hai màn hình,...).</w:t>
      </w:r>
    </w:p>
    <w:p w14:paraId="4E1DF84D">
      <w:pPr>
        <w:numPr>
          <w:ilvl w:val="0"/>
          <w:numId w:val="5"/>
        </w:numPr>
        <w:jc w:val="both"/>
        <w:rPr>
          <w:rFonts w:ascii="Times New Roman" w:hAnsi="Times New Roman" w:cs="Times New Roman"/>
        </w:rPr>
      </w:pPr>
      <w:r>
        <w:rPr>
          <w:rFonts w:ascii="Times New Roman" w:hAnsi="Times New Roman" w:cs="Times New Roman"/>
          <w:b/>
          <w:bCs/>
        </w:rPr>
        <w:t>Thiếu thông tin về phần mềm</w:t>
      </w:r>
      <w:r>
        <w:rPr>
          <w:rFonts w:ascii="Times New Roman" w:hAnsi="Times New Roman" w:cs="Times New Roman"/>
        </w:rPr>
        <w:t>: Chưa quản lý được các phần mềm cài đặt trên máy.</w:t>
      </w:r>
    </w:p>
    <w:p w14:paraId="6ECB6FE5">
      <w:pPr>
        <w:numPr>
          <w:ilvl w:val="0"/>
          <w:numId w:val="5"/>
        </w:numPr>
        <w:jc w:val="both"/>
        <w:rPr>
          <w:rFonts w:ascii="Times New Roman" w:hAnsi="Times New Roman" w:cs="Times New Roman"/>
        </w:rPr>
      </w:pPr>
      <w:r>
        <w:rPr>
          <w:rFonts w:ascii="Times New Roman" w:hAnsi="Times New Roman" w:cs="Times New Roman"/>
          <w:b/>
          <w:bCs/>
        </w:rPr>
        <w:t>Thiếu thông tin bảo trì</w:t>
      </w:r>
      <w:r>
        <w:rPr>
          <w:rFonts w:ascii="Times New Roman" w:hAnsi="Times New Roman" w:cs="Times New Roman"/>
        </w:rPr>
        <w:t>: Chưa theo dõi được lịch sử dụng và sửa chữa.</w:t>
      </w:r>
    </w:p>
    <w:p w14:paraId="0D90A0CD">
      <w:pPr>
        <w:numPr>
          <w:ilvl w:val="0"/>
          <w:numId w:val="5"/>
        </w:numPr>
        <w:jc w:val="both"/>
        <w:rPr>
          <w:rFonts w:ascii="Times New Roman" w:hAnsi="Times New Roman" w:cs="Times New Roman"/>
        </w:rPr>
      </w:pPr>
      <w:r>
        <w:rPr>
          <w:rFonts w:ascii="Times New Roman" w:hAnsi="Times New Roman" w:cs="Times New Roman"/>
          <w:b/>
          <w:bCs/>
        </w:rPr>
        <w:t>Không theo kịp tăng trưởng</w:t>
      </w:r>
      <w:r>
        <w:rPr>
          <w:rFonts w:ascii="Times New Roman" w:hAnsi="Times New Roman" w:cs="Times New Roman"/>
        </w:rPr>
        <w:t>: Số lượng máy mới bổ sung hàng năm quá lớn, không quản lý kịp.</w:t>
      </w:r>
    </w:p>
    <w:p w14:paraId="00758EA6">
      <w:pPr>
        <w:numPr>
          <w:ilvl w:val="0"/>
          <w:numId w:val="5"/>
        </w:numPr>
        <w:jc w:val="both"/>
        <w:rPr>
          <w:rFonts w:ascii="Times New Roman" w:hAnsi="Times New Roman" w:cs="Times New Roman"/>
        </w:rPr>
      </w:pPr>
      <w:r>
        <w:rPr>
          <w:rFonts w:ascii="Times New Roman" w:hAnsi="Times New Roman" w:cs="Times New Roman"/>
          <w:b/>
          <w:bCs/>
        </w:rPr>
        <w:t>Không quản lý thiết bị về sửa chữa</w:t>
      </w:r>
      <w:r>
        <w:rPr>
          <w:rFonts w:ascii="Times New Roman" w:hAnsi="Times New Roman" w:cs="Times New Roman"/>
        </w:rPr>
        <w:t>: Các thiết bị gửi đi sửa chữa hay thay thế không được theo dõi tốt.</w:t>
      </w:r>
    </w:p>
    <w:p w14:paraId="38EE364B">
      <w:pPr>
        <w:jc w:val="both"/>
        <w:rPr>
          <w:rFonts w:ascii="Times New Roman" w:hAnsi="Times New Roman" w:cs="Times New Roman"/>
          <w:b/>
          <w:bCs/>
        </w:rPr>
      </w:pPr>
      <w:r>
        <w:rPr>
          <w:rFonts w:ascii="Times New Roman" w:hAnsi="Times New Roman" w:cs="Times New Roman"/>
          <w:b/>
          <w:bCs/>
        </w:rPr>
        <w:t>4. Yêu cầu hệ thống mới</w:t>
      </w:r>
    </w:p>
    <w:p w14:paraId="25A5B9BC">
      <w:pPr>
        <w:numPr>
          <w:ilvl w:val="0"/>
          <w:numId w:val="6"/>
        </w:numPr>
        <w:jc w:val="both"/>
        <w:rPr>
          <w:rFonts w:ascii="Times New Roman" w:hAnsi="Times New Roman" w:cs="Times New Roman"/>
        </w:rPr>
      </w:pPr>
      <w:r>
        <w:rPr>
          <w:rFonts w:ascii="Times New Roman" w:hAnsi="Times New Roman" w:cs="Times New Roman"/>
          <w:b/>
          <w:bCs/>
        </w:rPr>
        <w:t>Quản lý tất cả thiết bị</w:t>
      </w:r>
      <w:r>
        <w:rPr>
          <w:rFonts w:ascii="Times New Roman" w:hAnsi="Times New Roman" w:cs="Times New Roman"/>
        </w:rPr>
        <w:t xml:space="preserve"> (bao gồm các campus vệ tinh).</w:t>
      </w:r>
    </w:p>
    <w:p w14:paraId="61D3221C">
      <w:pPr>
        <w:numPr>
          <w:ilvl w:val="0"/>
          <w:numId w:val="6"/>
        </w:numPr>
        <w:jc w:val="both"/>
        <w:rPr>
          <w:rFonts w:ascii="Times New Roman" w:hAnsi="Times New Roman" w:cs="Times New Roman"/>
        </w:rPr>
      </w:pPr>
      <w:r>
        <w:rPr>
          <w:rFonts w:ascii="Times New Roman" w:hAnsi="Times New Roman" w:cs="Times New Roman"/>
          <w:b/>
          <w:bCs/>
        </w:rPr>
        <w:t>Dữ liệu về bảo trì và sửa chữa</w:t>
      </w:r>
      <w:r>
        <w:rPr>
          <w:rFonts w:ascii="Times New Roman" w:hAnsi="Times New Roman" w:cs="Times New Roman"/>
        </w:rPr>
        <w:t>.</w:t>
      </w:r>
    </w:p>
    <w:p w14:paraId="7BD06A94">
      <w:pPr>
        <w:numPr>
          <w:ilvl w:val="0"/>
          <w:numId w:val="6"/>
        </w:numPr>
        <w:jc w:val="both"/>
        <w:rPr>
          <w:rFonts w:ascii="Times New Roman" w:hAnsi="Times New Roman" w:cs="Times New Roman"/>
        </w:rPr>
      </w:pPr>
      <w:r>
        <w:rPr>
          <w:rFonts w:ascii="Times New Roman" w:hAnsi="Times New Roman" w:cs="Times New Roman"/>
          <w:b/>
          <w:bCs/>
        </w:rPr>
        <w:t>Theo dõi phần mềm</w:t>
      </w:r>
      <w:r>
        <w:rPr>
          <w:rFonts w:ascii="Times New Roman" w:hAnsi="Times New Roman" w:cs="Times New Roman"/>
        </w:rPr>
        <w:t xml:space="preserve"> đã cài đặt trên mỗi thiết bị.</w:t>
      </w:r>
    </w:p>
    <w:p w14:paraId="0595AAE0">
      <w:pPr>
        <w:numPr>
          <w:ilvl w:val="0"/>
          <w:numId w:val="6"/>
        </w:numPr>
        <w:jc w:val="both"/>
        <w:rPr>
          <w:rFonts w:ascii="Times New Roman" w:hAnsi="Times New Roman" w:cs="Times New Roman"/>
        </w:rPr>
      </w:pPr>
      <w:r>
        <w:rPr>
          <w:rFonts w:ascii="Times New Roman" w:hAnsi="Times New Roman" w:cs="Times New Roman"/>
          <w:b/>
          <w:bCs/>
        </w:rPr>
        <w:t>Cáp nhật liên tục</w:t>
      </w:r>
      <w:r>
        <w:rPr>
          <w:rFonts w:ascii="Times New Roman" w:hAnsi="Times New Roman" w:cs="Times New Roman"/>
        </w:rPr>
        <w:t xml:space="preserve"> khi thay đổi cấu hình và thiết bị.</w:t>
      </w:r>
    </w:p>
    <w:p w14:paraId="59C917A2">
      <w:pPr>
        <w:numPr>
          <w:ilvl w:val="0"/>
          <w:numId w:val="6"/>
        </w:numPr>
        <w:jc w:val="both"/>
        <w:rPr>
          <w:rFonts w:ascii="Times New Roman" w:hAnsi="Times New Roman" w:cs="Times New Roman"/>
        </w:rPr>
      </w:pPr>
      <w:r>
        <w:rPr>
          <w:rFonts w:ascii="Times New Roman" w:hAnsi="Times New Roman" w:cs="Times New Roman"/>
          <w:b/>
          <w:bCs/>
        </w:rPr>
        <w:t>Theo dõi chi phí và tuổi thọ thiết bị</w:t>
      </w:r>
      <w:r>
        <w:rPr>
          <w:rFonts w:ascii="Times New Roman" w:hAnsi="Times New Roman" w:cs="Times New Roman"/>
        </w:rPr>
        <w:t>, đề xuất thay thế.</w:t>
      </w:r>
    </w:p>
    <w:p w14:paraId="129C8DE7">
      <w:pPr>
        <w:numPr>
          <w:ilvl w:val="0"/>
          <w:numId w:val="6"/>
        </w:numPr>
        <w:jc w:val="both"/>
        <w:rPr>
          <w:rFonts w:ascii="Times New Roman" w:hAnsi="Times New Roman" w:cs="Times New Roman"/>
        </w:rPr>
      </w:pPr>
      <w:r>
        <w:rPr>
          <w:rFonts w:ascii="Times New Roman" w:hAnsi="Times New Roman" w:cs="Times New Roman"/>
          <w:b/>
          <w:bCs/>
        </w:rPr>
        <w:t>Khả năng tích hợp tự động hoá với hệ thống quản lý tài sản</w:t>
      </w:r>
      <w:r>
        <w:rPr>
          <w:rFonts w:ascii="Times New Roman" w:hAnsi="Times New Roman" w:cs="Times New Roman"/>
        </w:rPr>
        <w:t>.</w:t>
      </w:r>
    </w:p>
    <w:p w14:paraId="1AFC878D">
      <w:pPr>
        <w:numPr>
          <w:ilvl w:val="0"/>
          <w:numId w:val="6"/>
        </w:numPr>
        <w:jc w:val="both"/>
        <w:rPr>
          <w:rFonts w:ascii="Times New Roman" w:hAnsi="Times New Roman" w:cs="Times New Roman"/>
        </w:rPr>
      </w:pPr>
      <w:r>
        <w:rPr>
          <w:rFonts w:ascii="Times New Roman" w:hAnsi="Times New Roman" w:cs="Times New Roman"/>
          <w:b/>
          <w:bCs/>
        </w:rPr>
        <w:t>Hỗ trợ nhu cầu gia tăng số lượng máy tính trong tương lai</w:t>
      </w:r>
      <w:r>
        <w:rPr>
          <w:rFonts w:ascii="Times New Roman" w:hAnsi="Times New Roman" w:cs="Times New Roman"/>
        </w:rPr>
        <w:t>.</w:t>
      </w:r>
    </w:p>
    <w:p w14:paraId="64E8DB47">
      <w:pPr>
        <w:jc w:val="both"/>
        <w:rPr>
          <w:rFonts w:ascii="Times New Roman" w:hAnsi="Times New Roman" w:cs="Times New Roman"/>
          <w:b/>
          <w:bCs/>
        </w:rPr>
      </w:pPr>
      <w:r>
        <w:rPr>
          <w:rFonts w:ascii="Times New Roman" w:hAnsi="Times New Roman" w:cs="Times New Roman"/>
          <w:b/>
          <w:bCs/>
        </w:rPr>
        <w:t>5. Danh sách liên hệ</w:t>
      </w:r>
    </w:p>
    <w:p w14:paraId="54310F54">
      <w:pPr>
        <w:numPr>
          <w:ilvl w:val="0"/>
          <w:numId w:val="7"/>
        </w:numPr>
        <w:jc w:val="both"/>
        <w:rPr>
          <w:rFonts w:ascii="Times New Roman" w:hAnsi="Times New Roman" w:cs="Times New Roman"/>
        </w:rPr>
      </w:pPr>
      <w:r>
        <w:rPr>
          <w:rFonts w:ascii="Times New Roman" w:hAnsi="Times New Roman" w:cs="Times New Roman"/>
          <w:b/>
          <w:bCs/>
        </w:rPr>
        <w:t>Mike Crowe</w:t>
      </w:r>
      <w:r>
        <w:rPr>
          <w:rFonts w:ascii="Times New Roman" w:hAnsi="Times New Roman" w:cs="Times New Roman"/>
        </w:rPr>
        <w:t>: Hỗ trợ kỹ thuật và bảo trì.</w:t>
      </w:r>
    </w:p>
    <w:p w14:paraId="7925EFDD">
      <w:pPr>
        <w:numPr>
          <w:ilvl w:val="0"/>
          <w:numId w:val="7"/>
        </w:numPr>
        <w:jc w:val="both"/>
        <w:rPr>
          <w:rFonts w:ascii="Times New Roman" w:hAnsi="Times New Roman" w:cs="Times New Roman"/>
        </w:rPr>
      </w:pPr>
      <w:r>
        <w:rPr>
          <w:rFonts w:ascii="Times New Roman" w:hAnsi="Times New Roman" w:cs="Times New Roman"/>
          <w:b/>
          <w:bCs/>
        </w:rPr>
        <w:t>Cher Ware</w:t>
      </w:r>
      <w:r>
        <w:rPr>
          <w:rFonts w:ascii="Times New Roman" w:hAnsi="Times New Roman" w:cs="Times New Roman"/>
        </w:rPr>
        <w:t>: Quản lý phần mềm.</w:t>
      </w:r>
    </w:p>
    <w:p w14:paraId="3F6FF622">
      <w:pPr>
        <w:numPr>
          <w:ilvl w:val="0"/>
          <w:numId w:val="7"/>
        </w:numPr>
        <w:jc w:val="both"/>
        <w:rPr>
          <w:rFonts w:ascii="Times New Roman" w:hAnsi="Times New Roman" w:cs="Times New Roman"/>
        </w:rPr>
      </w:pPr>
      <w:r>
        <w:rPr>
          <w:rFonts w:ascii="Times New Roman" w:hAnsi="Times New Roman" w:cs="Times New Roman"/>
          <w:b/>
          <w:bCs/>
        </w:rPr>
        <w:t>Paige Prynter</w:t>
      </w:r>
      <w:r>
        <w:rPr>
          <w:rFonts w:ascii="Times New Roman" w:hAnsi="Times New Roman" w:cs="Times New Roman"/>
        </w:rPr>
        <w:t>: Tài chính máy tính.</w:t>
      </w:r>
    </w:p>
    <w:p w14:paraId="45425224">
      <w:pPr>
        <w:numPr>
          <w:ilvl w:val="0"/>
          <w:numId w:val="7"/>
        </w:numPr>
        <w:jc w:val="both"/>
        <w:rPr>
          <w:rFonts w:ascii="Times New Roman" w:hAnsi="Times New Roman" w:cs="Times New Roman"/>
        </w:rPr>
      </w:pPr>
      <w:r>
        <w:rPr>
          <w:rFonts w:ascii="Times New Roman" w:hAnsi="Times New Roman" w:cs="Times New Roman"/>
          <w:b/>
          <w:bCs/>
        </w:rPr>
        <w:t>Hy Perteks</w:t>
      </w:r>
      <w:r>
        <w:rPr>
          <w:rFonts w:ascii="Times New Roman" w:hAnsi="Times New Roman" w:cs="Times New Roman"/>
        </w:rPr>
        <w:t>: Quản lý trung tâm hỗ trợ.</w:t>
      </w:r>
    </w:p>
    <w:p w14:paraId="309A7B1B">
      <w:pPr>
        <w:jc w:val="both"/>
        <w:rPr>
          <w:rFonts w:ascii="Times New Roman" w:hAnsi="Times New Roman" w:cs="Times New Roman"/>
        </w:rPr>
      </w:pPr>
      <w:r>
        <w:rPr>
          <w:rFonts w:ascii="Times New Roman" w:hAnsi="Times New Roman" w:cs="Times New Roman"/>
        </w:rPr>
        <w:br w:type="page"/>
      </w:r>
    </w:p>
    <w:p w14:paraId="541F3A87">
      <w:pPr>
        <w:jc w:val="both"/>
        <w:rPr>
          <w:rFonts w:ascii="Times New Roman" w:hAnsi="Times New Roman" w:cs="Times New Roman"/>
          <w:b/>
          <w:bCs/>
          <w:sz w:val="40"/>
          <w:szCs w:val="40"/>
        </w:rPr>
      </w:pPr>
      <w:r>
        <w:rPr>
          <w:rFonts w:ascii="Times New Roman" w:hAnsi="Times New Roman" w:cs="Times New Roman"/>
          <w:b/>
          <w:bCs/>
          <w:sz w:val="40"/>
          <w:szCs w:val="40"/>
        </w:rPr>
        <w:t>Interview 2</w:t>
      </w:r>
    </w:p>
    <w:p w14:paraId="3ADA2356">
      <w:pPr>
        <w:jc w:val="both"/>
        <w:rPr>
          <w:rFonts w:ascii="Times New Roman" w:hAnsi="Times New Roman" w:cs="Times New Roman"/>
        </w:rPr>
      </w:pPr>
      <w:r>
        <w:rPr>
          <w:rFonts w:ascii="Times New Roman" w:hAnsi="Times New Roman" w:cs="Times New Roman"/>
        </w:rPr>
        <w:t>Respondent: Mike Crowe, maintenance expert, technical support for personal computers</w:t>
      </w:r>
    </w:p>
    <w:p w14:paraId="46FB5A80">
      <w:pPr>
        <w:jc w:val="both"/>
        <w:rPr>
          <w:rFonts w:ascii="Times New Roman" w:hAnsi="Times New Roman" w:cs="Times New Roman"/>
        </w:rPr>
      </w:pPr>
      <w:r>
        <w:rPr>
          <w:rFonts w:ascii="Times New Roman" w:hAnsi="Times New Roman" w:cs="Times New Roman"/>
        </w:rPr>
        <w:t>Interviewer: Anna Liszt</w:t>
      </w:r>
    </w:p>
    <w:p w14:paraId="33FA051D">
      <w:pPr>
        <w:jc w:val="both"/>
        <w:rPr>
          <w:rFonts w:ascii="Times New Roman" w:hAnsi="Times New Roman" w:cs="Times New Roman"/>
        </w:rPr>
      </w:pPr>
      <w:r>
        <w:rPr>
          <w:rFonts w:ascii="Times New Roman" w:hAnsi="Times New Roman" w:cs="Times New Roman"/>
        </w:rPr>
        <w:t>Location: Mike’s workroom, at a workbench</w:t>
      </w:r>
    </w:p>
    <w:p w14:paraId="4D391C8C">
      <w:pPr>
        <w:jc w:val="both"/>
        <w:rPr>
          <w:rFonts w:ascii="Times New Roman" w:hAnsi="Times New Roman" w:cs="Times New Roman"/>
          <w:b/>
          <w:bCs/>
        </w:rPr>
      </w:pPr>
      <w:r>
        <w:rPr>
          <w:rFonts w:ascii="Times New Roman" w:hAnsi="Times New Roman" w:cs="Times New Roman"/>
          <w:b/>
          <w:bCs/>
        </w:rPr>
        <w:t>1. Giới thiệu</w:t>
      </w:r>
    </w:p>
    <w:p w14:paraId="2308F66F">
      <w:pPr>
        <w:jc w:val="both"/>
        <w:rPr>
          <w:rFonts w:ascii="Times New Roman" w:hAnsi="Times New Roman" w:cs="Times New Roman"/>
        </w:rPr>
      </w:pPr>
      <w:r>
        <w:rPr>
          <w:rFonts w:ascii="Times New Roman" w:hAnsi="Times New Roman" w:cs="Times New Roman"/>
        </w:rPr>
        <w:t>Hệ thống hỗ trợ máy tính hiện tại đang được duy trì bởi đội ngũ kỹ thuật, do Mike Crowe quản lý. Hệ thống chủ yếu tập trung vào bảo trì, sửa chữa, nâng cấp và quản lý thông tin bảo hành của các thiết bị.</w:t>
      </w:r>
    </w:p>
    <w:p w14:paraId="29E2D66B">
      <w:pPr>
        <w:jc w:val="both"/>
        <w:rPr>
          <w:rFonts w:ascii="Times New Roman" w:hAnsi="Times New Roman" w:cs="Times New Roman"/>
          <w:b/>
          <w:bCs/>
        </w:rPr>
      </w:pPr>
      <w:r>
        <w:rPr>
          <w:rFonts w:ascii="Times New Roman" w:hAnsi="Times New Roman" w:cs="Times New Roman"/>
          <w:b/>
          <w:bCs/>
        </w:rPr>
        <w:t>2. Nhân sự và quy trình bảo trì</w:t>
      </w:r>
    </w:p>
    <w:p w14:paraId="7E489564">
      <w:pPr>
        <w:numPr>
          <w:ilvl w:val="0"/>
          <w:numId w:val="8"/>
        </w:numPr>
        <w:jc w:val="both"/>
        <w:rPr>
          <w:rFonts w:ascii="Times New Roman" w:hAnsi="Times New Roman" w:cs="Times New Roman"/>
        </w:rPr>
      </w:pPr>
      <w:r>
        <w:rPr>
          <w:rFonts w:ascii="Times New Roman" w:hAnsi="Times New Roman" w:cs="Times New Roman"/>
          <w:b/>
          <w:bCs/>
        </w:rPr>
        <w:t>Nhân sự:</w:t>
      </w:r>
      <w:r>
        <w:rPr>
          <w:rFonts w:ascii="Times New Roman" w:hAnsi="Times New Roman" w:cs="Times New Roman"/>
        </w:rPr>
        <w:t xml:space="preserve"> Mike Crowe, một trợ lý và nhiều sinh viên làm việc bán thời gian.</w:t>
      </w:r>
    </w:p>
    <w:p w14:paraId="41982B51">
      <w:pPr>
        <w:numPr>
          <w:ilvl w:val="0"/>
          <w:numId w:val="8"/>
        </w:numPr>
        <w:jc w:val="both"/>
        <w:rPr>
          <w:rFonts w:ascii="Times New Roman" w:hAnsi="Times New Roman" w:cs="Times New Roman"/>
        </w:rPr>
      </w:pPr>
      <w:r>
        <w:rPr>
          <w:rFonts w:ascii="Times New Roman" w:hAnsi="Times New Roman" w:cs="Times New Roman"/>
          <w:b/>
          <w:bCs/>
        </w:rPr>
        <w:t>Loại bảo trì:</w:t>
      </w:r>
      <w:r>
        <w:rPr>
          <w:rFonts w:ascii="Times New Roman" w:hAnsi="Times New Roman" w:cs="Times New Roman"/>
        </w:rPr>
        <w:t xml:space="preserve"> </w:t>
      </w:r>
    </w:p>
    <w:p w14:paraId="05C2A45C">
      <w:pPr>
        <w:numPr>
          <w:ilvl w:val="1"/>
          <w:numId w:val="8"/>
        </w:numPr>
        <w:jc w:val="both"/>
        <w:rPr>
          <w:rFonts w:ascii="Times New Roman" w:hAnsi="Times New Roman" w:cs="Times New Roman"/>
        </w:rPr>
      </w:pPr>
      <w:r>
        <w:rPr>
          <w:rFonts w:ascii="Times New Roman" w:hAnsi="Times New Roman" w:cs="Times New Roman"/>
        </w:rPr>
        <w:t>Bảo trì định kỳ: Vệ sinh bên trong máy tính, bàn phím, máy in (thực hiện khi có thời gian, thường vào mùa hè).</w:t>
      </w:r>
    </w:p>
    <w:p w14:paraId="17282069">
      <w:pPr>
        <w:numPr>
          <w:ilvl w:val="1"/>
          <w:numId w:val="8"/>
        </w:numPr>
        <w:jc w:val="both"/>
        <w:rPr>
          <w:rFonts w:ascii="Times New Roman" w:hAnsi="Times New Roman" w:cs="Times New Roman"/>
        </w:rPr>
      </w:pPr>
      <w:r>
        <w:rPr>
          <w:rFonts w:ascii="Times New Roman" w:hAnsi="Times New Roman" w:cs="Times New Roman"/>
        </w:rPr>
        <w:t>Sửa chữa: Xử lý sự cố, thay thế linh kiện (bộ nhớ, ổ đĩa Blu-ray, cố lỗi phần mềm, đánh giá máy lỗi thường xuyên).</w:t>
      </w:r>
    </w:p>
    <w:p w14:paraId="79701E74">
      <w:pPr>
        <w:numPr>
          <w:ilvl w:val="1"/>
          <w:numId w:val="8"/>
        </w:numPr>
        <w:jc w:val="both"/>
        <w:rPr>
          <w:rFonts w:ascii="Times New Roman" w:hAnsi="Times New Roman" w:cs="Times New Roman"/>
        </w:rPr>
      </w:pPr>
      <w:r>
        <w:rPr>
          <w:rFonts w:ascii="Times New Roman" w:hAnsi="Times New Roman" w:cs="Times New Roman"/>
        </w:rPr>
        <w:t>Nâng cấp: Cải thiện các thiết bị hiện có và cài đặt hệ điều hành ảo hoá VMWare.</w:t>
      </w:r>
    </w:p>
    <w:p w14:paraId="5D4D3ED3">
      <w:pPr>
        <w:jc w:val="both"/>
        <w:rPr>
          <w:rFonts w:ascii="Times New Roman" w:hAnsi="Times New Roman" w:cs="Times New Roman"/>
          <w:b/>
          <w:bCs/>
        </w:rPr>
      </w:pPr>
      <w:r>
        <w:rPr>
          <w:rFonts w:ascii="Times New Roman" w:hAnsi="Times New Roman" w:cs="Times New Roman"/>
          <w:b/>
          <w:bCs/>
        </w:rPr>
        <w:t>3. Hạn chế của hệ thống hiện tại</w:t>
      </w:r>
    </w:p>
    <w:p w14:paraId="77701A10">
      <w:pPr>
        <w:numPr>
          <w:ilvl w:val="0"/>
          <w:numId w:val="9"/>
        </w:numPr>
        <w:jc w:val="both"/>
        <w:rPr>
          <w:rFonts w:ascii="Times New Roman" w:hAnsi="Times New Roman" w:cs="Times New Roman"/>
        </w:rPr>
      </w:pPr>
      <w:r>
        <w:rPr>
          <w:rFonts w:ascii="Times New Roman" w:hAnsi="Times New Roman" w:cs="Times New Roman"/>
          <w:b/>
          <w:bCs/>
        </w:rPr>
        <w:t>Quản lý bảo trì:</w:t>
      </w:r>
      <w:r>
        <w:rPr>
          <w:rFonts w:ascii="Times New Roman" w:hAnsi="Times New Roman" w:cs="Times New Roman"/>
        </w:rPr>
        <w:t xml:space="preserve"> </w:t>
      </w:r>
    </w:p>
    <w:p w14:paraId="22A4C9DB">
      <w:pPr>
        <w:numPr>
          <w:ilvl w:val="1"/>
          <w:numId w:val="9"/>
        </w:numPr>
        <w:jc w:val="both"/>
        <w:rPr>
          <w:rFonts w:ascii="Times New Roman" w:hAnsi="Times New Roman" w:cs="Times New Roman"/>
        </w:rPr>
      </w:pPr>
      <w:r>
        <w:rPr>
          <w:rFonts w:ascii="Times New Roman" w:hAnsi="Times New Roman" w:cs="Times New Roman"/>
        </w:rPr>
        <w:t>Chưa có hệ thống tự động nhắc nhở lịch bảo trì.</w:t>
      </w:r>
    </w:p>
    <w:p w14:paraId="26E09BB8">
      <w:pPr>
        <w:numPr>
          <w:ilvl w:val="1"/>
          <w:numId w:val="9"/>
        </w:numPr>
        <w:jc w:val="both"/>
        <w:rPr>
          <w:rFonts w:ascii="Times New Roman" w:hAnsi="Times New Roman" w:cs="Times New Roman"/>
        </w:rPr>
      </w:pPr>
      <w:r>
        <w:rPr>
          <w:rFonts w:ascii="Times New Roman" w:hAnsi="Times New Roman" w:cs="Times New Roman"/>
        </w:rPr>
        <w:t>Danh sách bảo trì ghi chép bằng tay trên clipboard, dễ thất lạc hoặc sai sót.</w:t>
      </w:r>
    </w:p>
    <w:p w14:paraId="11C2AE6C">
      <w:pPr>
        <w:numPr>
          <w:ilvl w:val="0"/>
          <w:numId w:val="9"/>
        </w:numPr>
        <w:jc w:val="both"/>
        <w:rPr>
          <w:rFonts w:ascii="Times New Roman" w:hAnsi="Times New Roman" w:cs="Times New Roman"/>
        </w:rPr>
      </w:pPr>
      <w:r>
        <w:rPr>
          <w:rFonts w:ascii="Times New Roman" w:hAnsi="Times New Roman" w:cs="Times New Roman"/>
          <w:b/>
          <w:bCs/>
        </w:rPr>
        <w:t>Quản lý thiết bị:</w:t>
      </w:r>
      <w:r>
        <w:rPr>
          <w:rFonts w:ascii="Times New Roman" w:hAnsi="Times New Roman" w:cs="Times New Roman"/>
        </w:rPr>
        <w:t xml:space="preserve"> </w:t>
      </w:r>
    </w:p>
    <w:p w14:paraId="74AA3122">
      <w:pPr>
        <w:numPr>
          <w:ilvl w:val="1"/>
          <w:numId w:val="9"/>
        </w:numPr>
        <w:jc w:val="both"/>
        <w:rPr>
          <w:rFonts w:ascii="Times New Roman" w:hAnsi="Times New Roman" w:cs="Times New Roman"/>
        </w:rPr>
      </w:pPr>
      <w:r>
        <w:rPr>
          <w:rFonts w:ascii="Times New Roman" w:hAnsi="Times New Roman" w:cs="Times New Roman"/>
        </w:rPr>
        <w:t>Thông tin bảo hành không được tổng hợp, phải tra cứu thủ công.</w:t>
      </w:r>
    </w:p>
    <w:p w14:paraId="402BE5A1">
      <w:pPr>
        <w:numPr>
          <w:ilvl w:val="1"/>
          <w:numId w:val="9"/>
        </w:numPr>
        <w:jc w:val="both"/>
        <w:rPr>
          <w:rFonts w:ascii="Times New Roman" w:hAnsi="Times New Roman" w:cs="Times New Roman"/>
        </w:rPr>
      </w:pPr>
      <w:r>
        <w:rPr>
          <w:rFonts w:ascii="Times New Roman" w:hAnsi="Times New Roman" w:cs="Times New Roman"/>
        </w:rPr>
        <w:t>Chưa có dữ liệu về tần suất hỏng hóc của từng máy.</w:t>
      </w:r>
    </w:p>
    <w:p w14:paraId="6F152A20">
      <w:pPr>
        <w:numPr>
          <w:ilvl w:val="0"/>
          <w:numId w:val="9"/>
        </w:numPr>
        <w:jc w:val="both"/>
        <w:rPr>
          <w:rFonts w:ascii="Times New Roman" w:hAnsi="Times New Roman" w:cs="Times New Roman"/>
        </w:rPr>
      </w:pPr>
      <w:r>
        <w:rPr>
          <w:rFonts w:ascii="Times New Roman" w:hAnsi="Times New Roman" w:cs="Times New Roman"/>
          <w:b/>
          <w:bCs/>
        </w:rPr>
        <w:t>Báo cáo và theo dõi:</w:t>
      </w:r>
      <w:r>
        <w:rPr>
          <w:rFonts w:ascii="Times New Roman" w:hAnsi="Times New Roman" w:cs="Times New Roman"/>
        </w:rPr>
        <w:t xml:space="preserve"> </w:t>
      </w:r>
    </w:p>
    <w:p w14:paraId="19FE0942">
      <w:pPr>
        <w:numPr>
          <w:ilvl w:val="1"/>
          <w:numId w:val="9"/>
        </w:numPr>
        <w:jc w:val="both"/>
        <w:rPr>
          <w:rFonts w:ascii="Times New Roman" w:hAnsi="Times New Roman" w:cs="Times New Roman"/>
        </w:rPr>
      </w:pPr>
      <w:r>
        <w:rPr>
          <w:rFonts w:ascii="Times New Roman" w:hAnsi="Times New Roman" w:cs="Times New Roman"/>
        </w:rPr>
        <w:t>Chưa có danh sách thiết bị cần bảo trì theo tối ưu.</w:t>
      </w:r>
    </w:p>
    <w:p w14:paraId="41B5F7BA">
      <w:pPr>
        <w:numPr>
          <w:ilvl w:val="1"/>
          <w:numId w:val="9"/>
        </w:numPr>
        <w:jc w:val="both"/>
        <w:rPr>
          <w:rFonts w:ascii="Times New Roman" w:hAnsi="Times New Roman" w:cs="Times New Roman"/>
        </w:rPr>
      </w:pPr>
      <w:r>
        <w:rPr>
          <w:rFonts w:ascii="Times New Roman" w:hAnsi="Times New Roman" w:cs="Times New Roman"/>
        </w:rPr>
        <w:t>Máy tính có tần suất hỏng hóc cao không được theo dõi và di dời hợp lý.</w:t>
      </w:r>
    </w:p>
    <w:p w14:paraId="7CED70BC">
      <w:pPr>
        <w:numPr>
          <w:ilvl w:val="0"/>
          <w:numId w:val="9"/>
        </w:numPr>
        <w:jc w:val="both"/>
        <w:rPr>
          <w:rFonts w:ascii="Times New Roman" w:hAnsi="Times New Roman" w:cs="Times New Roman"/>
        </w:rPr>
      </w:pPr>
      <w:r>
        <w:rPr>
          <w:rFonts w:ascii="Times New Roman" w:hAnsi="Times New Roman" w:cs="Times New Roman"/>
          <w:b/>
          <w:bCs/>
        </w:rPr>
        <w:t>Báo cáo sự cố:</w:t>
      </w:r>
      <w:r>
        <w:rPr>
          <w:rFonts w:ascii="Times New Roman" w:hAnsi="Times New Roman" w:cs="Times New Roman"/>
        </w:rPr>
        <w:t xml:space="preserve"> </w:t>
      </w:r>
    </w:p>
    <w:p w14:paraId="3C0AD827">
      <w:pPr>
        <w:numPr>
          <w:ilvl w:val="1"/>
          <w:numId w:val="9"/>
        </w:numPr>
        <w:jc w:val="both"/>
        <w:rPr>
          <w:rFonts w:ascii="Times New Roman" w:hAnsi="Times New Roman" w:cs="Times New Roman"/>
        </w:rPr>
      </w:pPr>
      <w:r>
        <w:rPr>
          <w:rFonts w:ascii="Times New Roman" w:hAnsi="Times New Roman" w:cs="Times New Roman"/>
        </w:rPr>
        <w:t>Chưa có hệ thống online cho người dùng báo lỗi, dẫn đến việc thông báo chậm trễ.</w:t>
      </w:r>
    </w:p>
    <w:p w14:paraId="071333C0">
      <w:pPr>
        <w:jc w:val="both"/>
        <w:rPr>
          <w:rFonts w:ascii="Times New Roman" w:hAnsi="Times New Roman" w:cs="Times New Roman"/>
          <w:b/>
          <w:bCs/>
        </w:rPr>
      </w:pPr>
      <w:r>
        <w:rPr>
          <w:rFonts w:ascii="Times New Roman" w:hAnsi="Times New Roman" w:cs="Times New Roman"/>
          <w:b/>
          <w:bCs/>
        </w:rPr>
        <w:t>4. Yêu cầu cho hệ thống mới</w:t>
      </w:r>
    </w:p>
    <w:p w14:paraId="06B50F97">
      <w:pPr>
        <w:numPr>
          <w:ilvl w:val="0"/>
          <w:numId w:val="10"/>
        </w:numPr>
        <w:jc w:val="both"/>
        <w:rPr>
          <w:rFonts w:ascii="Times New Roman" w:hAnsi="Times New Roman" w:cs="Times New Roman"/>
        </w:rPr>
      </w:pPr>
      <w:r>
        <w:rPr>
          <w:rFonts w:ascii="Times New Roman" w:hAnsi="Times New Roman" w:cs="Times New Roman"/>
          <w:b/>
          <w:bCs/>
        </w:rPr>
        <w:t>Quản lý bảo hành:</w:t>
      </w:r>
      <w:r>
        <w:rPr>
          <w:rFonts w:ascii="Times New Roman" w:hAnsi="Times New Roman" w:cs="Times New Roman"/>
        </w:rPr>
        <w:t xml:space="preserve"> </w:t>
      </w:r>
    </w:p>
    <w:p w14:paraId="6B23C83A">
      <w:pPr>
        <w:numPr>
          <w:ilvl w:val="1"/>
          <w:numId w:val="10"/>
        </w:numPr>
        <w:jc w:val="both"/>
        <w:rPr>
          <w:rFonts w:ascii="Times New Roman" w:hAnsi="Times New Roman" w:cs="Times New Roman"/>
        </w:rPr>
      </w:pPr>
      <w:r>
        <w:rPr>
          <w:rFonts w:ascii="Times New Roman" w:hAnsi="Times New Roman" w:cs="Times New Roman"/>
        </w:rPr>
        <w:t>Hệ thống có thể lưu trữ và tra cứu thông tin bảo hành từng máy.</w:t>
      </w:r>
    </w:p>
    <w:p w14:paraId="56C557FF">
      <w:pPr>
        <w:numPr>
          <w:ilvl w:val="0"/>
          <w:numId w:val="10"/>
        </w:numPr>
        <w:jc w:val="both"/>
        <w:rPr>
          <w:rFonts w:ascii="Times New Roman" w:hAnsi="Times New Roman" w:cs="Times New Roman"/>
        </w:rPr>
      </w:pPr>
      <w:r>
        <w:rPr>
          <w:rFonts w:ascii="Times New Roman" w:hAnsi="Times New Roman" w:cs="Times New Roman"/>
          <w:b/>
          <w:bCs/>
        </w:rPr>
        <w:t>Theo dõi bảo trì:</w:t>
      </w:r>
      <w:r>
        <w:rPr>
          <w:rFonts w:ascii="Times New Roman" w:hAnsi="Times New Roman" w:cs="Times New Roman"/>
        </w:rPr>
        <w:t xml:space="preserve"> </w:t>
      </w:r>
    </w:p>
    <w:p w14:paraId="6BCDC673">
      <w:pPr>
        <w:numPr>
          <w:ilvl w:val="1"/>
          <w:numId w:val="10"/>
        </w:numPr>
        <w:jc w:val="both"/>
        <w:rPr>
          <w:rFonts w:ascii="Times New Roman" w:hAnsi="Times New Roman" w:cs="Times New Roman"/>
        </w:rPr>
      </w:pPr>
      <w:r>
        <w:rPr>
          <w:rFonts w:ascii="Times New Roman" w:hAnsi="Times New Roman" w:cs="Times New Roman"/>
        </w:rPr>
        <w:t>Ghi nhớ và lên lịch bảo trì tự động theo loại máy tính.</w:t>
      </w:r>
    </w:p>
    <w:p w14:paraId="50430A6F">
      <w:pPr>
        <w:numPr>
          <w:ilvl w:val="1"/>
          <w:numId w:val="10"/>
        </w:numPr>
        <w:jc w:val="both"/>
        <w:rPr>
          <w:rFonts w:ascii="Times New Roman" w:hAnsi="Times New Roman" w:cs="Times New Roman"/>
        </w:rPr>
      </w:pPr>
      <w:r>
        <w:rPr>
          <w:rFonts w:ascii="Times New Roman" w:hAnsi="Times New Roman" w:cs="Times New Roman"/>
        </w:rPr>
        <w:t>Tạo danh sách máy cần bảo trì theo thứ tự phòng.</w:t>
      </w:r>
    </w:p>
    <w:p w14:paraId="36F42A74">
      <w:pPr>
        <w:numPr>
          <w:ilvl w:val="0"/>
          <w:numId w:val="10"/>
        </w:numPr>
        <w:jc w:val="both"/>
        <w:rPr>
          <w:rFonts w:ascii="Times New Roman" w:hAnsi="Times New Roman" w:cs="Times New Roman"/>
        </w:rPr>
      </w:pPr>
      <w:r>
        <w:rPr>
          <w:rFonts w:ascii="Times New Roman" w:hAnsi="Times New Roman" w:cs="Times New Roman"/>
          <w:b/>
          <w:bCs/>
        </w:rPr>
        <w:t>Ghi nhận lịch sử sửa chữa:</w:t>
      </w:r>
      <w:r>
        <w:rPr>
          <w:rFonts w:ascii="Times New Roman" w:hAnsi="Times New Roman" w:cs="Times New Roman"/>
        </w:rPr>
        <w:t xml:space="preserve"> </w:t>
      </w:r>
    </w:p>
    <w:p w14:paraId="500D6DB8">
      <w:pPr>
        <w:numPr>
          <w:ilvl w:val="1"/>
          <w:numId w:val="10"/>
        </w:numPr>
        <w:jc w:val="both"/>
        <w:rPr>
          <w:rFonts w:ascii="Times New Roman" w:hAnsi="Times New Roman" w:cs="Times New Roman"/>
        </w:rPr>
      </w:pPr>
      <w:r>
        <w:rPr>
          <w:rFonts w:ascii="Times New Roman" w:hAnsi="Times New Roman" w:cs="Times New Roman"/>
        </w:rPr>
        <w:t>Lưu trữ dữ liệu về tần suất hỏng hóc của từng thiết bị.</w:t>
      </w:r>
    </w:p>
    <w:p w14:paraId="2E3713EC">
      <w:pPr>
        <w:numPr>
          <w:ilvl w:val="1"/>
          <w:numId w:val="10"/>
        </w:numPr>
        <w:jc w:val="both"/>
        <w:rPr>
          <w:rFonts w:ascii="Times New Roman" w:hAnsi="Times New Roman" w:cs="Times New Roman"/>
        </w:rPr>
      </w:pPr>
      <w:r>
        <w:rPr>
          <w:rFonts w:ascii="Times New Roman" w:hAnsi="Times New Roman" w:cs="Times New Roman"/>
        </w:rPr>
        <w:t>Gợi ý di chuyển các máy hỏng hóc thường xuyên khỏi khu vực sử dụng cao.</w:t>
      </w:r>
    </w:p>
    <w:p w14:paraId="120403AD">
      <w:pPr>
        <w:numPr>
          <w:ilvl w:val="0"/>
          <w:numId w:val="10"/>
        </w:numPr>
        <w:jc w:val="both"/>
        <w:rPr>
          <w:rFonts w:ascii="Times New Roman" w:hAnsi="Times New Roman" w:cs="Times New Roman"/>
        </w:rPr>
      </w:pPr>
      <w:r>
        <w:rPr>
          <w:rFonts w:ascii="Times New Roman" w:hAnsi="Times New Roman" w:cs="Times New Roman"/>
          <w:b/>
          <w:bCs/>
        </w:rPr>
        <w:t>Hệ thống báo lỗi trực tuyến:</w:t>
      </w:r>
      <w:r>
        <w:rPr>
          <w:rFonts w:ascii="Times New Roman" w:hAnsi="Times New Roman" w:cs="Times New Roman"/>
        </w:rPr>
        <w:t xml:space="preserve"> </w:t>
      </w:r>
    </w:p>
    <w:p w14:paraId="3F0DCD81">
      <w:pPr>
        <w:numPr>
          <w:ilvl w:val="1"/>
          <w:numId w:val="10"/>
        </w:numPr>
        <w:jc w:val="both"/>
        <w:rPr>
          <w:rFonts w:ascii="Times New Roman" w:hAnsi="Times New Roman" w:cs="Times New Roman"/>
        </w:rPr>
      </w:pPr>
      <w:r>
        <w:rPr>
          <w:rFonts w:ascii="Times New Roman" w:hAnsi="Times New Roman" w:cs="Times New Roman"/>
        </w:rPr>
        <w:t>Xây dựng trang Web cho người dùng báo lỗi trực tuyến.</w:t>
      </w:r>
    </w:p>
    <w:p w14:paraId="0F91968C">
      <w:pPr>
        <w:numPr>
          <w:ilvl w:val="1"/>
          <w:numId w:val="10"/>
        </w:numPr>
        <w:jc w:val="both"/>
        <w:rPr>
          <w:rFonts w:ascii="Times New Roman" w:hAnsi="Times New Roman" w:cs="Times New Roman"/>
        </w:rPr>
      </w:pPr>
      <w:r>
        <w:rPr>
          <w:rFonts w:ascii="Times New Roman" w:hAnsi="Times New Roman" w:cs="Times New Roman"/>
        </w:rPr>
        <w:t>Tự động gửi email về bộ phận hỗ trợ khi nhận được báo lỗi.</w:t>
      </w:r>
    </w:p>
    <w:p w14:paraId="5F4933AD">
      <w:pPr>
        <w:jc w:val="both"/>
        <w:rPr>
          <w:rFonts w:ascii="Times New Roman" w:hAnsi="Times New Roman" w:cs="Times New Roman"/>
          <w:b/>
          <w:bCs/>
        </w:rPr>
      </w:pPr>
      <w:r>
        <w:rPr>
          <w:rFonts w:ascii="Times New Roman" w:hAnsi="Times New Roman" w:cs="Times New Roman"/>
          <w:b/>
          <w:bCs/>
        </w:rPr>
        <w:t>5. Kết luận</w:t>
      </w:r>
    </w:p>
    <w:p w14:paraId="1650643E">
      <w:pPr>
        <w:jc w:val="both"/>
        <w:rPr>
          <w:rFonts w:ascii="Times New Roman" w:hAnsi="Times New Roman" w:cs="Times New Roman"/>
        </w:rPr>
      </w:pPr>
      <w:r>
        <w:rPr>
          <w:rFonts w:ascii="Times New Roman" w:hAnsi="Times New Roman" w:cs="Times New Roman"/>
        </w:rPr>
        <w:t>Hệ thống mới cần hỗ trợ quản lý thông tin bảo hành, bảo trì định kỳ, lịch sử sửa chữa và cung cấp công cụ online cho người dùng báo lỗi. Việc xây dựng hệ thống sẽ giúp tối ưu hóa công tác hỗ trợ và bảo trì thiết bị.</w:t>
      </w:r>
    </w:p>
    <w:p w14:paraId="65C07B1D">
      <w:pPr>
        <w:jc w:val="both"/>
        <w:rPr>
          <w:rFonts w:ascii="Times New Roman" w:hAnsi="Times New Roman" w:cs="Times New Roman"/>
          <w:b/>
          <w:bCs/>
          <w:sz w:val="40"/>
          <w:szCs w:val="40"/>
        </w:rPr>
      </w:pPr>
      <w:r>
        <w:rPr>
          <w:rFonts w:ascii="Times New Roman" w:hAnsi="Times New Roman" w:cs="Times New Roman"/>
          <w:b/>
          <w:bCs/>
          <w:sz w:val="40"/>
          <w:szCs w:val="40"/>
        </w:rPr>
        <w:br w:type="page"/>
      </w:r>
    </w:p>
    <w:p w14:paraId="1F774B83">
      <w:pPr>
        <w:jc w:val="both"/>
        <w:rPr>
          <w:rFonts w:ascii="Times New Roman" w:hAnsi="Times New Roman" w:cs="Times New Roman"/>
          <w:b/>
          <w:bCs/>
          <w:sz w:val="40"/>
          <w:szCs w:val="40"/>
        </w:rPr>
      </w:pPr>
      <w:r>
        <w:rPr>
          <w:rFonts w:ascii="Times New Roman" w:hAnsi="Times New Roman" w:cs="Times New Roman"/>
          <w:b/>
          <w:bCs/>
          <w:sz w:val="40"/>
          <w:szCs w:val="40"/>
        </w:rPr>
        <w:t>Interview 3</w:t>
      </w:r>
    </w:p>
    <w:p w14:paraId="1AF331C1">
      <w:pPr>
        <w:jc w:val="both"/>
        <w:rPr>
          <w:rFonts w:ascii="Times New Roman" w:hAnsi="Times New Roman" w:cs="Times New Roman"/>
        </w:rPr>
      </w:pPr>
      <w:r>
        <w:rPr>
          <w:rFonts w:ascii="Times New Roman" w:hAnsi="Times New Roman" w:cs="Times New Roman"/>
        </w:rPr>
        <w:t>Respondents: Cher Ware, software specialist, personal computer systems</w:t>
      </w:r>
    </w:p>
    <w:p w14:paraId="6C64664C">
      <w:pPr>
        <w:jc w:val="both"/>
        <w:rPr>
          <w:rFonts w:ascii="Times New Roman" w:hAnsi="Times New Roman" w:cs="Times New Roman"/>
        </w:rPr>
      </w:pPr>
      <w:r>
        <w:rPr>
          <w:rFonts w:ascii="Times New Roman" w:hAnsi="Times New Roman" w:cs="Times New Roman"/>
        </w:rPr>
        <w:t>Interviewer: Anna Liszt</w:t>
      </w:r>
    </w:p>
    <w:p w14:paraId="472AEC55">
      <w:pPr>
        <w:jc w:val="both"/>
        <w:rPr>
          <w:rFonts w:ascii="Times New Roman" w:hAnsi="Times New Roman" w:cs="Times New Roman"/>
        </w:rPr>
      </w:pPr>
      <w:r>
        <w:rPr>
          <w:rFonts w:ascii="Times New Roman" w:hAnsi="Times New Roman" w:cs="Times New Roman"/>
        </w:rPr>
        <w:t>Location: Cher’s office</w:t>
      </w:r>
    </w:p>
    <w:p w14:paraId="7046EE7D">
      <w:pPr>
        <w:jc w:val="both"/>
        <w:rPr>
          <w:rFonts w:ascii="Times New Roman" w:hAnsi="Times New Roman" w:cs="Times New Roman"/>
        </w:rPr>
      </w:pPr>
      <w:r>
        <w:rPr>
          <w:rFonts w:ascii="Times New Roman" w:hAnsi="Times New Roman" w:cs="Times New Roman"/>
          <w:b/>
          <w:bCs/>
        </w:rPr>
        <w:t>1. Tổng quan hệ thống quản lý phần mềm</w:t>
      </w:r>
      <w:r>
        <w:rPr>
          <w:rFonts w:ascii="Times New Roman" w:hAnsi="Times New Roman" w:cs="Times New Roman"/>
        </w:rPr>
        <w:t xml:space="preserve"> </w:t>
      </w:r>
    </w:p>
    <w:p w14:paraId="0D0FF552">
      <w:pPr>
        <w:ind w:firstLine="720"/>
        <w:jc w:val="both"/>
        <w:rPr>
          <w:rFonts w:ascii="Times New Roman" w:hAnsi="Times New Roman" w:cs="Times New Roman"/>
        </w:rPr>
      </w:pPr>
      <w:r>
        <w:rPr>
          <w:rFonts w:ascii="Times New Roman" w:hAnsi="Times New Roman" w:cs="Times New Roman"/>
        </w:rPr>
        <w:t>Hệ thống hiện tại sử dụng một cơ sở dữ liệu đơn giản được phát triển từ nhiều năm trước. Do sự gia tăng nhanh chóng của số lượng phần mềm, hệ thống không thể theo dõi đầy đủ và chính xác thông tin về các phần mềm đang sử dụng.</w:t>
      </w:r>
    </w:p>
    <w:p w14:paraId="384309CE">
      <w:pPr>
        <w:jc w:val="both"/>
        <w:rPr>
          <w:rFonts w:ascii="Times New Roman" w:hAnsi="Times New Roman" w:cs="Times New Roman"/>
        </w:rPr>
      </w:pPr>
      <w:r>
        <w:rPr>
          <w:rFonts w:ascii="Times New Roman" w:hAnsi="Times New Roman" w:cs="Times New Roman"/>
          <w:b/>
          <w:bCs/>
        </w:rPr>
        <w:t>2. Thực trạng và vấn đề gặp phải</w:t>
      </w:r>
    </w:p>
    <w:p w14:paraId="7EDBF475">
      <w:pPr>
        <w:numPr>
          <w:ilvl w:val="0"/>
          <w:numId w:val="11"/>
        </w:numPr>
        <w:jc w:val="both"/>
        <w:rPr>
          <w:rFonts w:ascii="Times New Roman" w:hAnsi="Times New Roman" w:cs="Times New Roman"/>
        </w:rPr>
      </w:pPr>
      <w:r>
        <w:rPr>
          <w:rFonts w:ascii="Times New Roman" w:hAnsi="Times New Roman" w:cs="Times New Roman"/>
          <w:b/>
          <w:bCs/>
        </w:rPr>
        <w:t>Số lượng phần mềm:</w:t>
      </w:r>
      <w:r>
        <w:rPr>
          <w:rFonts w:ascii="Times New Roman" w:hAnsi="Times New Roman" w:cs="Times New Roman"/>
        </w:rPr>
        <w:t xml:space="preserve"> Hiện tại có rất nhiều phần mềm với nhiều phiên bản khác nhau được cài đặt trên hệ thống. Bao gồm các phần mềm xử lý văn bản, cơ sở dữ liệu, đồ họa, lập trình, khoa học và toán học, cũng như phần mềm dành riêng cho ngành nghệ thuật.</w:t>
      </w:r>
    </w:p>
    <w:p w14:paraId="573E176D">
      <w:pPr>
        <w:numPr>
          <w:ilvl w:val="0"/>
          <w:numId w:val="11"/>
        </w:numPr>
        <w:jc w:val="both"/>
        <w:rPr>
          <w:rFonts w:ascii="Times New Roman" w:hAnsi="Times New Roman" w:cs="Times New Roman"/>
        </w:rPr>
      </w:pPr>
      <w:r>
        <w:rPr>
          <w:rFonts w:ascii="Times New Roman" w:hAnsi="Times New Roman" w:cs="Times New Roman"/>
          <w:b/>
          <w:bCs/>
        </w:rPr>
        <w:t>Thiếu quy trình đăng ký phần mềm:</w:t>
      </w:r>
      <w:r>
        <w:rPr>
          <w:rFonts w:ascii="Times New Roman" w:hAnsi="Times New Roman" w:cs="Times New Roman"/>
        </w:rPr>
        <w:t xml:space="preserve"> Giáo sư và các khoa thường mua hoặc cài đặt phần mềm mà không thông báo cho bộ phận quản lý. Điều này khiến hệ thống không thể theo dõi toàn bộ danh sách phần mềm hiện có.</w:t>
      </w:r>
    </w:p>
    <w:p w14:paraId="0415923C">
      <w:pPr>
        <w:numPr>
          <w:ilvl w:val="0"/>
          <w:numId w:val="11"/>
        </w:numPr>
        <w:jc w:val="both"/>
        <w:rPr>
          <w:rFonts w:ascii="Times New Roman" w:hAnsi="Times New Roman" w:cs="Times New Roman"/>
        </w:rPr>
      </w:pPr>
      <w:r>
        <w:rPr>
          <w:rFonts w:ascii="Times New Roman" w:hAnsi="Times New Roman" w:cs="Times New Roman"/>
          <w:b/>
          <w:bCs/>
        </w:rPr>
        <w:t>Quản lý phiên bản:</w:t>
      </w:r>
      <w:r>
        <w:rPr>
          <w:rFonts w:ascii="Times New Roman" w:hAnsi="Times New Roman" w:cs="Times New Roman"/>
        </w:rPr>
        <w:t xml:space="preserve"> Nhiều phiên bản khác nhau của cùng một phần mềm được cài đặt trên nhiều phòng máy khác nhau. Việc duy trì và cập nhật các phiên bản này gây ra sự lộn xộn và khó khăn trong quản lý.</w:t>
      </w:r>
    </w:p>
    <w:p w14:paraId="4A97AEE9">
      <w:pPr>
        <w:numPr>
          <w:ilvl w:val="0"/>
          <w:numId w:val="11"/>
        </w:numPr>
        <w:jc w:val="both"/>
        <w:rPr>
          <w:rFonts w:ascii="Times New Roman" w:hAnsi="Times New Roman" w:cs="Times New Roman"/>
        </w:rPr>
      </w:pPr>
      <w:r>
        <w:rPr>
          <w:rFonts w:ascii="Times New Roman" w:hAnsi="Times New Roman" w:cs="Times New Roman"/>
          <w:b/>
          <w:bCs/>
        </w:rPr>
        <w:t>Giấy phép phần mềm:</w:t>
      </w:r>
      <w:r>
        <w:rPr>
          <w:rFonts w:ascii="Times New Roman" w:hAnsi="Times New Roman" w:cs="Times New Roman"/>
        </w:rPr>
        <w:t xml:space="preserve"> Một số phần mềm có giấy phép theo số lượng bản quyền cụ thể, trong khi một số khác sử dụng giấy phép theo phòng máy. Việc theo dõi số lượng giấy phép và vị trí cài đặt phần mềm chưa được thực hiện hiệu quả.</w:t>
      </w:r>
    </w:p>
    <w:p w14:paraId="381DF371">
      <w:pPr>
        <w:numPr>
          <w:ilvl w:val="0"/>
          <w:numId w:val="11"/>
        </w:numPr>
        <w:jc w:val="both"/>
        <w:rPr>
          <w:rFonts w:ascii="Times New Roman" w:hAnsi="Times New Roman" w:cs="Times New Roman"/>
        </w:rPr>
      </w:pPr>
      <w:r>
        <w:rPr>
          <w:rFonts w:ascii="Times New Roman" w:hAnsi="Times New Roman" w:cs="Times New Roman"/>
          <w:b/>
          <w:bCs/>
        </w:rPr>
        <w:t>Tính tương thích phần cứng:</w:t>
      </w:r>
      <w:r>
        <w:rPr>
          <w:rFonts w:ascii="Times New Roman" w:hAnsi="Times New Roman" w:cs="Times New Roman"/>
        </w:rPr>
        <w:t xml:space="preserve"> Không có thông tin đầy đủ về cấu hình phần cứng của từng máy tính để đảm bảo phần mềm mới có thể chạy ổn định. Điều này gây khó khăn khi triển khai các ứng dụng đòi hỏi tài nguyên cao như phần mềm mô phỏng hay ảo hóa.</w:t>
      </w:r>
    </w:p>
    <w:p w14:paraId="701104DF">
      <w:pPr>
        <w:numPr>
          <w:ilvl w:val="0"/>
          <w:numId w:val="11"/>
        </w:numPr>
        <w:jc w:val="both"/>
        <w:rPr>
          <w:rFonts w:ascii="Times New Roman" w:hAnsi="Times New Roman" w:cs="Times New Roman"/>
        </w:rPr>
      </w:pPr>
      <w:r>
        <w:rPr>
          <w:rFonts w:ascii="Times New Roman" w:hAnsi="Times New Roman" w:cs="Times New Roman"/>
          <w:b/>
          <w:bCs/>
        </w:rPr>
        <w:t>Yêu cầu về hình ảnh hệ thống:</w:t>
      </w:r>
      <w:r>
        <w:rPr>
          <w:rFonts w:ascii="Times New Roman" w:hAnsi="Times New Roman" w:cs="Times New Roman"/>
        </w:rPr>
        <w:t xml:space="preserve"> Khi có thay đổi trong danh sách phần mềm, bộ phận quản lý phải cập nhật lại hình ảnh hệ thống cho từng phòng máy, đặc biệt là khi có giấy phép mới hoặc phần mềm cũ bị thay thế.</w:t>
      </w:r>
    </w:p>
    <w:p w14:paraId="57F4E282">
      <w:pPr>
        <w:numPr>
          <w:ilvl w:val="0"/>
          <w:numId w:val="11"/>
        </w:numPr>
        <w:jc w:val="both"/>
        <w:rPr>
          <w:rFonts w:ascii="Times New Roman" w:hAnsi="Times New Roman" w:cs="Times New Roman"/>
        </w:rPr>
      </w:pPr>
      <w:r>
        <w:rPr>
          <w:rFonts w:ascii="Times New Roman" w:hAnsi="Times New Roman" w:cs="Times New Roman"/>
          <w:b/>
          <w:bCs/>
        </w:rPr>
        <w:t>Khó khăn trong truy vấn thông tin phần mềm:</w:t>
      </w:r>
      <w:r>
        <w:rPr>
          <w:rFonts w:ascii="Times New Roman" w:hAnsi="Times New Roman" w:cs="Times New Roman"/>
        </w:rPr>
        <w:t xml:space="preserve"> Khi cần biết phần mềm nào đang có trên hệ thống hoặc vị trí của một phần mềm cụ thể, dữ liệu hiện tại thường không chính xác hoặc lỗi thời.</w:t>
      </w:r>
    </w:p>
    <w:p w14:paraId="68A28D09">
      <w:pPr>
        <w:numPr>
          <w:ilvl w:val="0"/>
          <w:numId w:val="11"/>
        </w:numPr>
        <w:jc w:val="both"/>
        <w:rPr>
          <w:rFonts w:ascii="Times New Roman" w:hAnsi="Times New Roman" w:cs="Times New Roman"/>
        </w:rPr>
      </w:pPr>
      <w:r>
        <w:rPr>
          <w:rFonts w:ascii="Times New Roman" w:hAnsi="Times New Roman" w:cs="Times New Roman"/>
          <w:b/>
          <w:bCs/>
        </w:rPr>
        <w:t>Tài chính:</w:t>
      </w:r>
      <w:r>
        <w:rPr>
          <w:rFonts w:ascii="Times New Roman" w:hAnsi="Times New Roman" w:cs="Times New Roman"/>
        </w:rPr>
        <w:t xml:space="preserve"> Không có cơ sở dữ liệu chung để theo dõi chi phí phần mềm, gây khó khăn trong việc đánh giá tổng chi phí và lập kế hoạch nâng cấp.</w:t>
      </w:r>
    </w:p>
    <w:p w14:paraId="3F097D1E">
      <w:pPr>
        <w:jc w:val="both"/>
        <w:rPr>
          <w:rFonts w:ascii="Times New Roman" w:hAnsi="Times New Roman" w:cs="Times New Roman"/>
        </w:rPr>
      </w:pPr>
      <w:r>
        <w:rPr>
          <w:rFonts w:ascii="Times New Roman" w:hAnsi="Times New Roman" w:cs="Times New Roman"/>
          <w:b/>
          <w:bCs/>
        </w:rPr>
        <w:t>3. Nhu cầu đối với hệ thống mới</w:t>
      </w:r>
    </w:p>
    <w:p w14:paraId="6A11C27C">
      <w:pPr>
        <w:numPr>
          <w:ilvl w:val="0"/>
          <w:numId w:val="12"/>
        </w:numPr>
        <w:jc w:val="both"/>
        <w:rPr>
          <w:rFonts w:ascii="Times New Roman" w:hAnsi="Times New Roman" w:cs="Times New Roman"/>
        </w:rPr>
      </w:pPr>
      <w:r>
        <w:rPr>
          <w:rFonts w:ascii="Times New Roman" w:hAnsi="Times New Roman" w:cs="Times New Roman"/>
          <w:b/>
          <w:bCs/>
        </w:rPr>
        <w:t>Quản lý phần mềm tập trung:</w:t>
      </w:r>
      <w:r>
        <w:rPr>
          <w:rFonts w:ascii="Times New Roman" w:hAnsi="Times New Roman" w:cs="Times New Roman"/>
        </w:rPr>
        <w:t xml:space="preserve"> Hệ thống cần có quy trình đăng ký phần mềm mới để đảm bảo tất cả phần mềm được theo dõi.</w:t>
      </w:r>
    </w:p>
    <w:p w14:paraId="465F000A">
      <w:pPr>
        <w:numPr>
          <w:ilvl w:val="0"/>
          <w:numId w:val="12"/>
        </w:numPr>
        <w:jc w:val="both"/>
        <w:rPr>
          <w:rFonts w:ascii="Times New Roman" w:hAnsi="Times New Roman" w:cs="Times New Roman"/>
        </w:rPr>
      </w:pPr>
      <w:r>
        <w:rPr>
          <w:rFonts w:ascii="Times New Roman" w:hAnsi="Times New Roman" w:cs="Times New Roman"/>
          <w:b/>
          <w:bCs/>
        </w:rPr>
        <w:t>Theo dõi phiên bản và giấy phép:</w:t>
      </w:r>
      <w:r>
        <w:rPr>
          <w:rFonts w:ascii="Times New Roman" w:hAnsi="Times New Roman" w:cs="Times New Roman"/>
        </w:rPr>
        <w:t xml:space="preserve"> Cập nhật thông tin về số lượng bản quyền và phiên bản phần mềm trên từng máy tính.</w:t>
      </w:r>
    </w:p>
    <w:p w14:paraId="4591562D">
      <w:pPr>
        <w:numPr>
          <w:ilvl w:val="0"/>
          <w:numId w:val="12"/>
        </w:numPr>
        <w:jc w:val="both"/>
        <w:rPr>
          <w:rFonts w:ascii="Times New Roman" w:hAnsi="Times New Roman" w:cs="Times New Roman"/>
        </w:rPr>
      </w:pPr>
      <w:r>
        <w:rPr>
          <w:rFonts w:ascii="Times New Roman" w:hAnsi="Times New Roman" w:cs="Times New Roman"/>
          <w:b/>
          <w:bCs/>
        </w:rPr>
        <w:t>Liên kết với thông tin phần cứng:</w:t>
      </w:r>
      <w:r>
        <w:rPr>
          <w:rFonts w:ascii="Times New Roman" w:hAnsi="Times New Roman" w:cs="Times New Roman"/>
        </w:rPr>
        <w:t xml:space="preserve"> Kết hợp dữ liệu phần cứng để xác định máy tính có thể chạy phần mềm một cách tối ưu.</w:t>
      </w:r>
    </w:p>
    <w:p w14:paraId="73A3CE51">
      <w:pPr>
        <w:numPr>
          <w:ilvl w:val="0"/>
          <w:numId w:val="12"/>
        </w:numPr>
        <w:jc w:val="both"/>
        <w:rPr>
          <w:rFonts w:ascii="Times New Roman" w:hAnsi="Times New Roman" w:cs="Times New Roman"/>
        </w:rPr>
      </w:pPr>
      <w:r>
        <w:rPr>
          <w:rFonts w:ascii="Times New Roman" w:hAnsi="Times New Roman" w:cs="Times New Roman"/>
          <w:b/>
          <w:bCs/>
        </w:rPr>
        <w:t>Cải thiện quy trình cập nhật hình ảnh hệ thống:</w:t>
      </w:r>
      <w:r>
        <w:rPr>
          <w:rFonts w:ascii="Times New Roman" w:hAnsi="Times New Roman" w:cs="Times New Roman"/>
        </w:rPr>
        <w:t xml:space="preserve"> Cung cấp giao diện web để giảng viên có thể kiểm tra cấu hình phòng máy và đề xuất phần mềm cần thêm hoặc xóa.</w:t>
      </w:r>
    </w:p>
    <w:p w14:paraId="6E2EEEB0">
      <w:pPr>
        <w:numPr>
          <w:ilvl w:val="0"/>
          <w:numId w:val="12"/>
        </w:numPr>
        <w:jc w:val="both"/>
        <w:rPr>
          <w:rFonts w:ascii="Times New Roman" w:hAnsi="Times New Roman" w:cs="Times New Roman"/>
        </w:rPr>
      </w:pPr>
      <w:r>
        <w:rPr>
          <w:rFonts w:ascii="Times New Roman" w:hAnsi="Times New Roman" w:cs="Times New Roman"/>
          <w:b/>
          <w:bCs/>
        </w:rPr>
        <w:t>Hệ thống báo cáo phần mềm:</w:t>
      </w:r>
      <w:r>
        <w:rPr>
          <w:rFonts w:ascii="Times New Roman" w:hAnsi="Times New Roman" w:cs="Times New Roman"/>
        </w:rPr>
        <w:t xml:space="preserve"> Hỗ trợ tìm kiếm phần mềm theo tên, phiên bản, phòng máy và số lượng giấy phép.</w:t>
      </w:r>
    </w:p>
    <w:p w14:paraId="1987BA1F">
      <w:pPr>
        <w:numPr>
          <w:ilvl w:val="0"/>
          <w:numId w:val="12"/>
        </w:numPr>
        <w:jc w:val="both"/>
        <w:rPr>
          <w:rFonts w:ascii="Times New Roman" w:hAnsi="Times New Roman" w:cs="Times New Roman"/>
        </w:rPr>
      </w:pPr>
      <w:r>
        <w:rPr>
          <w:rFonts w:ascii="Times New Roman" w:hAnsi="Times New Roman" w:cs="Times New Roman"/>
          <w:b/>
          <w:bCs/>
        </w:rPr>
        <w:t>Quản lý chi phí phần mềm:</w:t>
      </w:r>
      <w:r>
        <w:rPr>
          <w:rFonts w:ascii="Times New Roman" w:hAnsi="Times New Roman" w:cs="Times New Roman"/>
        </w:rPr>
        <w:t xml:space="preserve"> Ghi nhận chi phí của từng phần mềm để giúp lập kế hoạch ngân sách và nâng cấp hệ thống hiệu quả.</w:t>
      </w:r>
    </w:p>
    <w:p w14:paraId="31FCF33D">
      <w:pPr>
        <w:jc w:val="both"/>
        <w:rPr>
          <w:rFonts w:ascii="Times New Roman" w:hAnsi="Times New Roman" w:cs="Times New Roman"/>
        </w:rPr>
      </w:pPr>
      <w:r>
        <w:rPr>
          <w:rFonts w:ascii="Times New Roman" w:hAnsi="Times New Roman" w:cs="Times New Roman"/>
          <w:b/>
          <w:bCs/>
        </w:rPr>
        <w:t>4. Kết luận</w:t>
      </w:r>
      <w:r>
        <w:rPr>
          <w:rFonts w:ascii="Times New Roman" w:hAnsi="Times New Roman" w:cs="Times New Roman"/>
        </w:rPr>
        <w:t xml:space="preserve"> </w:t>
      </w:r>
    </w:p>
    <w:p w14:paraId="06FBE532">
      <w:pPr>
        <w:ind w:firstLine="720"/>
        <w:jc w:val="both"/>
        <w:rPr>
          <w:rFonts w:ascii="Times New Roman" w:hAnsi="Times New Roman" w:cs="Times New Roman"/>
        </w:rPr>
      </w:pPr>
      <w:r>
        <w:rPr>
          <w:rFonts w:ascii="Times New Roman" w:hAnsi="Times New Roman" w:cs="Times New Roman"/>
        </w:rPr>
        <w:t>Hệ thống hiện tại không còn đáp ứng được nhu cầu quản lý phần mềm của trung tâm hỗ trợ máy tính. Việc phát triển một hệ thống mới là cần thiết để tăng cường khả năng theo dõi phần mềm, quản lý giấy phép, đảm bảo tính tương thích phần cứng và hỗ trợ cập nhật phần mềm nhanh chóng, chính xác hơn.</w:t>
      </w:r>
    </w:p>
    <w:p w14:paraId="146CEAB7">
      <w:pPr>
        <w:jc w:val="both"/>
        <w:rPr>
          <w:rFonts w:ascii="Times New Roman" w:hAnsi="Times New Roman" w:cs="Times New Roman"/>
        </w:rPr>
      </w:pPr>
    </w:p>
    <w:p w14:paraId="03301838">
      <w:pPr>
        <w:jc w:val="both"/>
        <w:rPr>
          <w:rFonts w:ascii="Times New Roman" w:hAnsi="Times New Roman" w:cs="Times New Roman"/>
          <w:b/>
          <w:bCs/>
          <w:sz w:val="40"/>
          <w:szCs w:val="40"/>
        </w:rPr>
      </w:pPr>
      <w:r>
        <w:rPr>
          <w:rFonts w:ascii="Times New Roman" w:hAnsi="Times New Roman" w:cs="Times New Roman"/>
          <w:b/>
          <w:bCs/>
          <w:sz w:val="40"/>
          <w:szCs w:val="40"/>
        </w:rPr>
        <w:br w:type="page"/>
      </w:r>
    </w:p>
    <w:p w14:paraId="746413ED">
      <w:pPr>
        <w:jc w:val="both"/>
        <w:rPr>
          <w:rFonts w:ascii="Times New Roman" w:hAnsi="Times New Roman" w:cs="Times New Roman"/>
          <w:b/>
          <w:bCs/>
          <w:sz w:val="40"/>
          <w:szCs w:val="40"/>
        </w:rPr>
      </w:pPr>
      <w:r>
        <w:rPr>
          <w:rFonts w:ascii="Times New Roman" w:hAnsi="Times New Roman" w:cs="Times New Roman"/>
          <w:b/>
          <w:bCs/>
          <w:sz w:val="40"/>
          <w:szCs w:val="40"/>
        </w:rPr>
        <w:t>Interview 4</w:t>
      </w:r>
    </w:p>
    <w:p w14:paraId="52E5CE21">
      <w:pPr>
        <w:jc w:val="both"/>
        <w:rPr>
          <w:rFonts w:ascii="Times New Roman" w:hAnsi="Times New Roman" w:cs="Times New Roman"/>
        </w:rPr>
      </w:pPr>
      <w:r>
        <w:rPr>
          <w:rFonts w:ascii="Times New Roman" w:hAnsi="Times New Roman" w:cs="Times New Roman"/>
        </w:rPr>
        <w:t>Respondent: Paige Prynter, financial analyst</w:t>
      </w:r>
    </w:p>
    <w:p w14:paraId="0C39DF59">
      <w:pPr>
        <w:jc w:val="both"/>
        <w:rPr>
          <w:rFonts w:ascii="Times New Roman" w:hAnsi="Times New Roman" w:cs="Times New Roman"/>
        </w:rPr>
      </w:pPr>
      <w:r>
        <w:rPr>
          <w:rFonts w:ascii="Times New Roman" w:hAnsi="Times New Roman" w:cs="Times New Roman"/>
        </w:rPr>
        <w:t>Interviewer: Anna Liszt</w:t>
      </w:r>
    </w:p>
    <w:p w14:paraId="1DACB51A">
      <w:pPr>
        <w:jc w:val="both"/>
        <w:rPr>
          <w:rFonts w:ascii="Times New Roman" w:hAnsi="Times New Roman" w:cs="Times New Roman"/>
        </w:rPr>
      </w:pPr>
      <w:r>
        <w:rPr>
          <w:rFonts w:ascii="Times New Roman" w:hAnsi="Times New Roman" w:cs="Times New Roman"/>
        </w:rPr>
        <w:t>Location: Paige’s office</w:t>
      </w:r>
    </w:p>
    <w:p w14:paraId="65CDC4C2">
      <w:pPr>
        <w:jc w:val="both"/>
        <w:rPr>
          <w:rFonts w:ascii="Times New Roman" w:hAnsi="Times New Roman" w:cs="Times New Roman"/>
          <w:b/>
          <w:bCs/>
        </w:rPr>
      </w:pPr>
      <w:r>
        <w:rPr>
          <w:rFonts w:ascii="Times New Roman" w:hAnsi="Times New Roman" w:cs="Times New Roman"/>
          <w:b/>
          <w:bCs/>
        </w:rPr>
        <w:t>1. Tổng quan</w:t>
      </w:r>
    </w:p>
    <w:p w14:paraId="22023AB1">
      <w:pPr>
        <w:jc w:val="both"/>
        <w:rPr>
          <w:rFonts w:ascii="Times New Roman" w:hAnsi="Times New Roman" w:cs="Times New Roman"/>
        </w:rPr>
      </w:pPr>
      <w:r>
        <w:rPr>
          <w:rFonts w:ascii="Times New Roman" w:hAnsi="Times New Roman" w:cs="Times New Roman"/>
        </w:rPr>
        <w:t>Hệ thống quản lý máy tính và phần mềm tại CPU hiện đang đối mặt với nhiều thách thức, bao gồm quản lý danh mục phần mềm, cập nhật thông tin về phần mềm và cấu hình phần cứng, quản lý giá trị tài chính, và theo dõi các hợp đồng bản quyền phần mềm. Cuộc phỏng vấn với Cher Ware (chuyên viên phần mềm) và Paige Prynter (chuyên viên tài chính) đã đề xuất những vấn đề chính yếu.</w:t>
      </w:r>
    </w:p>
    <w:p w14:paraId="4A926793">
      <w:pPr>
        <w:jc w:val="both"/>
        <w:rPr>
          <w:rFonts w:ascii="Times New Roman" w:hAnsi="Times New Roman" w:cs="Times New Roman"/>
        </w:rPr>
      </w:pPr>
    </w:p>
    <w:p w14:paraId="6D9C52FC">
      <w:pPr>
        <w:jc w:val="both"/>
        <w:rPr>
          <w:rFonts w:ascii="Times New Roman" w:hAnsi="Times New Roman" w:cs="Times New Roman"/>
          <w:b/>
          <w:bCs/>
        </w:rPr>
      </w:pPr>
      <w:r>
        <w:rPr>
          <w:rFonts w:ascii="Times New Roman" w:hAnsi="Times New Roman" w:cs="Times New Roman"/>
          <w:b/>
          <w:bCs/>
        </w:rPr>
        <w:t>2. Quản lý phần mềm</w:t>
      </w:r>
    </w:p>
    <w:p w14:paraId="21286C8F">
      <w:pPr>
        <w:numPr>
          <w:ilvl w:val="0"/>
          <w:numId w:val="13"/>
        </w:numPr>
        <w:jc w:val="both"/>
        <w:rPr>
          <w:rFonts w:ascii="Times New Roman" w:hAnsi="Times New Roman" w:cs="Times New Roman"/>
        </w:rPr>
      </w:pPr>
      <w:r>
        <w:rPr>
          <w:rFonts w:ascii="Times New Roman" w:hAnsi="Times New Roman" w:cs="Times New Roman"/>
        </w:rPr>
        <w:t>Hệ thống hiện tại là một cơ sở dữ liệu được phát triển từ lâu, không đủ khả năng theo dõi toàn bộ phần mềm.</w:t>
      </w:r>
    </w:p>
    <w:p w14:paraId="26D969B7">
      <w:pPr>
        <w:numPr>
          <w:ilvl w:val="0"/>
          <w:numId w:val="13"/>
        </w:numPr>
        <w:jc w:val="both"/>
        <w:rPr>
          <w:rFonts w:ascii="Times New Roman" w:hAnsi="Times New Roman" w:cs="Times New Roman"/>
        </w:rPr>
      </w:pPr>
      <w:r>
        <w:rPr>
          <w:rFonts w:ascii="Times New Roman" w:hAnsi="Times New Roman" w:cs="Times New Roman"/>
        </w:rPr>
        <w:t>Phần mềm phát triển nhanh chóng, bao gồm nhiều gói ứng dụng: xử lý văn bản, cơ sở dữ liệu, bàn tính, đồ họa, lậu trình khoa học, v.v.</w:t>
      </w:r>
    </w:p>
    <w:p w14:paraId="7DB95B0E">
      <w:pPr>
        <w:numPr>
          <w:ilvl w:val="0"/>
          <w:numId w:val="13"/>
        </w:numPr>
        <w:jc w:val="both"/>
        <w:rPr>
          <w:rFonts w:ascii="Times New Roman" w:hAnsi="Times New Roman" w:cs="Times New Roman"/>
        </w:rPr>
      </w:pPr>
      <w:r>
        <w:rPr>
          <w:rFonts w:ascii="Times New Roman" w:hAnsi="Times New Roman" w:cs="Times New Roman"/>
        </w:rPr>
        <w:t>Việc quản lý các phiên bản phần mềm gây khó khăn do nhiều gói có các bản cập nhật khác nhau (VD: Microsoft Word 2003 và 2007).</w:t>
      </w:r>
    </w:p>
    <w:p w14:paraId="4AE73686">
      <w:pPr>
        <w:numPr>
          <w:ilvl w:val="0"/>
          <w:numId w:val="13"/>
        </w:numPr>
        <w:jc w:val="both"/>
        <w:rPr>
          <w:rFonts w:ascii="Times New Roman" w:hAnsi="Times New Roman" w:cs="Times New Roman"/>
        </w:rPr>
      </w:pPr>
      <w:r>
        <w:rPr>
          <w:rFonts w:ascii="Times New Roman" w:hAnsi="Times New Roman" w:cs="Times New Roman"/>
        </w:rPr>
        <w:t>Có sự chệch choạc trong việc ghi nhận phần mềm: nhiều giảng viên tự mua phần mềm mà không báo cáo.</w:t>
      </w:r>
    </w:p>
    <w:p w14:paraId="2323980F">
      <w:pPr>
        <w:numPr>
          <w:ilvl w:val="0"/>
          <w:numId w:val="13"/>
        </w:numPr>
        <w:jc w:val="both"/>
        <w:rPr>
          <w:rFonts w:ascii="Times New Roman" w:hAnsi="Times New Roman" w:cs="Times New Roman"/>
        </w:rPr>
      </w:pPr>
      <w:r>
        <w:rPr>
          <w:rFonts w:ascii="Times New Roman" w:hAnsi="Times New Roman" w:cs="Times New Roman"/>
        </w:rPr>
        <w:t>Quá trình quản lý các hợp đồng bản quyền còn rất rối rắm.</w:t>
      </w:r>
    </w:p>
    <w:p w14:paraId="278D4813">
      <w:pPr>
        <w:numPr>
          <w:ilvl w:val="0"/>
          <w:numId w:val="13"/>
        </w:numPr>
        <w:jc w:val="both"/>
        <w:rPr>
          <w:rFonts w:ascii="Times New Roman" w:hAnsi="Times New Roman" w:cs="Times New Roman"/>
        </w:rPr>
      </w:pPr>
      <w:r>
        <w:rPr>
          <w:rFonts w:ascii="Times New Roman" w:hAnsi="Times New Roman" w:cs="Times New Roman"/>
        </w:rPr>
        <w:t>Các site license giúp quản lý dễ hơn nhưng không phải tất các gói đều có license chung.</w:t>
      </w:r>
    </w:p>
    <w:p w14:paraId="7212C576">
      <w:pPr>
        <w:jc w:val="both"/>
        <w:rPr>
          <w:rFonts w:ascii="Times New Roman" w:hAnsi="Times New Roman" w:cs="Times New Roman"/>
        </w:rPr>
      </w:pPr>
    </w:p>
    <w:p w14:paraId="552E216C">
      <w:pPr>
        <w:jc w:val="both"/>
        <w:rPr>
          <w:rFonts w:ascii="Times New Roman" w:hAnsi="Times New Roman" w:cs="Times New Roman"/>
          <w:b/>
          <w:bCs/>
        </w:rPr>
      </w:pPr>
      <w:r>
        <w:rPr>
          <w:rFonts w:ascii="Times New Roman" w:hAnsi="Times New Roman" w:cs="Times New Roman"/>
          <w:b/>
          <w:bCs/>
        </w:rPr>
        <w:t>3. Quản lý phần cứng</w:t>
      </w:r>
    </w:p>
    <w:p w14:paraId="65C51941">
      <w:pPr>
        <w:numPr>
          <w:ilvl w:val="0"/>
          <w:numId w:val="14"/>
        </w:numPr>
        <w:jc w:val="both"/>
        <w:rPr>
          <w:rFonts w:ascii="Times New Roman" w:hAnsi="Times New Roman" w:cs="Times New Roman"/>
        </w:rPr>
      </w:pPr>
      <w:r>
        <w:rPr>
          <w:rFonts w:ascii="Times New Roman" w:hAnsi="Times New Roman" w:cs="Times New Roman"/>
        </w:rPr>
        <w:t>Chưa có hệ thống quản lý cấu hình chi tiết của máy tính (RAM, dụng lượng địa cứng, OS, v.v.).</w:t>
      </w:r>
    </w:p>
    <w:p w14:paraId="5566B777">
      <w:pPr>
        <w:numPr>
          <w:ilvl w:val="0"/>
          <w:numId w:val="14"/>
        </w:numPr>
        <w:jc w:val="both"/>
        <w:rPr>
          <w:rFonts w:ascii="Times New Roman" w:hAnsi="Times New Roman" w:cs="Times New Roman"/>
        </w:rPr>
      </w:pPr>
      <w:r>
        <w:rPr>
          <w:rFonts w:ascii="Times New Roman" w:hAnsi="Times New Roman" w:cs="Times New Roman"/>
        </w:rPr>
        <w:t>Việc lựa chọn máy phù hợp cho phần mềm gắp nhiều khó khăn do thiếu thông tin về phần cứng.</w:t>
      </w:r>
    </w:p>
    <w:p w14:paraId="60993CCD">
      <w:pPr>
        <w:numPr>
          <w:ilvl w:val="0"/>
          <w:numId w:val="14"/>
        </w:numPr>
        <w:jc w:val="both"/>
        <w:rPr>
          <w:rFonts w:ascii="Times New Roman" w:hAnsi="Times New Roman" w:cs="Times New Roman"/>
        </w:rPr>
      </w:pPr>
      <w:r>
        <w:rPr>
          <w:rFonts w:ascii="Times New Roman" w:hAnsi="Times New Roman" w:cs="Times New Roman"/>
        </w:rPr>
        <w:t>Máy tính thường di chuyển giữa các phòng, dẫn đến khó quán lý tồn kho.</w:t>
      </w:r>
    </w:p>
    <w:p w14:paraId="71BE65E0">
      <w:pPr>
        <w:numPr>
          <w:ilvl w:val="0"/>
          <w:numId w:val="14"/>
        </w:numPr>
        <w:jc w:val="both"/>
        <w:rPr>
          <w:rFonts w:ascii="Times New Roman" w:hAnsi="Times New Roman" w:cs="Times New Roman"/>
        </w:rPr>
      </w:pPr>
      <w:r>
        <w:rPr>
          <w:rFonts w:ascii="Times New Roman" w:hAnsi="Times New Roman" w:cs="Times New Roman"/>
        </w:rPr>
        <w:t>Các yêu cầu về nâng cấp và định vị cấu hình chưa được tự động hóa.</w:t>
      </w:r>
    </w:p>
    <w:p w14:paraId="305747AC">
      <w:pPr>
        <w:jc w:val="both"/>
        <w:rPr>
          <w:rFonts w:ascii="Times New Roman" w:hAnsi="Times New Roman" w:cs="Times New Roman"/>
        </w:rPr>
      </w:pPr>
    </w:p>
    <w:p w14:paraId="1F6570B8">
      <w:pPr>
        <w:jc w:val="both"/>
        <w:rPr>
          <w:rFonts w:ascii="Times New Roman" w:hAnsi="Times New Roman" w:cs="Times New Roman"/>
          <w:b/>
          <w:bCs/>
        </w:rPr>
      </w:pPr>
      <w:r>
        <w:rPr>
          <w:rFonts w:ascii="Times New Roman" w:hAnsi="Times New Roman" w:cs="Times New Roman"/>
          <w:b/>
          <w:bCs/>
        </w:rPr>
        <w:t>4. Quản lý tài chính</w:t>
      </w:r>
    </w:p>
    <w:p w14:paraId="11A21784">
      <w:pPr>
        <w:numPr>
          <w:ilvl w:val="0"/>
          <w:numId w:val="15"/>
        </w:numPr>
        <w:jc w:val="both"/>
        <w:rPr>
          <w:rFonts w:ascii="Times New Roman" w:hAnsi="Times New Roman" w:cs="Times New Roman"/>
        </w:rPr>
      </w:pPr>
      <w:r>
        <w:rPr>
          <w:rFonts w:ascii="Times New Roman" w:hAnsi="Times New Roman" w:cs="Times New Roman"/>
        </w:rPr>
        <w:t>Hiện tại chỉ nhận báo cáo về tổng chi phí máy tính, không có thông tin chi tiết về phần mềm.</w:t>
      </w:r>
    </w:p>
    <w:p w14:paraId="126CE02C">
      <w:pPr>
        <w:numPr>
          <w:ilvl w:val="0"/>
          <w:numId w:val="15"/>
        </w:numPr>
        <w:jc w:val="both"/>
        <w:rPr>
          <w:rFonts w:ascii="Times New Roman" w:hAnsi="Times New Roman" w:cs="Times New Roman"/>
        </w:rPr>
      </w:pPr>
      <w:r>
        <w:rPr>
          <w:rFonts w:ascii="Times New Roman" w:hAnsi="Times New Roman" w:cs="Times New Roman"/>
        </w:rPr>
        <w:t>Thiếu thông tin về các khoản chi phí nâng cấp phần mềm, khiến việc dự trù kinh phí và quản lý ngân sách khó khăn.</w:t>
      </w:r>
    </w:p>
    <w:p w14:paraId="75E0BAD1">
      <w:pPr>
        <w:numPr>
          <w:ilvl w:val="0"/>
          <w:numId w:val="15"/>
        </w:numPr>
        <w:jc w:val="both"/>
        <w:rPr>
          <w:rFonts w:ascii="Times New Roman" w:hAnsi="Times New Roman" w:cs="Times New Roman"/>
        </w:rPr>
      </w:pPr>
      <w:r>
        <w:rPr>
          <w:rFonts w:ascii="Times New Roman" w:hAnsi="Times New Roman" w:cs="Times New Roman"/>
        </w:rPr>
        <w:t>Cần tính toán chi phí nâng cấp tự động.</w:t>
      </w:r>
    </w:p>
    <w:p w14:paraId="496BE507">
      <w:pPr>
        <w:numPr>
          <w:ilvl w:val="0"/>
          <w:numId w:val="15"/>
        </w:numPr>
        <w:jc w:val="both"/>
        <w:rPr>
          <w:rFonts w:ascii="Times New Roman" w:hAnsi="Times New Roman" w:cs="Times New Roman"/>
        </w:rPr>
      </w:pPr>
      <w:r>
        <w:rPr>
          <w:rFonts w:ascii="Times New Roman" w:hAnsi="Times New Roman" w:cs="Times New Roman"/>
        </w:rPr>
        <w:t>Cếp nhật thông tin chi tiết về site license.</w:t>
      </w:r>
    </w:p>
    <w:p w14:paraId="4B3E162F">
      <w:pPr>
        <w:numPr>
          <w:ilvl w:val="0"/>
          <w:numId w:val="15"/>
        </w:numPr>
        <w:jc w:val="both"/>
        <w:rPr>
          <w:rFonts w:ascii="Times New Roman" w:hAnsi="Times New Roman" w:cs="Times New Roman"/>
        </w:rPr>
      </w:pPr>
      <w:r>
        <w:rPr>
          <w:rFonts w:ascii="Times New Roman" w:hAnsi="Times New Roman" w:cs="Times New Roman"/>
        </w:rPr>
        <w:t>Cần quản lý chi phí theo danh mục và theo các cơ sở khác nhau.</w:t>
      </w:r>
    </w:p>
    <w:p w14:paraId="27E5DE58">
      <w:pPr>
        <w:jc w:val="both"/>
        <w:rPr>
          <w:rFonts w:ascii="Times New Roman" w:hAnsi="Times New Roman" w:cs="Times New Roman"/>
        </w:rPr>
      </w:pPr>
    </w:p>
    <w:p w14:paraId="388FA492">
      <w:pPr>
        <w:jc w:val="both"/>
        <w:rPr>
          <w:rFonts w:ascii="Times New Roman" w:hAnsi="Times New Roman" w:cs="Times New Roman"/>
          <w:b/>
          <w:bCs/>
        </w:rPr>
      </w:pPr>
      <w:r>
        <w:rPr>
          <w:rFonts w:ascii="Times New Roman" w:hAnsi="Times New Roman" w:cs="Times New Roman"/>
          <w:b/>
          <w:bCs/>
        </w:rPr>
        <w:t>5. Đề xuất cải tiến</w:t>
      </w:r>
    </w:p>
    <w:p w14:paraId="79A93D44">
      <w:pPr>
        <w:numPr>
          <w:ilvl w:val="0"/>
          <w:numId w:val="16"/>
        </w:numPr>
        <w:jc w:val="both"/>
        <w:rPr>
          <w:rFonts w:ascii="Times New Roman" w:hAnsi="Times New Roman" w:cs="Times New Roman"/>
        </w:rPr>
      </w:pPr>
      <w:r>
        <w:rPr>
          <w:rFonts w:ascii="Times New Roman" w:hAnsi="Times New Roman" w:cs="Times New Roman"/>
        </w:rPr>
        <w:t>Xây dựng hệ thống quản lý tổng thể cho cả phần cứng và phần mềm.</w:t>
      </w:r>
    </w:p>
    <w:p w14:paraId="6CA05DCD">
      <w:pPr>
        <w:numPr>
          <w:ilvl w:val="0"/>
          <w:numId w:val="16"/>
        </w:numPr>
        <w:jc w:val="both"/>
        <w:rPr>
          <w:rFonts w:ascii="Times New Roman" w:hAnsi="Times New Roman" w:cs="Times New Roman"/>
        </w:rPr>
      </w:pPr>
      <w:r>
        <w:rPr>
          <w:rFonts w:ascii="Times New Roman" w:hAnsi="Times New Roman" w:cs="Times New Roman"/>
        </w:rPr>
        <w:t>Tích hợp thông tin về phần cứng và phần mềm để dễ dàng lựa chọn máy tính cài đặt phần mềm.</w:t>
      </w:r>
    </w:p>
    <w:p w14:paraId="5F3B644D">
      <w:pPr>
        <w:numPr>
          <w:ilvl w:val="0"/>
          <w:numId w:val="16"/>
        </w:numPr>
        <w:jc w:val="both"/>
        <w:rPr>
          <w:rFonts w:ascii="Times New Roman" w:hAnsi="Times New Roman" w:cs="Times New Roman"/>
        </w:rPr>
      </w:pPr>
      <w:r>
        <w:rPr>
          <w:rFonts w:ascii="Times New Roman" w:hAnsi="Times New Roman" w:cs="Times New Roman"/>
        </w:rPr>
        <w:t>Tự động hóa việc theo dõi tài chính và chi phí nâng cấp.</w:t>
      </w:r>
    </w:p>
    <w:p w14:paraId="0483CE4B">
      <w:pPr>
        <w:numPr>
          <w:ilvl w:val="0"/>
          <w:numId w:val="16"/>
        </w:numPr>
        <w:jc w:val="both"/>
        <w:rPr>
          <w:rFonts w:ascii="Times New Roman" w:hAnsi="Times New Roman" w:cs="Times New Roman"/>
        </w:rPr>
      </w:pPr>
      <w:r>
        <w:rPr>
          <w:rFonts w:ascii="Times New Roman" w:hAnsi="Times New Roman" w:cs="Times New Roman"/>
        </w:rPr>
        <w:t>Phát triển hệ thống báo cáo tài chính chi tiết và theo dõi kho thiết bị.</w:t>
      </w:r>
    </w:p>
    <w:p w14:paraId="4F8DD170">
      <w:pPr>
        <w:jc w:val="both"/>
        <w:rPr>
          <w:rFonts w:ascii="Times New Roman" w:hAnsi="Times New Roman" w:cs="Times New Roman"/>
        </w:rPr>
      </w:pPr>
    </w:p>
    <w:p w14:paraId="0EA88663">
      <w:pPr>
        <w:jc w:val="both"/>
        <w:rPr>
          <w:rFonts w:ascii="Times New Roman" w:hAnsi="Times New Roman" w:cs="Times New Roman"/>
        </w:rPr>
      </w:pPr>
      <w:r>
        <w:rPr>
          <w:rFonts w:ascii="Times New Roman" w:hAnsi="Times New Roman" w:cs="Times New Roman"/>
          <w:b/>
          <w:bCs/>
        </w:rPr>
        <w:t>Tổng kết</w:t>
      </w:r>
      <w:r>
        <w:rPr>
          <w:rFonts w:ascii="Times New Roman" w:hAnsi="Times New Roman" w:cs="Times New Roman"/>
        </w:rPr>
        <w:t>: Hệ thống hiện tại còn những hạn chế lớn, cần đề xuất và đền xu hướng mới để tối ưu hoá quản lý.</w:t>
      </w:r>
      <w:r>
        <w:rPr>
          <w:rFonts w:ascii="Times New Roman" w:hAnsi="Times New Roman" w:cs="Times New Roman"/>
        </w:rPr>
        <w:br w:type="textWrapping"/>
      </w:r>
      <w:r>
        <w:rPr>
          <w:rFonts w:ascii="Times New Roman" w:hAnsi="Times New Roman" w:cs="Times New Roman"/>
        </w:rPr>
        <w:br w:type="textWrapping"/>
      </w:r>
    </w:p>
    <w:p w14:paraId="3132442C">
      <w:pPr>
        <w:jc w:val="both"/>
        <w:rPr>
          <w:rFonts w:ascii="Times New Roman" w:hAnsi="Times New Roman" w:cs="Times New Roman"/>
          <w:b/>
          <w:bCs/>
          <w:sz w:val="40"/>
          <w:szCs w:val="40"/>
        </w:rPr>
      </w:pPr>
      <w:r>
        <w:rPr>
          <w:rFonts w:ascii="Times New Roman" w:hAnsi="Times New Roman" w:cs="Times New Roman"/>
          <w:b/>
          <w:bCs/>
          <w:sz w:val="40"/>
          <w:szCs w:val="40"/>
        </w:rPr>
        <w:br w:type="page"/>
      </w:r>
    </w:p>
    <w:p w14:paraId="1CDACEA5">
      <w:pPr>
        <w:jc w:val="both"/>
        <w:rPr>
          <w:rFonts w:ascii="Times New Roman" w:hAnsi="Times New Roman" w:cs="Times New Roman"/>
          <w:b/>
          <w:bCs/>
          <w:sz w:val="40"/>
          <w:szCs w:val="40"/>
        </w:rPr>
      </w:pPr>
      <w:r>
        <w:rPr>
          <w:rFonts w:ascii="Times New Roman" w:hAnsi="Times New Roman" w:cs="Times New Roman"/>
          <w:b/>
          <w:bCs/>
          <w:sz w:val="40"/>
          <w:szCs w:val="40"/>
        </w:rPr>
        <w:t>Interview 5</w:t>
      </w:r>
    </w:p>
    <w:p w14:paraId="4FF75F94">
      <w:pPr>
        <w:jc w:val="both"/>
        <w:rPr>
          <w:rFonts w:ascii="Times New Roman" w:hAnsi="Times New Roman" w:cs="Times New Roman"/>
        </w:rPr>
      </w:pPr>
      <w:r>
        <w:rPr>
          <w:rFonts w:ascii="Times New Roman" w:hAnsi="Times New Roman" w:cs="Times New Roman"/>
        </w:rPr>
        <w:t>respondent: Hy Perteks, director, Computing Support Center</w:t>
      </w:r>
    </w:p>
    <w:p w14:paraId="5F1B64CB">
      <w:pPr>
        <w:jc w:val="both"/>
        <w:rPr>
          <w:rFonts w:ascii="Times New Roman" w:hAnsi="Times New Roman" w:cs="Times New Roman"/>
        </w:rPr>
      </w:pPr>
      <w:r>
        <w:rPr>
          <w:rFonts w:ascii="Times New Roman" w:hAnsi="Times New Roman" w:cs="Times New Roman"/>
        </w:rPr>
        <w:t>interviewer: Anna Liszt</w:t>
      </w:r>
    </w:p>
    <w:p w14:paraId="0B05EFF5">
      <w:pPr>
        <w:jc w:val="both"/>
        <w:rPr>
          <w:rFonts w:ascii="Times New Roman" w:hAnsi="Times New Roman" w:cs="Times New Roman"/>
        </w:rPr>
      </w:pPr>
      <w:r>
        <w:rPr>
          <w:rFonts w:ascii="Times New Roman" w:hAnsi="Times New Roman" w:cs="Times New Roman"/>
        </w:rPr>
        <w:t xml:space="preserve">Location: Hy’s office in the Computing Support Center Anna: (Walking past several faculty members working on computers to get to Hy’s open door; pausing at the entrance) </w:t>
      </w:r>
    </w:p>
    <w:p w14:paraId="2046911B">
      <w:pPr>
        <w:jc w:val="both"/>
        <w:rPr>
          <w:rFonts w:ascii="Times New Roman" w:hAnsi="Times New Roman" w:cs="Times New Roman"/>
          <w:b/>
          <w:bCs/>
        </w:rPr>
      </w:pPr>
      <w:r>
        <w:rPr>
          <w:rFonts w:ascii="Times New Roman" w:hAnsi="Times New Roman" w:cs="Times New Roman"/>
          <w:b/>
          <w:bCs/>
        </w:rPr>
        <w:t>1. Giới thiệu</w:t>
      </w:r>
    </w:p>
    <w:p w14:paraId="0C1E7CA5">
      <w:pPr>
        <w:jc w:val="both"/>
        <w:rPr>
          <w:rFonts w:ascii="Times New Roman" w:hAnsi="Times New Roman" w:cs="Times New Roman"/>
        </w:rPr>
      </w:pPr>
      <w:r>
        <w:rPr>
          <w:rFonts w:ascii="Times New Roman" w:hAnsi="Times New Roman" w:cs="Times New Roman"/>
        </w:rPr>
        <w:t>Hệ thống quản lý máy tính cá nhân (PC) và phần mềm tại CPU hiện đang gặp nhiều thách thức trong việc theo dõi tài sản, hỗ trợ người dùng và lập kế hoạch tài chính. Dự án xây dựng hệ thống mới đã tiến hành phỏng vấn các bên liên quan để hiểu rõ nhu cầu và vấn đề của hệ thống hiện tại.</w:t>
      </w:r>
    </w:p>
    <w:p w14:paraId="49D3B302">
      <w:pPr>
        <w:jc w:val="both"/>
        <w:rPr>
          <w:rFonts w:ascii="Times New Roman" w:hAnsi="Times New Roman" w:cs="Times New Roman"/>
        </w:rPr>
      </w:pPr>
    </w:p>
    <w:p w14:paraId="08A06DE2">
      <w:pPr>
        <w:jc w:val="both"/>
        <w:rPr>
          <w:rFonts w:ascii="Times New Roman" w:hAnsi="Times New Roman" w:cs="Times New Roman"/>
          <w:b/>
          <w:bCs/>
        </w:rPr>
      </w:pPr>
      <w:r>
        <w:rPr>
          <w:rFonts w:ascii="Times New Roman" w:hAnsi="Times New Roman" w:cs="Times New Roman"/>
          <w:b/>
          <w:bCs/>
        </w:rPr>
        <w:t>2. Tóm tắt những vấn đề của hệ thống hiện tại</w:t>
      </w:r>
    </w:p>
    <w:p w14:paraId="0DA42376">
      <w:pPr>
        <w:jc w:val="both"/>
        <w:rPr>
          <w:rFonts w:ascii="Times New Roman" w:hAnsi="Times New Roman" w:cs="Times New Roman"/>
          <w:b/>
          <w:bCs/>
        </w:rPr>
      </w:pPr>
      <w:r>
        <w:rPr>
          <w:rFonts w:ascii="Times New Roman" w:hAnsi="Times New Roman" w:cs="Times New Roman"/>
          <w:b/>
          <w:bCs/>
        </w:rPr>
        <w:t>2.1. Quản lý tài sản (phần cứng và phần mềm)</w:t>
      </w:r>
    </w:p>
    <w:p w14:paraId="6CF12DB9">
      <w:pPr>
        <w:numPr>
          <w:ilvl w:val="0"/>
          <w:numId w:val="17"/>
        </w:numPr>
        <w:jc w:val="both"/>
        <w:rPr>
          <w:rFonts w:ascii="Times New Roman" w:hAnsi="Times New Roman" w:cs="Times New Roman"/>
        </w:rPr>
      </w:pPr>
      <w:r>
        <w:rPr>
          <w:rFonts w:ascii="Times New Roman" w:hAnsi="Times New Roman" w:cs="Times New Roman"/>
        </w:rPr>
        <w:t>Chưa có hệ thống trung tâm theo dõi máy tính và phần mềm.</w:t>
      </w:r>
    </w:p>
    <w:p w14:paraId="7B73F376">
      <w:pPr>
        <w:numPr>
          <w:ilvl w:val="0"/>
          <w:numId w:val="17"/>
        </w:numPr>
        <w:jc w:val="both"/>
        <w:rPr>
          <w:rFonts w:ascii="Times New Roman" w:hAnsi="Times New Roman" w:cs="Times New Roman"/>
        </w:rPr>
      </w:pPr>
      <w:r>
        <w:rPr>
          <w:rFonts w:ascii="Times New Roman" w:hAnsi="Times New Roman" w:cs="Times New Roman"/>
        </w:rPr>
        <w:t>Danh sách tài sản không chi tiết, chỉ bao gồm tổng chi phí máy tính mà không có bảng tổng hợp theo loại.</w:t>
      </w:r>
    </w:p>
    <w:p w14:paraId="2A4FED61">
      <w:pPr>
        <w:numPr>
          <w:ilvl w:val="0"/>
          <w:numId w:val="17"/>
        </w:numPr>
        <w:jc w:val="both"/>
        <w:rPr>
          <w:rFonts w:ascii="Times New Roman" w:hAnsi="Times New Roman" w:cs="Times New Roman"/>
        </w:rPr>
      </w:pPr>
      <w:r>
        <w:rPr>
          <w:rFonts w:ascii="Times New Roman" w:hAnsi="Times New Roman" w:cs="Times New Roman"/>
        </w:rPr>
        <w:t>Thiếu dữ liệu về phần mềm, dẫn đến việc khó lập ngân sách và quản lý bản quyền.</w:t>
      </w:r>
    </w:p>
    <w:p w14:paraId="57527149">
      <w:pPr>
        <w:numPr>
          <w:ilvl w:val="0"/>
          <w:numId w:val="17"/>
        </w:numPr>
        <w:jc w:val="both"/>
        <w:rPr>
          <w:rFonts w:ascii="Times New Roman" w:hAnsi="Times New Roman" w:cs="Times New Roman"/>
        </w:rPr>
      </w:pPr>
      <w:r>
        <w:rPr>
          <w:rFonts w:ascii="Times New Roman" w:hAnsi="Times New Roman" w:cs="Times New Roman"/>
        </w:rPr>
        <w:t>Việc quản lý bản quyền site license chưa được tự động hóa.</w:t>
      </w:r>
    </w:p>
    <w:p w14:paraId="10D0EF90">
      <w:pPr>
        <w:jc w:val="both"/>
        <w:rPr>
          <w:rFonts w:ascii="Times New Roman" w:hAnsi="Times New Roman" w:cs="Times New Roman"/>
          <w:b/>
          <w:bCs/>
        </w:rPr>
      </w:pPr>
      <w:r>
        <w:rPr>
          <w:rFonts w:ascii="Times New Roman" w:hAnsi="Times New Roman" w:cs="Times New Roman"/>
          <w:b/>
          <w:bCs/>
        </w:rPr>
        <w:t>2.2. Hỗ trợ kỹ thuật</w:t>
      </w:r>
    </w:p>
    <w:p w14:paraId="3A832C52">
      <w:pPr>
        <w:numPr>
          <w:ilvl w:val="0"/>
          <w:numId w:val="18"/>
        </w:numPr>
        <w:jc w:val="both"/>
        <w:rPr>
          <w:rFonts w:ascii="Times New Roman" w:hAnsi="Times New Roman" w:cs="Times New Roman"/>
        </w:rPr>
      </w:pPr>
      <w:r>
        <w:rPr>
          <w:rFonts w:ascii="Times New Roman" w:hAnsi="Times New Roman" w:cs="Times New Roman"/>
        </w:rPr>
        <w:t>Hỗ trợ viên khó biết người dùng đang sử dụng phiên bản phần mềm nào, gây khó khăn trong việc khắc phục sự cố.</w:t>
      </w:r>
    </w:p>
    <w:p w14:paraId="55482ACB">
      <w:pPr>
        <w:numPr>
          <w:ilvl w:val="0"/>
          <w:numId w:val="18"/>
        </w:numPr>
        <w:jc w:val="both"/>
        <w:rPr>
          <w:rFonts w:ascii="Times New Roman" w:hAnsi="Times New Roman" w:cs="Times New Roman"/>
        </w:rPr>
      </w:pPr>
      <w:r>
        <w:rPr>
          <w:rFonts w:ascii="Times New Roman" w:hAnsi="Times New Roman" w:cs="Times New Roman"/>
        </w:rPr>
        <w:t>Cần cơ chế tìm kiếm nhanh các trang web và số điện thoại hỗ trợ của nhà cung cấp phần mềm.</w:t>
      </w:r>
    </w:p>
    <w:p w14:paraId="4C9E81E4">
      <w:pPr>
        <w:numPr>
          <w:ilvl w:val="0"/>
          <w:numId w:val="18"/>
        </w:numPr>
        <w:jc w:val="both"/>
        <w:rPr>
          <w:rFonts w:ascii="Times New Roman" w:hAnsi="Times New Roman" w:cs="Times New Roman"/>
        </w:rPr>
      </w:pPr>
      <w:r>
        <w:rPr>
          <w:rFonts w:ascii="Times New Roman" w:hAnsi="Times New Roman" w:cs="Times New Roman"/>
        </w:rPr>
        <w:t>Chưa có dữ liệu về vị trí của phần mềm trong các phòng máy, dẫn đến việc phải gọi điện nhiều lần để xác nhận.</w:t>
      </w:r>
    </w:p>
    <w:p w14:paraId="77E9E0FD">
      <w:pPr>
        <w:jc w:val="both"/>
        <w:rPr>
          <w:rFonts w:ascii="Times New Roman" w:hAnsi="Times New Roman" w:cs="Times New Roman"/>
          <w:b/>
          <w:bCs/>
        </w:rPr>
      </w:pPr>
      <w:r>
        <w:rPr>
          <w:rFonts w:ascii="Times New Roman" w:hAnsi="Times New Roman" w:cs="Times New Roman"/>
          <w:b/>
          <w:bCs/>
        </w:rPr>
        <w:t>2.3. Quản lý tài chính</w:t>
      </w:r>
    </w:p>
    <w:p w14:paraId="62694FF5">
      <w:pPr>
        <w:numPr>
          <w:ilvl w:val="0"/>
          <w:numId w:val="19"/>
        </w:numPr>
        <w:jc w:val="both"/>
        <w:rPr>
          <w:rFonts w:ascii="Times New Roman" w:hAnsi="Times New Roman" w:cs="Times New Roman"/>
        </w:rPr>
      </w:pPr>
      <w:r>
        <w:rPr>
          <w:rFonts w:ascii="Times New Roman" w:hAnsi="Times New Roman" w:cs="Times New Roman"/>
        </w:rPr>
        <w:t>Các báo cáo chưa chi tiết, không có tổng hợp chi phí theo loại máy hoặc loại phần mềm.</w:t>
      </w:r>
    </w:p>
    <w:p w14:paraId="7D2D4231">
      <w:pPr>
        <w:numPr>
          <w:ilvl w:val="0"/>
          <w:numId w:val="19"/>
        </w:numPr>
        <w:jc w:val="both"/>
        <w:rPr>
          <w:rFonts w:ascii="Times New Roman" w:hAnsi="Times New Roman" w:cs="Times New Roman"/>
        </w:rPr>
      </w:pPr>
      <w:r>
        <w:rPr>
          <w:rFonts w:ascii="Times New Roman" w:hAnsi="Times New Roman" w:cs="Times New Roman"/>
        </w:rPr>
        <w:t>Chưa có dữ liệu về chi phí nâng cấp phần mềm cho hệ thống hiện tại.</w:t>
      </w:r>
    </w:p>
    <w:p w14:paraId="4C5149FC">
      <w:pPr>
        <w:numPr>
          <w:ilvl w:val="0"/>
          <w:numId w:val="19"/>
        </w:numPr>
        <w:jc w:val="both"/>
        <w:rPr>
          <w:rFonts w:ascii="Times New Roman" w:hAnsi="Times New Roman" w:cs="Times New Roman"/>
        </w:rPr>
      </w:pPr>
      <w:r>
        <w:rPr>
          <w:rFonts w:ascii="Times New Roman" w:hAnsi="Times New Roman" w:cs="Times New Roman"/>
        </w:rPr>
        <w:t>Các cơ sở vệ tinh (satellite campuses) chưa có báo cáo tài chính riêng.</w:t>
      </w:r>
    </w:p>
    <w:p w14:paraId="65902FDF">
      <w:pPr>
        <w:jc w:val="both"/>
        <w:rPr>
          <w:rFonts w:ascii="Times New Roman" w:hAnsi="Times New Roman" w:cs="Times New Roman"/>
          <w:b/>
          <w:bCs/>
        </w:rPr>
      </w:pPr>
      <w:r>
        <w:rPr>
          <w:rFonts w:ascii="Times New Roman" w:hAnsi="Times New Roman" w:cs="Times New Roman"/>
          <w:b/>
          <w:bCs/>
        </w:rPr>
        <w:t>2.4. Quản lý hạ tầng</w:t>
      </w:r>
    </w:p>
    <w:p w14:paraId="67896A5B">
      <w:pPr>
        <w:numPr>
          <w:ilvl w:val="0"/>
          <w:numId w:val="20"/>
        </w:numPr>
        <w:jc w:val="both"/>
        <w:rPr>
          <w:rFonts w:ascii="Times New Roman" w:hAnsi="Times New Roman" w:cs="Times New Roman"/>
        </w:rPr>
      </w:pPr>
      <w:r>
        <w:rPr>
          <w:rFonts w:ascii="Times New Roman" w:hAnsi="Times New Roman" w:cs="Times New Roman"/>
        </w:rPr>
        <w:t>Việc kiểm kê tài sản phải thực hiện thủ công, tốn nhiều thời gian do các máy bị di chuyển giữa các phòng.</w:t>
      </w:r>
    </w:p>
    <w:p w14:paraId="1DC217ED">
      <w:pPr>
        <w:numPr>
          <w:ilvl w:val="0"/>
          <w:numId w:val="20"/>
        </w:numPr>
        <w:jc w:val="both"/>
        <w:rPr>
          <w:rFonts w:ascii="Times New Roman" w:hAnsi="Times New Roman" w:cs="Times New Roman"/>
        </w:rPr>
      </w:pPr>
      <w:r>
        <w:rPr>
          <w:rFonts w:ascii="Times New Roman" w:hAnsi="Times New Roman" w:cs="Times New Roman"/>
        </w:rPr>
        <w:t>Các khu vực trong trường thường yêu cầu tài nguyên vượt quá khả năng cung cấp.</w:t>
      </w:r>
    </w:p>
    <w:p w14:paraId="3A1CA408">
      <w:pPr>
        <w:jc w:val="both"/>
        <w:rPr>
          <w:rFonts w:ascii="Times New Roman" w:hAnsi="Times New Roman" w:cs="Times New Roman"/>
        </w:rPr>
      </w:pPr>
    </w:p>
    <w:p w14:paraId="77CDA4F0">
      <w:pPr>
        <w:jc w:val="both"/>
        <w:rPr>
          <w:rFonts w:ascii="Times New Roman" w:hAnsi="Times New Roman" w:cs="Times New Roman"/>
          <w:b/>
          <w:bCs/>
        </w:rPr>
      </w:pPr>
      <w:r>
        <w:rPr>
          <w:rFonts w:ascii="Times New Roman" w:hAnsi="Times New Roman" w:cs="Times New Roman"/>
          <w:b/>
          <w:bCs/>
        </w:rPr>
        <w:t>3. Kiến nghị cải tiến hệ thống</w:t>
      </w:r>
    </w:p>
    <w:p w14:paraId="273D89D1">
      <w:pPr>
        <w:numPr>
          <w:ilvl w:val="0"/>
          <w:numId w:val="21"/>
        </w:numPr>
        <w:jc w:val="both"/>
        <w:rPr>
          <w:rFonts w:ascii="Times New Roman" w:hAnsi="Times New Roman" w:cs="Times New Roman"/>
        </w:rPr>
      </w:pPr>
      <w:r>
        <w:rPr>
          <w:rFonts w:ascii="Times New Roman" w:hAnsi="Times New Roman" w:cs="Times New Roman"/>
        </w:rPr>
        <w:t>Xây dựng cơ sở dữ liệu trung tâm quản lý các máy tính và phần mềm.</w:t>
      </w:r>
    </w:p>
    <w:p w14:paraId="7EDCEFDD">
      <w:pPr>
        <w:numPr>
          <w:ilvl w:val="0"/>
          <w:numId w:val="21"/>
        </w:numPr>
        <w:jc w:val="both"/>
        <w:rPr>
          <w:rFonts w:ascii="Times New Roman" w:hAnsi="Times New Roman" w:cs="Times New Roman"/>
        </w:rPr>
      </w:pPr>
      <w:r>
        <w:rPr>
          <w:rFonts w:ascii="Times New Roman" w:hAnsi="Times New Roman" w:cs="Times New Roman"/>
        </w:rPr>
        <w:t>Tích hợp báo cáo chi tiết theo danh mục (phần cứng, phần mềm, bản quyền, site license).</w:t>
      </w:r>
    </w:p>
    <w:p w14:paraId="7CEAE26C">
      <w:pPr>
        <w:numPr>
          <w:ilvl w:val="0"/>
          <w:numId w:val="21"/>
        </w:numPr>
        <w:jc w:val="both"/>
        <w:rPr>
          <w:rFonts w:ascii="Times New Roman" w:hAnsi="Times New Roman" w:cs="Times New Roman"/>
        </w:rPr>
      </w:pPr>
      <w:r>
        <w:rPr>
          <w:rFonts w:ascii="Times New Roman" w:hAnsi="Times New Roman" w:cs="Times New Roman"/>
        </w:rPr>
        <w:t>Triển khai hệ thống theo dõi phiên bản phần mềm, vị trí cài đặt.</w:t>
      </w:r>
    </w:p>
    <w:p w14:paraId="59FD543A">
      <w:pPr>
        <w:numPr>
          <w:ilvl w:val="0"/>
          <w:numId w:val="21"/>
        </w:numPr>
        <w:jc w:val="both"/>
        <w:rPr>
          <w:rFonts w:ascii="Times New Roman" w:hAnsi="Times New Roman" w:cs="Times New Roman"/>
        </w:rPr>
      </w:pPr>
      <w:r>
        <w:rPr>
          <w:rFonts w:ascii="Times New Roman" w:hAnsi="Times New Roman" w:cs="Times New Roman"/>
        </w:rPr>
        <w:t>Hỗ trợ chức năng kiểm kê tài sản tự động.</w:t>
      </w:r>
    </w:p>
    <w:p w14:paraId="66950CCF">
      <w:pPr>
        <w:numPr>
          <w:ilvl w:val="0"/>
          <w:numId w:val="21"/>
        </w:numPr>
        <w:jc w:val="both"/>
        <w:rPr>
          <w:rFonts w:ascii="Times New Roman" w:hAnsi="Times New Roman" w:cs="Times New Roman"/>
        </w:rPr>
      </w:pPr>
      <w:r>
        <w:rPr>
          <w:rFonts w:ascii="Times New Roman" w:hAnsi="Times New Roman" w:cs="Times New Roman"/>
        </w:rPr>
        <w:t>Cập nhật danh sách yêu cầu đào tạo và máy tính cho các khoa.</w:t>
      </w:r>
    </w:p>
    <w:p w14:paraId="7F1955EF">
      <w:pPr>
        <w:jc w:val="both"/>
        <w:rPr>
          <w:rFonts w:ascii="Times New Roman" w:hAnsi="Times New Roman" w:cs="Times New Roman"/>
        </w:rPr>
      </w:pPr>
    </w:p>
    <w:p w14:paraId="0A02B1E1">
      <w:pPr>
        <w:jc w:val="both"/>
        <w:rPr>
          <w:rFonts w:ascii="Times New Roman" w:hAnsi="Times New Roman" w:cs="Times New Roman"/>
          <w:b/>
          <w:bCs/>
        </w:rPr>
      </w:pPr>
      <w:r>
        <w:rPr>
          <w:rFonts w:ascii="Times New Roman" w:hAnsi="Times New Roman" w:cs="Times New Roman"/>
          <w:b/>
          <w:bCs/>
        </w:rPr>
        <w:t>4. Kết luận</w:t>
      </w:r>
    </w:p>
    <w:p w14:paraId="246EC88D">
      <w:pPr>
        <w:jc w:val="both"/>
        <w:rPr>
          <w:rFonts w:ascii="Times New Roman" w:hAnsi="Times New Roman" w:cs="Times New Roman"/>
        </w:rPr>
      </w:pPr>
      <w:r>
        <w:rPr>
          <w:rFonts w:ascii="Times New Roman" w:hAnsi="Times New Roman" w:cs="Times New Roman"/>
        </w:rPr>
        <w:t>Hệ thống quản lý hiện tại còn nhiều hạn chế. Việc nâng cấp hệ thống quản lý tài sản sẽ giúp cải thiện hiệu quả làm việc.</w:t>
      </w:r>
    </w:p>
    <w:p w14:paraId="4117B70B">
      <w:pPr>
        <w:jc w:val="both"/>
        <w:rPr>
          <w:rFonts w:ascii="Times New Roman" w:hAnsi="Times New Roman" w:cs="Times New Roman"/>
        </w:rPr>
      </w:pPr>
    </w:p>
    <w:p w14:paraId="2C429972">
      <w:pPr>
        <w:jc w:val="both"/>
        <w:rPr>
          <w:rFonts w:ascii="Times New Roman" w:hAnsi="Times New Roman" w:cs="Times New Roman"/>
        </w:rPr>
      </w:pPr>
    </w:p>
    <w:p w14:paraId="00DBD051">
      <w:pPr>
        <w:jc w:val="both"/>
        <w:rPr>
          <w:rFonts w:ascii="Times New Roman" w:hAnsi="Times New Roman" w:cs="Times New Roman"/>
        </w:rPr>
      </w:pPr>
    </w:p>
    <w:p w14:paraId="34B3567C">
      <w:pPr>
        <w:spacing w:after="240" w:line="240" w:lineRule="auto"/>
        <w:jc w:val="both"/>
        <w:rPr>
          <w:rFonts w:hint="default" w:ascii="Times New Roman" w:hAnsi="Times New Roman" w:cs="Times New Roman"/>
          <w:sz w:val="28"/>
          <w:szCs w:val="28"/>
          <w:lang w:val="en-US"/>
        </w:rPr>
      </w:pPr>
      <w:bookmarkStart w:id="0" w:name="_GoBack"/>
      <w:bookmarkEnd w:id="0"/>
    </w:p>
    <w:sectPr>
      <w:headerReference r:id="rId5" w:type="default"/>
      <w:footerReference r:id="rId6" w:type="default"/>
      <w:pgSz w:w="12240" w:h="15840"/>
      <w:pgMar w:top="1440" w:right="1440" w:bottom="1440" w:left="1440" w:header="720" w:footer="720" w:gutter="0"/>
      <w:pgBorders w:display="firstPage" w:offsetFrom="page">
        <w:top w:val="thickThinSmallGap" w:color="auto" w:sz="24" w:space="24"/>
        <w:left w:val="thickThinSmallGap" w:color="auto" w:sz="24" w:space="24"/>
        <w:bottom w:val="thinThickSmallGap" w:color="auto" w:sz="24" w:space="24"/>
        <w:right w:val="thinThickSmallGap" w:color="auto" w:sz="24" w:space="24"/>
      </w:pgBorders>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ptos">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Aptos">
    <w:altName w:val="SimSun"/>
    <w:panose1 w:val="00000000000000000000"/>
    <w:charset w:val="86"/>
    <w:family w:val="swiss"/>
    <w:pitch w:val="default"/>
    <w:sig w:usb0="00000000"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90506701"/>
      <w:docPartObj>
        <w:docPartGallery w:val="AutoText"/>
      </w:docPartObj>
    </w:sdtPr>
    <w:sdtContent>
      <w:p w14:paraId="550E52B3">
        <w:pPr>
          <w:pStyle w:val="15"/>
          <w:jc w:val="center"/>
        </w:pPr>
        <w:r>
          <w:fldChar w:fldCharType="begin"/>
        </w:r>
        <w:r>
          <w:instrText xml:space="preserve"> PAGE   \* MERGEFORMAT </w:instrText>
        </w:r>
        <w:r>
          <w:fldChar w:fldCharType="separate"/>
        </w:r>
        <w:r>
          <w:t>2</w:t>
        </w:r>
        <w:r>
          <w:fldChar w:fldCharType="end"/>
        </w:r>
      </w:p>
    </w:sdtContent>
  </w:sdt>
  <w:p w14:paraId="70405C91">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E36B34">
    <w:pPr>
      <w:pStyle w:val="16"/>
      <w:rPr>
        <w:lang w:val="vi-VN"/>
      </w:rPr>
    </w:pPr>
  </w:p>
  <w:p w14:paraId="051F823A">
    <w:pPr>
      <w:pStyle w:val="16"/>
      <w:rPr>
        <w:lang w:val="vi-V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265F77"/>
    <w:multiLevelType w:val="multilevel"/>
    <w:tmpl w:val="07265F7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95B22C8"/>
    <w:multiLevelType w:val="multilevel"/>
    <w:tmpl w:val="095B22C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E421972"/>
    <w:multiLevelType w:val="multilevel"/>
    <w:tmpl w:val="0E42197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FED1FC2"/>
    <w:multiLevelType w:val="multilevel"/>
    <w:tmpl w:val="0FED1FC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105C5C2E"/>
    <w:multiLevelType w:val="multilevel"/>
    <w:tmpl w:val="105C5C2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162419CD"/>
    <w:multiLevelType w:val="multilevel"/>
    <w:tmpl w:val="162419C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16741A6B"/>
    <w:multiLevelType w:val="multilevel"/>
    <w:tmpl w:val="16741A6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1EE16177"/>
    <w:multiLevelType w:val="multilevel"/>
    <w:tmpl w:val="1EE1617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265B2972"/>
    <w:multiLevelType w:val="multilevel"/>
    <w:tmpl w:val="265B297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2CEA4E1C"/>
    <w:multiLevelType w:val="multilevel"/>
    <w:tmpl w:val="2CEA4E1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3427764D"/>
    <w:multiLevelType w:val="multilevel"/>
    <w:tmpl w:val="3427764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38042F71"/>
    <w:multiLevelType w:val="multilevel"/>
    <w:tmpl w:val="38042F7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3A3A737E"/>
    <w:multiLevelType w:val="multilevel"/>
    <w:tmpl w:val="3A3A737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3ADD5D2E"/>
    <w:multiLevelType w:val="multilevel"/>
    <w:tmpl w:val="3ADD5D2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45A042AB"/>
    <w:multiLevelType w:val="multilevel"/>
    <w:tmpl w:val="45A042AB"/>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481B7262"/>
    <w:multiLevelType w:val="multilevel"/>
    <w:tmpl w:val="481B726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62244939"/>
    <w:multiLevelType w:val="multilevel"/>
    <w:tmpl w:val="6224493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651F2EB9"/>
    <w:multiLevelType w:val="multilevel"/>
    <w:tmpl w:val="651F2EB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6C606885"/>
    <w:multiLevelType w:val="multilevel"/>
    <w:tmpl w:val="6C60688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769C2196"/>
    <w:multiLevelType w:val="multilevel"/>
    <w:tmpl w:val="769C219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78B508BA"/>
    <w:multiLevelType w:val="multilevel"/>
    <w:tmpl w:val="78B508B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7"/>
  </w:num>
  <w:num w:numId="2">
    <w:abstractNumId w:val="5"/>
  </w:num>
  <w:num w:numId="3">
    <w:abstractNumId w:val="19"/>
  </w:num>
  <w:num w:numId="4">
    <w:abstractNumId w:val="6"/>
  </w:num>
  <w:num w:numId="5">
    <w:abstractNumId w:val="7"/>
  </w:num>
  <w:num w:numId="6">
    <w:abstractNumId w:val="2"/>
  </w:num>
  <w:num w:numId="7">
    <w:abstractNumId w:val="13"/>
  </w:num>
  <w:num w:numId="8">
    <w:abstractNumId w:val="9"/>
  </w:num>
  <w:num w:numId="9">
    <w:abstractNumId w:val="16"/>
  </w:num>
  <w:num w:numId="10">
    <w:abstractNumId w:val="14"/>
  </w:num>
  <w:num w:numId="11">
    <w:abstractNumId w:val="8"/>
  </w:num>
  <w:num w:numId="12">
    <w:abstractNumId w:val="1"/>
  </w:num>
  <w:num w:numId="13">
    <w:abstractNumId w:val="10"/>
  </w:num>
  <w:num w:numId="14">
    <w:abstractNumId w:val="0"/>
  </w:num>
  <w:num w:numId="15">
    <w:abstractNumId w:val="12"/>
  </w:num>
  <w:num w:numId="16">
    <w:abstractNumId w:val="11"/>
  </w:num>
  <w:num w:numId="17">
    <w:abstractNumId w:val="15"/>
  </w:num>
  <w:num w:numId="18">
    <w:abstractNumId w:val="3"/>
  </w:num>
  <w:num w:numId="19">
    <w:abstractNumId w:val="20"/>
  </w:num>
  <w:num w:numId="20">
    <w:abstractNumId w:val="1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A06"/>
    <w:rsid w:val="00000845"/>
    <w:rsid w:val="00000BA3"/>
    <w:rsid w:val="00001DF9"/>
    <w:rsid w:val="00007D65"/>
    <w:rsid w:val="000176A2"/>
    <w:rsid w:val="00021C7C"/>
    <w:rsid w:val="00022296"/>
    <w:rsid w:val="00024223"/>
    <w:rsid w:val="00025CF9"/>
    <w:rsid w:val="0002619B"/>
    <w:rsid w:val="0002722C"/>
    <w:rsid w:val="00031A7B"/>
    <w:rsid w:val="0003204E"/>
    <w:rsid w:val="00032645"/>
    <w:rsid w:val="000365D9"/>
    <w:rsid w:val="00042B30"/>
    <w:rsid w:val="000434B2"/>
    <w:rsid w:val="0004621A"/>
    <w:rsid w:val="00046B48"/>
    <w:rsid w:val="00052809"/>
    <w:rsid w:val="000532B5"/>
    <w:rsid w:val="00054ACA"/>
    <w:rsid w:val="0005530A"/>
    <w:rsid w:val="0005534B"/>
    <w:rsid w:val="0006062C"/>
    <w:rsid w:val="00064A23"/>
    <w:rsid w:val="00065BCE"/>
    <w:rsid w:val="000665D6"/>
    <w:rsid w:val="00067614"/>
    <w:rsid w:val="00071096"/>
    <w:rsid w:val="0007596E"/>
    <w:rsid w:val="00075B64"/>
    <w:rsid w:val="000773A4"/>
    <w:rsid w:val="00077E52"/>
    <w:rsid w:val="00082FF4"/>
    <w:rsid w:val="000858C3"/>
    <w:rsid w:val="00085F5D"/>
    <w:rsid w:val="000951F1"/>
    <w:rsid w:val="0009599E"/>
    <w:rsid w:val="00096A88"/>
    <w:rsid w:val="000A3760"/>
    <w:rsid w:val="000A3D77"/>
    <w:rsid w:val="000A407B"/>
    <w:rsid w:val="000A5916"/>
    <w:rsid w:val="000A653A"/>
    <w:rsid w:val="000A7F9D"/>
    <w:rsid w:val="000B24A1"/>
    <w:rsid w:val="000B2EB1"/>
    <w:rsid w:val="000B6B67"/>
    <w:rsid w:val="000C6317"/>
    <w:rsid w:val="000C7F40"/>
    <w:rsid w:val="000D1250"/>
    <w:rsid w:val="000D13A0"/>
    <w:rsid w:val="000D61B8"/>
    <w:rsid w:val="000D6504"/>
    <w:rsid w:val="000D7337"/>
    <w:rsid w:val="000D78BE"/>
    <w:rsid w:val="000E1339"/>
    <w:rsid w:val="000E14DD"/>
    <w:rsid w:val="000E1662"/>
    <w:rsid w:val="000E2974"/>
    <w:rsid w:val="000E3D06"/>
    <w:rsid w:val="000E77B2"/>
    <w:rsid w:val="000F02A7"/>
    <w:rsid w:val="00100D7E"/>
    <w:rsid w:val="00101175"/>
    <w:rsid w:val="0010197A"/>
    <w:rsid w:val="001029C1"/>
    <w:rsid w:val="00103343"/>
    <w:rsid w:val="00105C3C"/>
    <w:rsid w:val="00110217"/>
    <w:rsid w:val="00110C08"/>
    <w:rsid w:val="00112861"/>
    <w:rsid w:val="00112E25"/>
    <w:rsid w:val="00114C21"/>
    <w:rsid w:val="00114F25"/>
    <w:rsid w:val="0011603A"/>
    <w:rsid w:val="0011769A"/>
    <w:rsid w:val="0011772D"/>
    <w:rsid w:val="00120785"/>
    <w:rsid w:val="00120E0F"/>
    <w:rsid w:val="00123A58"/>
    <w:rsid w:val="00126E4E"/>
    <w:rsid w:val="00130FD7"/>
    <w:rsid w:val="00131190"/>
    <w:rsid w:val="00133D67"/>
    <w:rsid w:val="00136515"/>
    <w:rsid w:val="00136B49"/>
    <w:rsid w:val="0014000C"/>
    <w:rsid w:val="00141017"/>
    <w:rsid w:val="0015121E"/>
    <w:rsid w:val="00151F49"/>
    <w:rsid w:val="00155E8A"/>
    <w:rsid w:val="00157350"/>
    <w:rsid w:val="0016024D"/>
    <w:rsid w:val="001621B1"/>
    <w:rsid w:val="001641D8"/>
    <w:rsid w:val="0016454E"/>
    <w:rsid w:val="001701F8"/>
    <w:rsid w:val="00170342"/>
    <w:rsid w:val="00170E3E"/>
    <w:rsid w:val="00173370"/>
    <w:rsid w:val="00173672"/>
    <w:rsid w:val="00173965"/>
    <w:rsid w:val="00176E69"/>
    <w:rsid w:val="0018519C"/>
    <w:rsid w:val="00187D03"/>
    <w:rsid w:val="00190290"/>
    <w:rsid w:val="00193CBF"/>
    <w:rsid w:val="0019457E"/>
    <w:rsid w:val="0019669C"/>
    <w:rsid w:val="00197823"/>
    <w:rsid w:val="001A0251"/>
    <w:rsid w:val="001A06DC"/>
    <w:rsid w:val="001A1613"/>
    <w:rsid w:val="001A1C1A"/>
    <w:rsid w:val="001A274F"/>
    <w:rsid w:val="001A4B66"/>
    <w:rsid w:val="001A5C16"/>
    <w:rsid w:val="001B09DA"/>
    <w:rsid w:val="001B104C"/>
    <w:rsid w:val="001B13CB"/>
    <w:rsid w:val="001B39B7"/>
    <w:rsid w:val="001B39E1"/>
    <w:rsid w:val="001B4AC7"/>
    <w:rsid w:val="001B75CE"/>
    <w:rsid w:val="001C0F66"/>
    <w:rsid w:val="001C21FC"/>
    <w:rsid w:val="001C6712"/>
    <w:rsid w:val="001C7647"/>
    <w:rsid w:val="001D0705"/>
    <w:rsid w:val="001D39FC"/>
    <w:rsid w:val="001D542E"/>
    <w:rsid w:val="001D670E"/>
    <w:rsid w:val="001E2B63"/>
    <w:rsid w:val="001E2B88"/>
    <w:rsid w:val="001E3603"/>
    <w:rsid w:val="001E5B82"/>
    <w:rsid w:val="001E7281"/>
    <w:rsid w:val="001E7C73"/>
    <w:rsid w:val="001F5035"/>
    <w:rsid w:val="001F6BC2"/>
    <w:rsid w:val="001F6CE5"/>
    <w:rsid w:val="002001F6"/>
    <w:rsid w:val="0020266A"/>
    <w:rsid w:val="0020343C"/>
    <w:rsid w:val="00206484"/>
    <w:rsid w:val="00207B80"/>
    <w:rsid w:val="00210478"/>
    <w:rsid w:val="002109A1"/>
    <w:rsid w:val="00215CD9"/>
    <w:rsid w:val="00217B84"/>
    <w:rsid w:val="0022128E"/>
    <w:rsid w:val="00225448"/>
    <w:rsid w:val="0022626B"/>
    <w:rsid w:val="00227954"/>
    <w:rsid w:val="00227ECA"/>
    <w:rsid w:val="00230F75"/>
    <w:rsid w:val="00233FE0"/>
    <w:rsid w:val="002402F3"/>
    <w:rsid w:val="002404F2"/>
    <w:rsid w:val="00240BCE"/>
    <w:rsid w:val="002423D2"/>
    <w:rsid w:val="002436C1"/>
    <w:rsid w:val="00243E39"/>
    <w:rsid w:val="00244943"/>
    <w:rsid w:val="00245B62"/>
    <w:rsid w:val="00246E70"/>
    <w:rsid w:val="0024720B"/>
    <w:rsid w:val="002502DE"/>
    <w:rsid w:val="00250B52"/>
    <w:rsid w:val="00254E1D"/>
    <w:rsid w:val="0025592A"/>
    <w:rsid w:val="002604CA"/>
    <w:rsid w:val="00267E92"/>
    <w:rsid w:val="00270730"/>
    <w:rsid w:val="00270A03"/>
    <w:rsid w:val="00273E1D"/>
    <w:rsid w:val="00274AC0"/>
    <w:rsid w:val="00276CA8"/>
    <w:rsid w:val="00281680"/>
    <w:rsid w:val="00284990"/>
    <w:rsid w:val="00284CBE"/>
    <w:rsid w:val="002860B8"/>
    <w:rsid w:val="002864D5"/>
    <w:rsid w:val="00293DE8"/>
    <w:rsid w:val="00294125"/>
    <w:rsid w:val="002955BF"/>
    <w:rsid w:val="00296470"/>
    <w:rsid w:val="0029733C"/>
    <w:rsid w:val="00297AF3"/>
    <w:rsid w:val="002A3DD3"/>
    <w:rsid w:val="002B0824"/>
    <w:rsid w:val="002B1F95"/>
    <w:rsid w:val="002B2805"/>
    <w:rsid w:val="002B3C33"/>
    <w:rsid w:val="002B3F19"/>
    <w:rsid w:val="002B4898"/>
    <w:rsid w:val="002B7B22"/>
    <w:rsid w:val="002C0C7C"/>
    <w:rsid w:val="002C3550"/>
    <w:rsid w:val="002C6A58"/>
    <w:rsid w:val="002C78B5"/>
    <w:rsid w:val="002D08B3"/>
    <w:rsid w:val="002D1030"/>
    <w:rsid w:val="002D1A77"/>
    <w:rsid w:val="002D417C"/>
    <w:rsid w:val="002E082C"/>
    <w:rsid w:val="002E115A"/>
    <w:rsid w:val="002E5F41"/>
    <w:rsid w:val="002E7F26"/>
    <w:rsid w:val="002F16B8"/>
    <w:rsid w:val="002F1EA6"/>
    <w:rsid w:val="002F246B"/>
    <w:rsid w:val="002F2F16"/>
    <w:rsid w:val="002F4450"/>
    <w:rsid w:val="002F489E"/>
    <w:rsid w:val="002F51FA"/>
    <w:rsid w:val="002F6FF2"/>
    <w:rsid w:val="002F72DC"/>
    <w:rsid w:val="002F7508"/>
    <w:rsid w:val="0030196D"/>
    <w:rsid w:val="003048A5"/>
    <w:rsid w:val="00304A76"/>
    <w:rsid w:val="00306ED3"/>
    <w:rsid w:val="003076F0"/>
    <w:rsid w:val="00307BEA"/>
    <w:rsid w:val="00307F19"/>
    <w:rsid w:val="003103E4"/>
    <w:rsid w:val="003121E0"/>
    <w:rsid w:val="00313555"/>
    <w:rsid w:val="0031355F"/>
    <w:rsid w:val="003208F5"/>
    <w:rsid w:val="00326D4A"/>
    <w:rsid w:val="0033440E"/>
    <w:rsid w:val="003365E5"/>
    <w:rsid w:val="00337E8D"/>
    <w:rsid w:val="00347107"/>
    <w:rsid w:val="00350E3D"/>
    <w:rsid w:val="00350F37"/>
    <w:rsid w:val="00351974"/>
    <w:rsid w:val="003527E5"/>
    <w:rsid w:val="003559E9"/>
    <w:rsid w:val="00355DE7"/>
    <w:rsid w:val="0035646F"/>
    <w:rsid w:val="003564E7"/>
    <w:rsid w:val="00356C47"/>
    <w:rsid w:val="0035742C"/>
    <w:rsid w:val="00357D30"/>
    <w:rsid w:val="00363E32"/>
    <w:rsid w:val="00366919"/>
    <w:rsid w:val="00367960"/>
    <w:rsid w:val="003774D4"/>
    <w:rsid w:val="0038037B"/>
    <w:rsid w:val="0038063A"/>
    <w:rsid w:val="00381DFB"/>
    <w:rsid w:val="00384A5D"/>
    <w:rsid w:val="00386A80"/>
    <w:rsid w:val="0039040C"/>
    <w:rsid w:val="00391FA7"/>
    <w:rsid w:val="00393911"/>
    <w:rsid w:val="00396760"/>
    <w:rsid w:val="00397784"/>
    <w:rsid w:val="003A453B"/>
    <w:rsid w:val="003A494D"/>
    <w:rsid w:val="003A6259"/>
    <w:rsid w:val="003A6A75"/>
    <w:rsid w:val="003A6CF1"/>
    <w:rsid w:val="003B318A"/>
    <w:rsid w:val="003B3D61"/>
    <w:rsid w:val="003B4E71"/>
    <w:rsid w:val="003B51E4"/>
    <w:rsid w:val="003B7DCB"/>
    <w:rsid w:val="003C1AD8"/>
    <w:rsid w:val="003D2B6B"/>
    <w:rsid w:val="003D4793"/>
    <w:rsid w:val="003D594F"/>
    <w:rsid w:val="003D5A0C"/>
    <w:rsid w:val="003D5F4D"/>
    <w:rsid w:val="003E0FF6"/>
    <w:rsid w:val="003E1FB5"/>
    <w:rsid w:val="003E2DC5"/>
    <w:rsid w:val="003E3814"/>
    <w:rsid w:val="003E3E4B"/>
    <w:rsid w:val="003E4822"/>
    <w:rsid w:val="003E5334"/>
    <w:rsid w:val="003E5FD9"/>
    <w:rsid w:val="003F2DD1"/>
    <w:rsid w:val="00401DE5"/>
    <w:rsid w:val="004043D5"/>
    <w:rsid w:val="00404D8A"/>
    <w:rsid w:val="004064AE"/>
    <w:rsid w:val="00406B4E"/>
    <w:rsid w:val="00410493"/>
    <w:rsid w:val="00413316"/>
    <w:rsid w:val="00414333"/>
    <w:rsid w:val="00416CC2"/>
    <w:rsid w:val="0041725D"/>
    <w:rsid w:val="00420F96"/>
    <w:rsid w:val="004211D4"/>
    <w:rsid w:val="004212DA"/>
    <w:rsid w:val="00423A7F"/>
    <w:rsid w:val="00423B2D"/>
    <w:rsid w:val="00425818"/>
    <w:rsid w:val="0042766B"/>
    <w:rsid w:val="00434407"/>
    <w:rsid w:val="00437F48"/>
    <w:rsid w:val="0044000C"/>
    <w:rsid w:val="004413BA"/>
    <w:rsid w:val="00442BD7"/>
    <w:rsid w:val="00442D08"/>
    <w:rsid w:val="00442D99"/>
    <w:rsid w:val="0044361B"/>
    <w:rsid w:val="00443966"/>
    <w:rsid w:val="00444219"/>
    <w:rsid w:val="004445F6"/>
    <w:rsid w:val="00446EF5"/>
    <w:rsid w:val="00451878"/>
    <w:rsid w:val="00451AD9"/>
    <w:rsid w:val="0045412B"/>
    <w:rsid w:val="00456CD3"/>
    <w:rsid w:val="00457B3D"/>
    <w:rsid w:val="004604A7"/>
    <w:rsid w:val="0046278B"/>
    <w:rsid w:val="00462D1E"/>
    <w:rsid w:val="00465D63"/>
    <w:rsid w:val="00466271"/>
    <w:rsid w:val="00467716"/>
    <w:rsid w:val="00467AEE"/>
    <w:rsid w:val="00471049"/>
    <w:rsid w:val="00471801"/>
    <w:rsid w:val="00472CF8"/>
    <w:rsid w:val="004736BE"/>
    <w:rsid w:val="00475D9B"/>
    <w:rsid w:val="00480884"/>
    <w:rsid w:val="004841FD"/>
    <w:rsid w:val="00487DFE"/>
    <w:rsid w:val="004900C0"/>
    <w:rsid w:val="00494623"/>
    <w:rsid w:val="00497426"/>
    <w:rsid w:val="00497B73"/>
    <w:rsid w:val="004A03BA"/>
    <w:rsid w:val="004A1A11"/>
    <w:rsid w:val="004B2BB2"/>
    <w:rsid w:val="004B4771"/>
    <w:rsid w:val="004B4E58"/>
    <w:rsid w:val="004B693C"/>
    <w:rsid w:val="004B6A5C"/>
    <w:rsid w:val="004C0C10"/>
    <w:rsid w:val="004C2124"/>
    <w:rsid w:val="004C32FE"/>
    <w:rsid w:val="004C3F61"/>
    <w:rsid w:val="004C4154"/>
    <w:rsid w:val="004C6619"/>
    <w:rsid w:val="004D09DA"/>
    <w:rsid w:val="004D185A"/>
    <w:rsid w:val="004D2AF3"/>
    <w:rsid w:val="004D30C6"/>
    <w:rsid w:val="004D32B9"/>
    <w:rsid w:val="004D35DB"/>
    <w:rsid w:val="004D647D"/>
    <w:rsid w:val="004D69BA"/>
    <w:rsid w:val="004D6B7A"/>
    <w:rsid w:val="004E138C"/>
    <w:rsid w:val="004E171E"/>
    <w:rsid w:val="004E3E6D"/>
    <w:rsid w:val="004E6A31"/>
    <w:rsid w:val="004E73FB"/>
    <w:rsid w:val="004F0F80"/>
    <w:rsid w:val="004F25A0"/>
    <w:rsid w:val="004F3978"/>
    <w:rsid w:val="004F5014"/>
    <w:rsid w:val="004F50D5"/>
    <w:rsid w:val="004F6515"/>
    <w:rsid w:val="004F7854"/>
    <w:rsid w:val="00500C82"/>
    <w:rsid w:val="005013DE"/>
    <w:rsid w:val="005016EA"/>
    <w:rsid w:val="00504346"/>
    <w:rsid w:val="00507037"/>
    <w:rsid w:val="00511A45"/>
    <w:rsid w:val="00513565"/>
    <w:rsid w:val="0052122A"/>
    <w:rsid w:val="00521497"/>
    <w:rsid w:val="00521D6F"/>
    <w:rsid w:val="0052273C"/>
    <w:rsid w:val="00526045"/>
    <w:rsid w:val="00531A15"/>
    <w:rsid w:val="005334A8"/>
    <w:rsid w:val="00534B13"/>
    <w:rsid w:val="0054188C"/>
    <w:rsid w:val="0054356D"/>
    <w:rsid w:val="00543C1F"/>
    <w:rsid w:val="00543FCF"/>
    <w:rsid w:val="00544147"/>
    <w:rsid w:val="00546E0D"/>
    <w:rsid w:val="00546E66"/>
    <w:rsid w:val="0054709E"/>
    <w:rsid w:val="00547882"/>
    <w:rsid w:val="0055016A"/>
    <w:rsid w:val="00551484"/>
    <w:rsid w:val="00551939"/>
    <w:rsid w:val="00553CC4"/>
    <w:rsid w:val="00555CBB"/>
    <w:rsid w:val="005564CD"/>
    <w:rsid w:val="005610B9"/>
    <w:rsid w:val="0056232A"/>
    <w:rsid w:val="00564160"/>
    <w:rsid w:val="00564EDE"/>
    <w:rsid w:val="005712D4"/>
    <w:rsid w:val="005719DB"/>
    <w:rsid w:val="005727B1"/>
    <w:rsid w:val="00574A8A"/>
    <w:rsid w:val="00576634"/>
    <w:rsid w:val="0058015E"/>
    <w:rsid w:val="00582161"/>
    <w:rsid w:val="0058284D"/>
    <w:rsid w:val="00582E0D"/>
    <w:rsid w:val="00583325"/>
    <w:rsid w:val="0058482A"/>
    <w:rsid w:val="0058768E"/>
    <w:rsid w:val="005876A8"/>
    <w:rsid w:val="00593A2A"/>
    <w:rsid w:val="00594859"/>
    <w:rsid w:val="0059543B"/>
    <w:rsid w:val="0059569A"/>
    <w:rsid w:val="005A3144"/>
    <w:rsid w:val="005A31C0"/>
    <w:rsid w:val="005A630F"/>
    <w:rsid w:val="005A6563"/>
    <w:rsid w:val="005B071F"/>
    <w:rsid w:val="005B2475"/>
    <w:rsid w:val="005B28B3"/>
    <w:rsid w:val="005B575B"/>
    <w:rsid w:val="005B788D"/>
    <w:rsid w:val="005C0C9E"/>
    <w:rsid w:val="005C1C11"/>
    <w:rsid w:val="005C525E"/>
    <w:rsid w:val="005C59A7"/>
    <w:rsid w:val="005D0A27"/>
    <w:rsid w:val="005D32C0"/>
    <w:rsid w:val="005D3426"/>
    <w:rsid w:val="005D3608"/>
    <w:rsid w:val="005D48D3"/>
    <w:rsid w:val="005E296D"/>
    <w:rsid w:val="005E6162"/>
    <w:rsid w:val="005E6C4C"/>
    <w:rsid w:val="005E73B7"/>
    <w:rsid w:val="005F15A7"/>
    <w:rsid w:val="005F3165"/>
    <w:rsid w:val="005F32C5"/>
    <w:rsid w:val="005F3C58"/>
    <w:rsid w:val="005F42F3"/>
    <w:rsid w:val="005F66FF"/>
    <w:rsid w:val="00603FE1"/>
    <w:rsid w:val="0060599E"/>
    <w:rsid w:val="00607303"/>
    <w:rsid w:val="006124F5"/>
    <w:rsid w:val="00613FC0"/>
    <w:rsid w:val="00616134"/>
    <w:rsid w:val="006228F6"/>
    <w:rsid w:val="006234E3"/>
    <w:rsid w:val="00625D8A"/>
    <w:rsid w:val="00633016"/>
    <w:rsid w:val="006348BB"/>
    <w:rsid w:val="0063674A"/>
    <w:rsid w:val="006404A6"/>
    <w:rsid w:val="00640AA6"/>
    <w:rsid w:val="006461E4"/>
    <w:rsid w:val="00646944"/>
    <w:rsid w:val="00646AE1"/>
    <w:rsid w:val="00650247"/>
    <w:rsid w:val="00650727"/>
    <w:rsid w:val="00654A80"/>
    <w:rsid w:val="0065536E"/>
    <w:rsid w:val="0065695E"/>
    <w:rsid w:val="0065777C"/>
    <w:rsid w:val="00657B89"/>
    <w:rsid w:val="00661436"/>
    <w:rsid w:val="00662307"/>
    <w:rsid w:val="0066247B"/>
    <w:rsid w:val="00662FFF"/>
    <w:rsid w:val="006652CA"/>
    <w:rsid w:val="0066671F"/>
    <w:rsid w:val="00667BC9"/>
    <w:rsid w:val="00672001"/>
    <w:rsid w:val="00674332"/>
    <w:rsid w:val="00674EC8"/>
    <w:rsid w:val="00683774"/>
    <w:rsid w:val="00684D34"/>
    <w:rsid w:val="006907C0"/>
    <w:rsid w:val="00691AC4"/>
    <w:rsid w:val="006921D1"/>
    <w:rsid w:val="00692437"/>
    <w:rsid w:val="0069394D"/>
    <w:rsid w:val="006A0AB9"/>
    <w:rsid w:val="006A0EDA"/>
    <w:rsid w:val="006A16F4"/>
    <w:rsid w:val="006A1EBF"/>
    <w:rsid w:val="006A2157"/>
    <w:rsid w:val="006A38D8"/>
    <w:rsid w:val="006A3A02"/>
    <w:rsid w:val="006B2941"/>
    <w:rsid w:val="006B3FAE"/>
    <w:rsid w:val="006B704C"/>
    <w:rsid w:val="006B72BB"/>
    <w:rsid w:val="006C10CD"/>
    <w:rsid w:val="006C2233"/>
    <w:rsid w:val="006C46DC"/>
    <w:rsid w:val="006C6037"/>
    <w:rsid w:val="006C68AA"/>
    <w:rsid w:val="006D08EF"/>
    <w:rsid w:val="006D13BA"/>
    <w:rsid w:val="006D31F3"/>
    <w:rsid w:val="006D5986"/>
    <w:rsid w:val="006E1E16"/>
    <w:rsid w:val="006E31B9"/>
    <w:rsid w:val="006E46E3"/>
    <w:rsid w:val="006E6957"/>
    <w:rsid w:val="006E7332"/>
    <w:rsid w:val="006F1645"/>
    <w:rsid w:val="006F273B"/>
    <w:rsid w:val="00703988"/>
    <w:rsid w:val="0070401E"/>
    <w:rsid w:val="00704D2B"/>
    <w:rsid w:val="00705A19"/>
    <w:rsid w:val="00707526"/>
    <w:rsid w:val="00711CC9"/>
    <w:rsid w:val="00712E13"/>
    <w:rsid w:val="00713326"/>
    <w:rsid w:val="0071480D"/>
    <w:rsid w:val="00714B53"/>
    <w:rsid w:val="007206A0"/>
    <w:rsid w:val="00721C44"/>
    <w:rsid w:val="00726964"/>
    <w:rsid w:val="0073352D"/>
    <w:rsid w:val="007338EF"/>
    <w:rsid w:val="00734869"/>
    <w:rsid w:val="007375EC"/>
    <w:rsid w:val="00742DD3"/>
    <w:rsid w:val="007442BD"/>
    <w:rsid w:val="00745A1E"/>
    <w:rsid w:val="00746BAB"/>
    <w:rsid w:val="00747467"/>
    <w:rsid w:val="00747970"/>
    <w:rsid w:val="00752C5A"/>
    <w:rsid w:val="007559D5"/>
    <w:rsid w:val="007567D4"/>
    <w:rsid w:val="00760600"/>
    <w:rsid w:val="007630E0"/>
    <w:rsid w:val="0076396C"/>
    <w:rsid w:val="00766846"/>
    <w:rsid w:val="00772549"/>
    <w:rsid w:val="00775033"/>
    <w:rsid w:val="007752C8"/>
    <w:rsid w:val="00781458"/>
    <w:rsid w:val="00787103"/>
    <w:rsid w:val="0079324D"/>
    <w:rsid w:val="0079331A"/>
    <w:rsid w:val="00793367"/>
    <w:rsid w:val="00793FC7"/>
    <w:rsid w:val="007A06CD"/>
    <w:rsid w:val="007A450D"/>
    <w:rsid w:val="007A4D13"/>
    <w:rsid w:val="007B0A0E"/>
    <w:rsid w:val="007B6F7A"/>
    <w:rsid w:val="007B7141"/>
    <w:rsid w:val="007B7721"/>
    <w:rsid w:val="007B77BE"/>
    <w:rsid w:val="007B7DD1"/>
    <w:rsid w:val="007C0DF6"/>
    <w:rsid w:val="007C287C"/>
    <w:rsid w:val="007C38A3"/>
    <w:rsid w:val="007C41AE"/>
    <w:rsid w:val="007C59F0"/>
    <w:rsid w:val="007C5F24"/>
    <w:rsid w:val="007C73A0"/>
    <w:rsid w:val="007D4BA9"/>
    <w:rsid w:val="007D5492"/>
    <w:rsid w:val="007D5662"/>
    <w:rsid w:val="007D5D42"/>
    <w:rsid w:val="007D621E"/>
    <w:rsid w:val="007E3350"/>
    <w:rsid w:val="007E342C"/>
    <w:rsid w:val="007E6B76"/>
    <w:rsid w:val="007F2BF5"/>
    <w:rsid w:val="007F3028"/>
    <w:rsid w:val="007F5D14"/>
    <w:rsid w:val="007F7AB2"/>
    <w:rsid w:val="00801AB6"/>
    <w:rsid w:val="00803515"/>
    <w:rsid w:val="0080640E"/>
    <w:rsid w:val="0080781D"/>
    <w:rsid w:val="00810A18"/>
    <w:rsid w:val="00812A89"/>
    <w:rsid w:val="00815279"/>
    <w:rsid w:val="00815BF9"/>
    <w:rsid w:val="00815F15"/>
    <w:rsid w:val="00823266"/>
    <w:rsid w:val="00827CBC"/>
    <w:rsid w:val="00833841"/>
    <w:rsid w:val="00833A5A"/>
    <w:rsid w:val="008368F9"/>
    <w:rsid w:val="0083740E"/>
    <w:rsid w:val="0084147C"/>
    <w:rsid w:val="00845220"/>
    <w:rsid w:val="00846D00"/>
    <w:rsid w:val="00850207"/>
    <w:rsid w:val="008524F2"/>
    <w:rsid w:val="008527CE"/>
    <w:rsid w:val="0085411A"/>
    <w:rsid w:val="00854A6A"/>
    <w:rsid w:val="00861370"/>
    <w:rsid w:val="008615B6"/>
    <w:rsid w:val="00862E7F"/>
    <w:rsid w:val="00863BF6"/>
    <w:rsid w:val="00867436"/>
    <w:rsid w:val="008718ED"/>
    <w:rsid w:val="008725A0"/>
    <w:rsid w:val="00873588"/>
    <w:rsid w:val="008742BA"/>
    <w:rsid w:val="00876A76"/>
    <w:rsid w:val="00877664"/>
    <w:rsid w:val="00877EE7"/>
    <w:rsid w:val="00883D1F"/>
    <w:rsid w:val="00885698"/>
    <w:rsid w:val="00885C09"/>
    <w:rsid w:val="00887C53"/>
    <w:rsid w:val="0089655B"/>
    <w:rsid w:val="008967DA"/>
    <w:rsid w:val="008A0241"/>
    <w:rsid w:val="008A2FC2"/>
    <w:rsid w:val="008A3447"/>
    <w:rsid w:val="008A4C07"/>
    <w:rsid w:val="008A6DA2"/>
    <w:rsid w:val="008B33E0"/>
    <w:rsid w:val="008B56AB"/>
    <w:rsid w:val="008B6655"/>
    <w:rsid w:val="008B6FC1"/>
    <w:rsid w:val="008C0486"/>
    <w:rsid w:val="008C10F9"/>
    <w:rsid w:val="008C1884"/>
    <w:rsid w:val="008C2074"/>
    <w:rsid w:val="008C323A"/>
    <w:rsid w:val="008C3FCD"/>
    <w:rsid w:val="008C48EF"/>
    <w:rsid w:val="008C586C"/>
    <w:rsid w:val="008C5F16"/>
    <w:rsid w:val="008C7F7E"/>
    <w:rsid w:val="008D3F1C"/>
    <w:rsid w:val="008D4116"/>
    <w:rsid w:val="008D54DC"/>
    <w:rsid w:val="008D58A8"/>
    <w:rsid w:val="008E0AD7"/>
    <w:rsid w:val="008E0B5C"/>
    <w:rsid w:val="008E2F6E"/>
    <w:rsid w:val="008E476B"/>
    <w:rsid w:val="008E5833"/>
    <w:rsid w:val="008E5A45"/>
    <w:rsid w:val="008F03CB"/>
    <w:rsid w:val="008F0685"/>
    <w:rsid w:val="008F46FF"/>
    <w:rsid w:val="008F48C4"/>
    <w:rsid w:val="008F5192"/>
    <w:rsid w:val="008F53AF"/>
    <w:rsid w:val="008F73D8"/>
    <w:rsid w:val="008F7767"/>
    <w:rsid w:val="0090021A"/>
    <w:rsid w:val="00901E11"/>
    <w:rsid w:val="00903C36"/>
    <w:rsid w:val="009055A8"/>
    <w:rsid w:val="00906A2D"/>
    <w:rsid w:val="009073F3"/>
    <w:rsid w:val="00907814"/>
    <w:rsid w:val="0090786B"/>
    <w:rsid w:val="0091212A"/>
    <w:rsid w:val="009121C7"/>
    <w:rsid w:val="009130FF"/>
    <w:rsid w:val="00913AD7"/>
    <w:rsid w:val="00914D62"/>
    <w:rsid w:val="00915906"/>
    <w:rsid w:val="00916B21"/>
    <w:rsid w:val="00920BB1"/>
    <w:rsid w:val="00922FE6"/>
    <w:rsid w:val="0092322A"/>
    <w:rsid w:val="00926A25"/>
    <w:rsid w:val="009271D8"/>
    <w:rsid w:val="009322D2"/>
    <w:rsid w:val="00935F37"/>
    <w:rsid w:val="009377E1"/>
    <w:rsid w:val="009402D6"/>
    <w:rsid w:val="00941C85"/>
    <w:rsid w:val="00941F8A"/>
    <w:rsid w:val="0095004E"/>
    <w:rsid w:val="00956958"/>
    <w:rsid w:val="0095729A"/>
    <w:rsid w:val="009613E4"/>
    <w:rsid w:val="00963C85"/>
    <w:rsid w:val="00964861"/>
    <w:rsid w:val="00965360"/>
    <w:rsid w:val="00965B22"/>
    <w:rsid w:val="00966945"/>
    <w:rsid w:val="00971FC2"/>
    <w:rsid w:val="00972AA4"/>
    <w:rsid w:val="00980C56"/>
    <w:rsid w:val="00983887"/>
    <w:rsid w:val="00986301"/>
    <w:rsid w:val="00992970"/>
    <w:rsid w:val="00992C1F"/>
    <w:rsid w:val="00997884"/>
    <w:rsid w:val="00997DCC"/>
    <w:rsid w:val="009A3A37"/>
    <w:rsid w:val="009A6627"/>
    <w:rsid w:val="009B01B1"/>
    <w:rsid w:val="009B0561"/>
    <w:rsid w:val="009B2881"/>
    <w:rsid w:val="009B3BEA"/>
    <w:rsid w:val="009B50DA"/>
    <w:rsid w:val="009B541C"/>
    <w:rsid w:val="009B5883"/>
    <w:rsid w:val="009C2978"/>
    <w:rsid w:val="009D02B7"/>
    <w:rsid w:val="009D03CF"/>
    <w:rsid w:val="009D0E91"/>
    <w:rsid w:val="009E06EB"/>
    <w:rsid w:val="009E170C"/>
    <w:rsid w:val="009E1751"/>
    <w:rsid w:val="009E3D33"/>
    <w:rsid w:val="009E4514"/>
    <w:rsid w:val="009E4C04"/>
    <w:rsid w:val="009E7978"/>
    <w:rsid w:val="009F0CBE"/>
    <w:rsid w:val="00A00A3A"/>
    <w:rsid w:val="00A04259"/>
    <w:rsid w:val="00A05A6B"/>
    <w:rsid w:val="00A06B68"/>
    <w:rsid w:val="00A06BFE"/>
    <w:rsid w:val="00A125DA"/>
    <w:rsid w:val="00A13304"/>
    <w:rsid w:val="00A15218"/>
    <w:rsid w:val="00A237E5"/>
    <w:rsid w:val="00A25A40"/>
    <w:rsid w:val="00A33594"/>
    <w:rsid w:val="00A34960"/>
    <w:rsid w:val="00A366C9"/>
    <w:rsid w:val="00A37280"/>
    <w:rsid w:val="00A41555"/>
    <w:rsid w:val="00A41852"/>
    <w:rsid w:val="00A47F45"/>
    <w:rsid w:val="00A51A8C"/>
    <w:rsid w:val="00A53868"/>
    <w:rsid w:val="00A53B2E"/>
    <w:rsid w:val="00A54727"/>
    <w:rsid w:val="00A55DBF"/>
    <w:rsid w:val="00A563A0"/>
    <w:rsid w:val="00A57ADC"/>
    <w:rsid w:val="00A6021D"/>
    <w:rsid w:val="00A60C34"/>
    <w:rsid w:val="00A6172B"/>
    <w:rsid w:val="00A70A61"/>
    <w:rsid w:val="00A719A7"/>
    <w:rsid w:val="00A73698"/>
    <w:rsid w:val="00A73B25"/>
    <w:rsid w:val="00A740E8"/>
    <w:rsid w:val="00A762AD"/>
    <w:rsid w:val="00A83597"/>
    <w:rsid w:val="00A836BC"/>
    <w:rsid w:val="00A8475E"/>
    <w:rsid w:val="00A877E8"/>
    <w:rsid w:val="00A90582"/>
    <w:rsid w:val="00A90CE8"/>
    <w:rsid w:val="00A9141A"/>
    <w:rsid w:val="00A919E4"/>
    <w:rsid w:val="00A947B9"/>
    <w:rsid w:val="00A96335"/>
    <w:rsid w:val="00AA1FDA"/>
    <w:rsid w:val="00AA23B2"/>
    <w:rsid w:val="00AA42D4"/>
    <w:rsid w:val="00AA4CE1"/>
    <w:rsid w:val="00AA63EB"/>
    <w:rsid w:val="00AB147B"/>
    <w:rsid w:val="00AB38A8"/>
    <w:rsid w:val="00AB6095"/>
    <w:rsid w:val="00AC4850"/>
    <w:rsid w:val="00AC4A3F"/>
    <w:rsid w:val="00AD26EF"/>
    <w:rsid w:val="00AD29C4"/>
    <w:rsid w:val="00AD34E9"/>
    <w:rsid w:val="00AD494F"/>
    <w:rsid w:val="00AD6D21"/>
    <w:rsid w:val="00AD727F"/>
    <w:rsid w:val="00AE08A8"/>
    <w:rsid w:val="00AE2654"/>
    <w:rsid w:val="00AE4E24"/>
    <w:rsid w:val="00AE7D32"/>
    <w:rsid w:val="00AF326B"/>
    <w:rsid w:val="00AF3E85"/>
    <w:rsid w:val="00AF57B0"/>
    <w:rsid w:val="00AF5C3B"/>
    <w:rsid w:val="00AF651B"/>
    <w:rsid w:val="00AF6841"/>
    <w:rsid w:val="00AF735F"/>
    <w:rsid w:val="00B0216D"/>
    <w:rsid w:val="00B02402"/>
    <w:rsid w:val="00B05370"/>
    <w:rsid w:val="00B07551"/>
    <w:rsid w:val="00B0768C"/>
    <w:rsid w:val="00B120F2"/>
    <w:rsid w:val="00B14ADE"/>
    <w:rsid w:val="00B154C7"/>
    <w:rsid w:val="00B160FD"/>
    <w:rsid w:val="00B170EF"/>
    <w:rsid w:val="00B2021F"/>
    <w:rsid w:val="00B2688F"/>
    <w:rsid w:val="00B32B08"/>
    <w:rsid w:val="00B32DFF"/>
    <w:rsid w:val="00B34985"/>
    <w:rsid w:val="00B34AF9"/>
    <w:rsid w:val="00B3667C"/>
    <w:rsid w:val="00B42CA6"/>
    <w:rsid w:val="00B434DF"/>
    <w:rsid w:val="00B44887"/>
    <w:rsid w:val="00B47A53"/>
    <w:rsid w:val="00B47F80"/>
    <w:rsid w:val="00B507A1"/>
    <w:rsid w:val="00B51CD7"/>
    <w:rsid w:val="00B5552C"/>
    <w:rsid w:val="00B6160F"/>
    <w:rsid w:val="00B61B28"/>
    <w:rsid w:val="00B63CC5"/>
    <w:rsid w:val="00B63EDF"/>
    <w:rsid w:val="00B67224"/>
    <w:rsid w:val="00B70D16"/>
    <w:rsid w:val="00B7327F"/>
    <w:rsid w:val="00B739CC"/>
    <w:rsid w:val="00B73E4C"/>
    <w:rsid w:val="00B754DC"/>
    <w:rsid w:val="00B75E49"/>
    <w:rsid w:val="00B76CBB"/>
    <w:rsid w:val="00B770EC"/>
    <w:rsid w:val="00B776B9"/>
    <w:rsid w:val="00B77916"/>
    <w:rsid w:val="00B77C3F"/>
    <w:rsid w:val="00B810A0"/>
    <w:rsid w:val="00B87D35"/>
    <w:rsid w:val="00B9089C"/>
    <w:rsid w:val="00B91055"/>
    <w:rsid w:val="00B91ACE"/>
    <w:rsid w:val="00B94EC5"/>
    <w:rsid w:val="00B96731"/>
    <w:rsid w:val="00BA09E1"/>
    <w:rsid w:val="00BA0A2A"/>
    <w:rsid w:val="00BA3307"/>
    <w:rsid w:val="00BB0011"/>
    <w:rsid w:val="00BB39A7"/>
    <w:rsid w:val="00BB57CF"/>
    <w:rsid w:val="00BB65D7"/>
    <w:rsid w:val="00BC059F"/>
    <w:rsid w:val="00BC4E25"/>
    <w:rsid w:val="00BC52B3"/>
    <w:rsid w:val="00BC65AE"/>
    <w:rsid w:val="00BC7BEF"/>
    <w:rsid w:val="00BD0B35"/>
    <w:rsid w:val="00BD0C4F"/>
    <w:rsid w:val="00BD2250"/>
    <w:rsid w:val="00BD2287"/>
    <w:rsid w:val="00BD30AB"/>
    <w:rsid w:val="00BD3D90"/>
    <w:rsid w:val="00BD3FFC"/>
    <w:rsid w:val="00BD65E6"/>
    <w:rsid w:val="00BD7E0C"/>
    <w:rsid w:val="00BD7EF6"/>
    <w:rsid w:val="00BE1029"/>
    <w:rsid w:val="00BE2144"/>
    <w:rsid w:val="00BE3A8F"/>
    <w:rsid w:val="00BE7586"/>
    <w:rsid w:val="00BF0402"/>
    <w:rsid w:val="00BF1573"/>
    <w:rsid w:val="00BF1A06"/>
    <w:rsid w:val="00BF2987"/>
    <w:rsid w:val="00BF4801"/>
    <w:rsid w:val="00BF59EC"/>
    <w:rsid w:val="00C01D34"/>
    <w:rsid w:val="00C03B8A"/>
    <w:rsid w:val="00C03C95"/>
    <w:rsid w:val="00C04914"/>
    <w:rsid w:val="00C05916"/>
    <w:rsid w:val="00C1399C"/>
    <w:rsid w:val="00C171D3"/>
    <w:rsid w:val="00C20662"/>
    <w:rsid w:val="00C21C78"/>
    <w:rsid w:val="00C22904"/>
    <w:rsid w:val="00C229B0"/>
    <w:rsid w:val="00C240BE"/>
    <w:rsid w:val="00C240C6"/>
    <w:rsid w:val="00C252FC"/>
    <w:rsid w:val="00C278D7"/>
    <w:rsid w:val="00C32373"/>
    <w:rsid w:val="00C34523"/>
    <w:rsid w:val="00C34726"/>
    <w:rsid w:val="00C350C1"/>
    <w:rsid w:val="00C35B54"/>
    <w:rsid w:val="00C3642D"/>
    <w:rsid w:val="00C4283C"/>
    <w:rsid w:val="00C4760D"/>
    <w:rsid w:val="00C546C7"/>
    <w:rsid w:val="00C564C2"/>
    <w:rsid w:val="00C608D1"/>
    <w:rsid w:val="00C67B09"/>
    <w:rsid w:val="00C67FCA"/>
    <w:rsid w:val="00C70BCB"/>
    <w:rsid w:val="00C71337"/>
    <w:rsid w:val="00C74A82"/>
    <w:rsid w:val="00C772EB"/>
    <w:rsid w:val="00C82A3D"/>
    <w:rsid w:val="00C84A27"/>
    <w:rsid w:val="00C85046"/>
    <w:rsid w:val="00C86E30"/>
    <w:rsid w:val="00C9042E"/>
    <w:rsid w:val="00C94B10"/>
    <w:rsid w:val="00C95F58"/>
    <w:rsid w:val="00C97ECB"/>
    <w:rsid w:val="00CA3643"/>
    <w:rsid w:val="00CA48AE"/>
    <w:rsid w:val="00CA7E2D"/>
    <w:rsid w:val="00CB033C"/>
    <w:rsid w:val="00CB0C3E"/>
    <w:rsid w:val="00CB0E05"/>
    <w:rsid w:val="00CB14C3"/>
    <w:rsid w:val="00CB3B5A"/>
    <w:rsid w:val="00CB48CF"/>
    <w:rsid w:val="00CB4952"/>
    <w:rsid w:val="00CB4D52"/>
    <w:rsid w:val="00CC01B8"/>
    <w:rsid w:val="00CC50FF"/>
    <w:rsid w:val="00CC510A"/>
    <w:rsid w:val="00CC62F0"/>
    <w:rsid w:val="00CC6709"/>
    <w:rsid w:val="00CC73CA"/>
    <w:rsid w:val="00CD05C4"/>
    <w:rsid w:val="00CD1EB0"/>
    <w:rsid w:val="00CD25CE"/>
    <w:rsid w:val="00CD781E"/>
    <w:rsid w:val="00CE18A2"/>
    <w:rsid w:val="00CE7255"/>
    <w:rsid w:val="00CE79C0"/>
    <w:rsid w:val="00CF236B"/>
    <w:rsid w:val="00CF3ABE"/>
    <w:rsid w:val="00CF7984"/>
    <w:rsid w:val="00D03CA9"/>
    <w:rsid w:val="00D04DD0"/>
    <w:rsid w:val="00D05913"/>
    <w:rsid w:val="00D06BE8"/>
    <w:rsid w:val="00D10410"/>
    <w:rsid w:val="00D107B7"/>
    <w:rsid w:val="00D10EC0"/>
    <w:rsid w:val="00D125AD"/>
    <w:rsid w:val="00D145D5"/>
    <w:rsid w:val="00D16DDD"/>
    <w:rsid w:val="00D17B3E"/>
    <w:rsid w:val="00D17C14"/>
    <w:rsid w:val="00D21F94"/>
    <w:rsid w:val="00D2379A"/>
    <w:rsid w:val="00D25212"/>
    <w:rsid w:val="00D262FE"/>
    <w:rsid w:val="00D263BC"/>
    <w:rsid w:val="00D271C5"/>
    <w:rsid w:val="00D31B28"/>
    <w:rsid w:val="00D33B79"/>
    <w:rsid w:val="00D353E2"/>
    <w:rsid w:val="00D40DCD"/>
    <w:rsid w:val="00D43780"/>
    <w:rsid w:val="00D462C4"/>
    <w:rsid w:val="00D50DAA"/>
    <w:rsid w:val="00D53D4E"/>
    <w:rsid w:val="00D57F49"/>
    <w:rsid w:val="00D60119"/>
    <w:rsid w:val="00D606D9"/>
    <w:rsid w:val="00D647D8"/>
    <w:rsid w:val="00D701E5"/>
    <w:rsid w:val="00D72C25"/>
    <w:rsid w:val="00D74024"/>
    <w:rsid w:val="00D74CDB"/>
    <w:rsid w:val="00D752CE"/>
    <w:rsid w:val="00D77C44"/>
    <w:rsid w:val="00D80D25"/>
    <w:rsid w:val="00D850ED"/>
    <w:rsid w:val="00D86C0F"/>
    <w:rsid w:val="00D90B4F"/>
    <w:rsid w:val="00D90DA5"/>
    <w:rsid w:val="00D91877"/>
    <w:rsid w:val="00D9349C"/>
    <w:rsid w:val="00D9397B"/>
    <w:rsid w:val="00D96F11"/>
    <w:rsid w:val="00D96FBB"/>
    <w:rsid w:val="00DA4986"/>
    <w:rsid w:val="00DB0116"/>
    <w:rsid w:val="00DB7F5D"/>
    <w:rsid w:val="00DC0038"/>
    <w:rsid w:val="00DC229E"/>
    <w:rsid w:val="00DC2ACF"/>
    <w:rsid w:val="00DC5566"/>
    <w:rsid w:val="00DC5D2A"/>
    <w:rsid w:val="00DD12C5"/>
    <w:rsid w:val="00DD4D9E"/>
    <w:rsid w:val="00DE0D8C"/>
    <w:rsid w:val="00DE31DE"/>
    <w:rsid w:val="00DE3E68"/>
    <w:rsid w:val="00DE50AA"/>
    <w:rsid w:val="00DE59E3"/>
    <w:rsid w:val="00DF0385"/>
    <w:rsid w:val="00DF5021"/>
    <w:rsid w:val="00DF5C0A"/>
    <w:rsid w:val="00DF6175"/>
    <w:rsid w:val="00E009A8"/>
    <w:rsid w:val="00E0242B"/>
    <w:rsid w:val="00E030B0"/>
    <w:rsid w:val="00E04F1D"/>
    <w:rsid w:val="00E0563F"/>
    <w:rsid w:val="00E06704"/>
    <w:rsid w:val="00E06817"/>
    <w:rsid w:val="00E12CF8"/>
    <w:rsid w:val="00E13D11"/>
    <w:rsid w:val="00E1668C"/>
    <w:rsid w:val="00E16974"/>
    <w:rsid w:val="00E16A75"/>
    <w:rsid w:val="00E17E00"/>
    <w:rsid w:val="00E2088D"/>
    <w:rsid w:val="00E21C83"/>
    <w:rsid w:val="00E24B52"/>
    <w:rsid w:val="00E3471F"/>
    <w:rsid w:val="00E37E27"/>
    <w:rsid w:val="00E37F93"/>
    <w:rsid w:val="00E40DEB"/>
    <w:rsid w:val="00E425B0"/>
    <w:rsid w:val="00E42EA1"/>
    <w:rsid w:val="00E432BF"/>
    <w:rsid w:val="00E44E3A"/>
    <w:rsid w:val="00E459DB"/>
    <w:rsid w:val="00E47A55"/>
    <w:rsid w:val="00E51529"/>
    <w:rsid w:val="00E5777F"/>
    <w:rsid w:val="00E61B28"/>
    <w:rsid w:val="00E6204D"/>
    <w:rsid w:val="00E652B4"/>
    <w:rsid w:val="00E65C13"/>
    <w:rsid w:val="00E723B7"/>
    <w:rsid w:val="00E7384F"/>
    <w:rsid w:val="00E76D0A"/>
    <w:rsid w:val="00E77665"/>
    <w:rsid w:val="00E8049C"/>
    <w:rsid w:val="00E80905"/>
    <w:rsid w:val="00E80CE3"/>
    <w:rsid w:val="00E82305"/>
    <w:rsid w:val="00E82851"/>
    <w:rsid w:val="00E8341F"/>
    <w:rsid w:val="00E83579"/>
    <w:rsid w:val="00E852A9"/>
    <w:rsid w:val="00E85A4D"/>
    <w:rsid w:val="00E85E1A"/>
    <w:rsid w:val="00E92AAC"/>
    <w:rsid w:val="00E93128"/>
    <w:rsid w:val="00E94820"/>
    <w:rsid w:val="00E977E3"/>
    <w:rsid w:val="00EA0109"/>
    <w:rsid w:val="00EA0B9D"/>
    <w:rsid w:val="00EA1414"/>
    <w:rsid w:val="00EB00D7"/>
    <w:rsid w:val="00EB3D7F"/>
    <w:rsid w:val="00EB4A76"/>
    <w:rsid w:val="00EC0A63"/>
    <w:rsid w:val="00EC0D2C"/>
    <w:rsid w:val="00EC1039"/>
    <w:rsid w:val="00EC22F8"/>
    <w:rsid w:val="00EC2DB9"/>
    <w:rsid w:val="00EC5344"/>
    <w:rsid w:val="00EC7C13"/>
    <w:rsid w:val="00ED2D0D"/>
    <w:rsid w:val="00ED2E75"/>
    <w:rsid w:val="00ED2F64"/>
    <w:rsid w:val="00ED46B2"/>
    <w:rsid w:val="00ED5274"/>
    <w:rsid w:val="00ED53F8"/>
    <w:rsid w:val="00EE07DE"/>
    <w:rsid w:val="00EE1F3F"/>
    <w:rsid w:val="00EE3E77"/>
    <w:rsid w:val="00EE3F42"/>
    <w:rsid w:val="00EE4343"/>
    <w:rsid w:val="00EE616E"/>
    <w:rsid w:val="00EF2519"/>
    <w:rsid w:val="00EF2993"/>
    <w:rsid w:val="00EF3527"/>
    <w:rsid w:val="00EF4E79"/>
    <w:rsid w:val="00EF5C8F"/>
    <w:rsid w:val="00EF7576"/>
    <w:rsid w:val="00F00983"/>
    <w:rsid w:val="00F04E63"/>
    <w:rsid w:val="00F069E0"/>
    <w:rsid w:val="00F10E40"/>
    <w:rsid w:val="00F10EC5"/>
    <w:rsid w:val="00F1399A"/>
    <w:rsid w:val="00F13FB3"/>
    <w:rsid w:val="00F14853"/>
    <w:rsid w:val="00F2019E"/>
    <w:rsid w:val="00F20474"/>
    <w:rsid w:val="00F215E5"/>
    <w:rsid w:val="00F23802"/>
    <w:rsid w:val="00F23B37"/>
    <w:rsid w:val="00F26312"/>
    <w:rsid w:val="00F27E0F"/>
    <w:rsid w:val="00F315FF"/>
    <w:rsid w:val="00F31AF7"/>
    <w:rsid w:val="00F32204"/>
    <w:rsid w:val="00F330EA"/>
    <w:rsid w:val="00F35412"/>
    <w:rsid w:val="00F3672D"/>
    <w:rsid w:val="00F37CC9"/>
    <w:rsid w:val="00F40981"/>
    <w:rsid w:val="00F4554E"/>
    <w:rsid w:val="00F47A0E"/>
    <w:rsid w:val="00F47C19"/>
    <w:rsid w:val="00F5238D"/>
    <w:rsid w:val="00F52612"/>
    <w:rsid w:val="00F532AC"/>
    <w:rsid w:val="00F53A93"/>
    <w:rsid w:val="00F60966"/>
    <w:rsid w:val="00F62A6D"/>
    <w:rsid w:val="00F70197"/>
    <w:rsid w:val="00F703D2"/>
    <w:rsid w:val="00F721B2"/>
    <w:rsid w:val="00F75A53"/>
    <w:rsid w:val="00F8114A"/>
    <w:rsid w:val="00F81193"/>
    <w:rsid w:val="00F81FC4"/>
    <w:rsid w:val="00F837C0"/>
    <w:rsid w:val="00F84219"/>
    <w:rsid w:val="00F8612B"/>
    <w:rsid w:val="00F86880"/>
    <w:rsid w:val="00F86B1B"/>
    <w:rsid w:val="00F87A43"/>
    <w:rsid w:val="00F87D8D"/>
    <w:rsid w:val="00F90D78"/>
    <w:rsid w:val="00F922D2"/>
    <w:rsid w:val="00F93F07"/>
    <w:rsid w:val="00F958C2"/>
    <w:rsid w:val="00F9660C"/>
    <w:rsid w:val="00FA005B"/>
    <w:rsid w:val="00FA025A"/>
    <w:rsid w:val="00FA0A84"/>
    <w:rsid w:val="00FA46D8"/>
    <w:rsid w:val="00FA61D3"/>
    <w:rsid w:val="00FA6642"/>
    <w:rsid w:val="00FA6741"/>
    <w:rsid w:val="00FB0DF7"/>
    <w:rsid w:val="00FB5F48"/>
    <w:rsid w:val="00FC1475"/>
    <w:rsid w:val="00FC3E1D"/>
    <w:rsid w:val="00FC6D61"/>
    <w:rsid w:val="00FC7C62"/>
    <w:rsid w:val="00FC7D63"/>
    <w:rsid w:val="00FD0628"/>
    <w:rsid w:val="00FD0AAA"/>
    <w:rsid w:val="00FD1334"/>
    <w:rsid w:val="00FD29F3"/>
    <w:rsid w:val="00FE2367"/>
    <w:rsid w:val="00FE27E1"/>
    <w:rsid w:val="00FE34BC"/>
    <w:rsid w:val="00FE3648"/>
    <w:rsid w:val="00FE44C0"/>
    <w:rsid w:val="00FF21F7"/>
    <w:rsid w:val="00FF7611"/>
    <w:rsid w:val="22735CC9"/>
    <w:rsid w:val="268C0C9A"/>
    <w:rsid w:val="58A15E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14:ligatures w14:val="standardContextual"/>
    </w:rPr>
  </w:style>
  <w:style w:type="paragraph" w:styleId="2">
    <w:name w:val="heading 1"/>
    <w:basedOn w:val="1"/>
    <w:next w:val="1"/>
    <w:link w:val="33"/>
    <w:qFormat/>
    <w:uiPriority w:val="9"/>
    <w:pPr>
      <w:keepNext/>
      <w:keepLines/>
      <w:spacing w:before="360" w:after="80"/>
      <w:outlineLvl w:val="0"/>
    </w:pPr>
    <w:rPr>
      <w:rFonts w:ascii="Times New Roman" w:hAnsi="Times New Roman" w:eastAsiaTheme="majorEastAsia" w:cstheme="majorBidi"/>
      <w:b/>
      <w:color w:val="000000" w:themeColor="text1"/>
      <w:sz w:val="36"/>
      <w:szCs w:val="40"/>
      <w14:textFill>
        <w14:solidFill>
          <w14:schemeClr w14:val="tx1"/>
        </w14:solidFill>
      </w14:textFill>
    </w:rPr>
  </w:style>
  <w:style w:type="paragraph" w:styleId="3">
    <w:name w:val="heading 2"/>
    <w:basedOn w:val="1"/>
    <w:next w:val="1"/>
    <w:link w:val="34"/>
    <w:unhideWhenUsed/>
    <w:qFormat/>
    <w:uiPriority w:val="9"/>
    <w:pPr>
      <w:keepNext/>
      <w:keepLines/>
      <w:spacing w:before="160" w:after="80"/>
      <w:outlineLvl w:val="1"/>
    </w:pPr>
    <w:rPr>
      <w:rFonts w:ascii="Times New Roman" w:hAnsi="Times New Roman" w:eastAsiaTheme="majorEastAsia" w:cstheme="majorBidi"/>
      <w:b/>
      <w:color w:val="000000" w:themeColor="text1"/>
      <w:sz w:val="28"/>
      <w:szCs w:val="32"/>
      <w14:textFill>
        <w14:solidFill>
          <w14:schemeClr w14:val="tx1"/>
        </w14:solidFill>
      </w14:textFill>
    </w:rPr>
  </w:style>
  <w:style w:type="paragraph" w:styleId="4">
    <w:name w:val="heading 3"/>
    <w:basedOn w:val="1"/>
    <w:next w:val="1"/>
    <w:link w:val="35"/>
    <w:unhideWhenUsed/>
    <w:qFormat/>
    <w:uiPriority w:val="9"/>
    <w:pPr>
      <w:keepNext/>
      <w:keepLines/>
      <w:spacing w:before="160" w:after="80"/>
      <w:outlineLvl w:val="2"/>
    </w:pPr>
    <w:rPr>
      <w:rFonts w:ascii="Times New Roman" w:hAnsi="Times New Roman" w:eastAsiaTheme="majorEastAsia" w:cstheme="majorBidi"/>
      <w:b/>
      <w:color w:val="000000" w:themeColor="text1"/>
      <w:sz w:val="24"/>
      <w:szCs w:val="28"/>
      <w14:textFill>
        <w14:solidFill>
          <w14:schemeClr w14:val="tx1"/>
        </w14:solidFill>
      </w14:textFill>
    </w:rPr>
  </w:style>
  <w:style w:type="paragraph" w:styleId="5">
    <w:name w:val="heading 4"/>
    <w:basedOn w:val="1"/>
    <w:next w:val="1"/>
    <w:link w:val="36"/>
    <w:unhideWhenUsed/>
    <w:qFormat/>
    <w:uiPriority w:val="9"/>
    <w:pPr>
      <w:keepNext/>
      <w:keepLines/>
      <w:spacing w:before="80" w:after="40"/>
      <w:outlineLvl w:val="3"/>
    </w:pPr>
    <w:rPr>
      <w:rFonts w:ascii="Times New Roman" w:hAnsi="Times New Roman" w:eastAsiaTheme="majorEastAsia" w:cstheme="majorBidi"/>
      <w:b/>
      <w:iCs/>
      <w:color w:val="000000" w:themeColor="text1"/>
      <w14:textFill>
        <w14:solidFill>
          <w14:schemeClr w14:val="tx1"/>
        </w14:solidFill>
      </w14:textFill>
    </w:rPr>
  </w:style>
  <w:style w:type="paragraph" w:styleId="6">
    <w:name w:val="heading 5"/>
    <w:basedOn w:val="1"/>
    <w:next w:val="1"/>
    <w:link w:val="37"/>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38"/>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9"/>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40"/>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41"/>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next w:val="1"/>
    <w:unhideWhenUsed/>
    <w:qFormat/>
    <w:uiPriority w:val="35"/>
    <w:pPr>
      <w:spacing w:after="200" w:line="240" w:lineRule="auto"/>
    </w:pPr>
    <w:rPr>
      <w:i/>
      <w:iCs/>
      <w:color w:val="0E2841" w:themeColor="text2"/>
      <w:sz w:val="18"/>
      <w:szCs w:val="18"/>
      <w14:textFill>
        <w14:solidFill>
          <w14:schemeClr w14:val="tx2"/>
        </w14:solidFill>
      </w14:textFill>
    </w:rPr>
  </w:style>
  <w:style w:type="character" w:styleId="14">
    <w:name w:val="FollowedHyperlink"/>
    <w:basedOn w:val="11"/>
    <w:semiHidden/>
    <w:unhideWhenUsed/>
    <w:qFormat/>
    <w:uiPriority w:val="99"/>
    <w:rPr>
      <w:color w:val="96607D" w:themeColor="followedHyperlink"/>
      <w:u w:val="single"/>
      <w14:textFill>
        <w14:solidFill>
          <w14:schemeClr w14:val="folHlink"/>
        </w14:solidFill>
      </w14:textFill>
    </w:rPr>
  </w:style>
  <w:style w:type="paragraph" w:styleId="15">
    <w:name w:val="footer"/>
    <w:basedOn w:val="1"/>
    <w:link w:val="53"/>
    <w:unhideWhenUsed/>
    <w:qFormat/>
    <w:uiPriority w:val="99"/>
    <w:pPr>
      <w:tabs>
        <w:tab w:val="center" w:pos="4680"/>
        <w:tab w:val="right" w:pos="9360"/>
      </w:tabs>
      <w:spacing w:after="0" w:line="240" w:lineRule="auto"/>
    </w:pPr>
  </w:style>
  <w:style w:type="paragraph" w:styleId="16">
    <w:name w:val="header"/>
    <w:basedOn w:val="1"/>
    <w:link w:val="52"/>
    <w:unhideWhenUsed/>
    <w:qFormat/>
    <w:uiPriority w:val="99"/>
    <w:pPr>
      <w:tabs>
        <w:tab w:val="center" w:pos="4680"/>
        <w:tab w:val="right" w:pos="9360"/>
      </w:tabs>
      <w:spacing w:after="0" w:line="240" w:lineRule="auto"/>
    </w:pPr>
  </w:style>
  <w:style w:type="character" w:styleId="17">
    <w:name w:val="Hyperlink"/>
    <w:basedOn w:val="11"/>
    <w:unhideWhenUsed/>
    <w:qFormat/>
    <w:uiPriority w:val="99"/>
    <w:rPr>
      <w:color w:val="0000FF"/>
      <w:u w:val="single"/>
    </w:rPr>
  </w:style>
  <w:style w:type="paragraph" w:styleId="18">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19">
    <w:name w:val="Strong"/>
    <w:basedOn w:val="11"/>
    <w:qFormat/>
    <w:uiPriority w:val="22"/>
    <w:rPr>
      <w:b/>
      <w:bCs/>
    </w:rPr>
  </w:style>
  <w:style w:type="paragraph" w:styleId="20">
    <w:name w:val="Subtitle"/>
    <w:basedOn w:val="1"/>
    <w:next w:val="1"/>
    <w:link w:val="43"/>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1">
    <w:name w:val="Table Grid"/>
    <w:basedOn w:val="1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able of figures"/>
    <w:basedOn w:val="1"/>
    <w:next w:val="1"/>
    <w:unhideWhenUsed/>
    <w:qFormat/>
    <w:uiPriority w:val="99"/>
    <w:pPr>
      <w:spacing w:after="0"/>
    </w:pPr>
  </w:style>
  <w:style w:type="paragraph" w:styleId="23">
    <w:name w:val="Title"/>
    <w:basedOn w:val="1"/>
    <w:next w:val="1"/>
    <w:link w:val="42"/>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24">
    <w:name w:val="toc 1"/>
    <w:basedOn w:val="1"/>
    <w:next w:val="1"/>
    <w:autoRedefine/>
    <w:unhideWhenUsed/>
    <w:qFormat/>
    <w:uiPriority w:val="39"/>
    <w:pPr>
      <w:tabs>
        <w:tab w:val="right" w:leader="dot" w:pos="9350"/>
      </w:tabs>
      <w:spacing w:after="100"/>
    </w:pPr>
    <w:rPr>
      <w:rFonts w:ascii="Times New Roman" w:hAnsi="Times New Roman" w:cs="Times New Roman"/>
      <w:b/>
      <w:bCs/>
    </w:rPr>
  </w:style>
  <w:style w:type="paragraph" w:styleId="25">
    <w:name w:val="toc 2"/>
    <w:basedOn w:val="1"/>
    <w:next w:val="1"/>
    <w:autoRedefine/>
    <w:unhideWhenUsed/>
    <w:qFormat/>
    <w:uiPriority w:val="39"/>
    <w:pPr>
      <w:spacing w:after="100"/>
      <w:ind w:left="220"/>
    </w:pPr>
  </w:style>
  <w:style w:type="paragraph" w:styleId="26">
    <w:name w:val="toc 3"/>
    <w:basedOn w:val="1"/>
    <w:next w:val="1"/>
    <w:autoRedefine/>
    <w:unhideWhenUsed/>
    <w:qFormat/>
    <w:uiPriority w:val="39"/>
    <w:pPr>
      <w:spacing w:after="100"/>
      <w:ind w:left="440"/>
    </w:pPr>
  </w:style>
  <w:style w:type="paragraph" w:styleId="27">
    <w:name w:val="toc 4"/>
    <w:basedOn w:val="1"/>
    <w:next w:val="1"/>
    <w:autoRedefine/>
    <w:unhideWhenUsed/>
    <w:qFormat/>
    <w:uiPriority w:val="39"/>
    <w:pPr>
      <w:spacing w:after="100"/>
      <w:ind w:left="660"/>
    </w:pPr>
  </w:style>
  <w:style w:type="paragraph" w:styleId="28">
    <w:name w:val="toc 5"/>
    <w:basedOn w:val="1"/>
    <w:next w:val="1"/>
    <w:autoRedefine/>
    <w:unhideWhenUsed/>
    <w:qFormat/>
    <w:uiPriority w:val="39"/>
    <w:pPr>
      <w:spacing w:after="100"/>
      <w:ind w:left="880"/>
    </w:pPr>
    <w:rPr>
      <w:rFonts w:eastAsiaTheme="minorEastAsia"/>
    </w:rPr>
  </w:style>
  <w:style w:type="paragraph" w:styleId="29">
    <w:name w:val="toc 6"/>
    <w:basedOn w:val="1"/>
    <w:next w:val="1"/>
    <w:autoRedefine/>
    <w:unhideWhenUsed/>
    <w:qFormat/>
    <w:uiPriority w:val="39"/>
    <w:pPr>
      <w:spacing w:after="100"/>
      <w:ind w:left="1100"/>
    </w:pPr>
    <w:rPr>
      <w:rFonts w:eastAsiaTheme="minorEastAsia"/>
    </w:rPr>
  </w:style>
  <w:style w:type="paragraph" w:styleId="30">
    <w:name w:val="toc 7"/>
    <w:basedOn w:val="1"/>
    <w:next w:val="1"/>
    <w:autoRedefine/>
    <w:unhideWhenUsed/>
    <w:qFormat/>
    <w:uiPriority w:val="39"/>
    <w:pPr>
      <w:spacing w:after="100"/>
      <w:ind w:left="1320"/>
    </w:pPr>
    <w:rPr>
      <w:rFonts w:eastAsiaTheme="minorEastAsia"/>
    </w:rPr>
  </w:style>
  <w:style w:type="paragraph" w:styleId="31">
    <w:name w:val="toc 8"/>
    <w:basedOn w:val="1"/>
    <w:next w:val="1"/>
    <w:autoRedefine/>
    <w:unhideWhenUsed/>
    <w:qFormat/>
    <w:uiPriority w:val="39"/>
    <w:pPr>
      <w:spacing w:after="100"/>
      <w:ind w:left="1540"/>
    </w:pPr>
    <w:rPr>
      <w:rFonts w:eastAsiaTheme="minorEastAsia"/>
    </w:rPr>
  </w:style>
  <w:style w:type="paragraph" w:styleId="32">
    <w:name w:val="toc 9"/>
    <w:basedOn w:val="1"/>
    <w:next w:val="1"/>
    <w:autoRedefine/>
    <w:unhideWhenUsed/>
    <w:qFormat/>
    <w:uiPriority w:val="39"/>
    <w:pPr>
      <w:spacing w:after="100"/>
      <w:ind w:left="1760"/>
    </w:pPr>
    <w:rPr>
      <w:rFonts w:eastAsiaTheme="minorEastAsia"/>
    </w:rPr>
  </w:style>
  <w:style w:type="character" w:customStyle="1" w:styleId="33">
    <w:name w:val="Heading 1 Char"/>
    <w:basedOn w:val="11"/>
    <w:link w:val="2"/>
    <w:qFormat/>
    <w:uiPriority w:val="9"/>
    <w:rPr>
      <w:rFonts w:eastAsiaTheme="majorEastAsia" w:cstheme="majorBidi"/>
      <w:b/>
      <w:color w:val="000000" w:themeColor="text1"/>
      <w:kern w:val="2"/>
      <w:sz w:val="36"/>
      <w:szCs w:val="40"/>
      <w14:textFill>
        <w14:solidFill>
          <w14:schemeClr w14:val="tx1"/>
        </w14:solidFill>
      </w14:textFill>
      <w14:ligatures w14:val="standardContextual"/>
    </w:rPr>
  </w:style>
  <w:style w:type="character" w:customStyle="1" w:styleId="34">
    <w:name w:val="Heading 2 Char"/>
    <w:basedOn w:val="11"/>
    <w:link w:val="3"/>
    <w:qFormat/>
    <w:uiPriority w:val="9"/>
    <w:rPr>
      <w:rFonts w:eastAsiaTheme="majorEastAsia" w:cstheme="majorBidi"/>
      <w:b/>
      <w:color w:val="000000" w:themeColor="text1"/>
      <w:kern w:val="2"/>
      <w:sz w:val="28"/>
      <w:szCs w:val="32"/>
      <w14:textFill>
        <w14:solidFill>
          <w14:schemeClr w14:val="tx1"/>
        </w14:solidFill>
      </w14:textFill>
      <w14:ligatures w14:val="standardContextual"/>
    </w:rPr>
  </w:style>
  <w:style w:type="character" w:customStyle="1" w:styleId="35">
    <w:name w:val="Heading 3 Char"/>
    <w:basedOn w:val="11"/>
    <w:link w:val="4"/>
    <w:qFormat/>
    <w:uiPriority w:val="9"/>
    <w:rPr>
      <w:rFonts w:eastAsiaTheme="majorEastAsia" w:cstheme="majorBidi"/>
      <w:b/>
      <w:color w:val="000000" w:themeColor="text1"/>
      <w:kern w:val="2"/>
      <w:sz w:val="24"/>
      <w:szCs w:val="28"/>
      <w14:textFill>
        <w14:solidFill>
          <w14:schemeClr w14:val="tx1"/>
        </w14:solidFill>
      </w14:textFill>
      <w14:ligatures w14:val="standardContextual"/>
    </w:rPr>
  </w:style>
  <w:style w:type="character" w:customStyle="1" w:styleId="36">
    <w:name w:val="Heading 4 Char"/>
    <w:basedOn w:val="11"/>
    <w:link w:val="5"/>
    <w:qFormat/>
    <w:uiPriority w:val="9"/>
    <w:rPr>
      <w:rFonts w:eastAsiaTheme="majorEastAsia" w:cstheme="majorBidi"/>
      <w:b/>
      <w:iCs/>
      <w:color w:val="000000" w:themeColor="text1"/>
      <w:kern w:val="2"/>
      <w:sz w:val="22"/>
      <w:szCs w:val="22"/>
      <w14:textFill>
        <w14:solidFill>
          <w14:schemeClr w14:val="tx1"/>
        </w14:solidFill>
      </w14:textFill>
      <w14:ligatures w14:val="standardContextual"/>
    </w:rPr>
  </w:style>
  <w:style w:type="character" w:customStyle="1" w:styleId="37">
    <w:name w:val="Heading 5 Char"/>
    <w:basedOn w:val="11"/>
    <w:link w:val="6"/>
    <w:semiHidden/>
    <w:qFormat/>
    <w:uiPriority w:val="9"/>
    <w:rPr>
      <w:rFonts w:eastAsiaTheme="majorEastAsia" w:cstheme="majorBidi"/>
      <w:color w:val="104862" w:themeColor="accent1" w:themeShade="BF"/>
    </w:rPr>
  </w:style>
  <w:style w:type="character" w:customStyle="1" w:styleId="38">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9">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40">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41">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42">
    <w:name w:val="Title Char"/>
    <w:basedOn w:val="11"/>
    <w:link w:val="23"/>
    <w:qFormat/>
    <w:uiPriority w:val="10"/>
    <w:rPr>
      <w:rFonts w:asciiTheme="majorHAnsi" w:hAnsiTheme="majorHAnsi" w:eastAsiaTheme="majorEastAsia" w:cstheme="majorBidi"/>
      <w:spacing w:val="-10"/>
      <w:kern w:val="28"/>
      <w:sz w:val="56"/>
      <w:szCs w:val="56"/>
    </w:rPr>
  </w:style>
  <w:style w:type="character" w:customStyle="1" w:styleId="43">
    <w:name w:val="Subtitle Char"/>
    <w:basedOn w:val="11"/>
    <w:link w:val="20"/>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44">
    <w:name w:val="Quote"/>
    <w:basedOn w:val="1"/>
    <w:next w:val="1"/>
    <w:link w:val="45"/>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45">
    <w:name w:val="Quote Char"/>
    <w:basedOn w:val="11"/>
    <w:link w:val="44"/>
    <w:qFormat/>
    <w:uiPriority w:val="29"/>
    <w:rPr>
      <w:i/>
      <w:iCs/>
      <w:color w:val="404040" w:themeColor="text1" w:themeTint="BF"/>
      <w14:textFill>
        <w14:solidFill>
          <w14:schemeClr w14:val="tx1">
            <w14:lumMod w14:val="75000"/>
            <w14:lumOff w14:val="25000"/>
          </w14:schemeClr>
        </w14:solidFill>
      </w14:textFill>
    </w:rPr>
  </w:style>
  <w:style w:type="paragraph" w:styleId="46">
    <w:name w:val="List Paragraph"/>
    <w:basedOn w:val="1"/>
    <w:qFormat/>
    <w:uiPriority w:val="34"/>
    <w:pPr>
      <w:ind w:left="720"/>
      <w:contextualSpacing/>
    </w:pPr>
  </w:style>
  <w:style w:type="character" w:customStyle="1" w:styleId="47">
    <w:name w:val="Intense Emphasis1"/>
    <w:basedOn w:val="11"/>
    <w:qFormat/>
    <w:uiPriority w:val="21"/>
    <w:rPr>
      <w:i/>
      <w:iCs/>
      <w:color w:val="104862" w:themeColor="accent1" w:themeShade="BF"/>
    </w:rPr>
  </w:style>
  <w:style w:type="paragraph" w:styleId="48">
    <w:name w:val="Intense Quote"/>
    <w:basedOn w:val="1"/>
    <w:next w:val="1"/>
    <w:link w:val="49"/>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9">
    <w:name w:val="Intense Quote Char"/>
    <w:basedOn w:val="11"/>
    <w:link w:val="48"/>
    <w:uiPriority w:val="30"/>
    <w:rPr>
      <w:i/>
      <w:iCs/>
      <w:color w:val="104862" w:themeColor="accent1" w:themeShade="BF"/>
    </w:rPr>
  </w:style>
  <w:style w:type="character" w:customStyle="1" w:styleId="50">
    <w:name w:val="Intense Reference1"/>
    <w:basedOn w:val="11"/>
    <w:qFormat/>
    <w:uiPriority w:val="32"/>
    <w:rPr>
      <w:b/>
      <w:bCs/>
      <w:smallCaps/>
      <w:color w:val="104862" w:themeColor="accent1" w:themeShade="BF"/>
      <w:spacing w:val="5"/>
    </w:rPr>
  </w:style>
  <w:style w:type="character" w:styleId="51">
    <w:name w:val="Placeholder Text"/>
    <w:basedOn w:val="11"/>
    <w:semiHidden/>
    <w:qFormat/>
    <w:uiPriority w:val="99"/>
    <w:rPr>
      <w:color w:val="666666"/>
    </w:rPr>
  </w:style>
  <w:style w:type="character" w:customStyle="1" w:styleId="52">
    <w:name w:val="Header Char"/>
    <w:basedOn w:val="11"/>
    <w:link w:val="16"/>
    <w:qFormat/>
    <w:uiPriority w:val="99"/>
    <w:rPr>
      <w:rFonts w:asciiTheme="minorHAnsi" w:hAnsiTheme="minorHAnsi" w:eastAsiaTheme="minorHAnsi" w:cstheme="minorBidi"/>
      <w:kern w:val="2"/>
      <w:sz w:val="22"/>
      <w:szCs w:val="22"/>
      <w14:ligatures w14:val="standardContextual"/>
    </w:rPr>
  </w:style>
  <w:style w:type="character" w:customStyle="1" w:styleId="53">
    <w:name w:val="Footer Char"/>
    <w:basedOn w:val="11"/>
    <w:link w:val="15"/>
    <w:qFormat/>
    <w:uiPriority w:val="99"/>
    <w:rPr>
      <w:rFonts w:asciiTheme="minorHAnsi" w:hAnsiTheme="minorHAnsi" w:eastAsiaTheme="minorHAnsi" w:cstheme="minorBidi"/>
      <w:kern w:val="2"/>
      <w:sz w:val="22"/>
      <w:szCs w:val="22"/>
      <w14:ligatures w14:val="standardContextual"/>
    </w:rPr>
  </w:style>
  <w:style w:type="character" w:customStyle="1" w:styleId="54">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F7FE2-4E63-49A5-B758-96949BD0EA0B}">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1202</Words>
  <Characters>63854</Characters>
  <Lines>532</Lines>
  <Paragraphs>149</Paragraphs>
  <TotalTime>12</TotalTime>
  <ScaleCrop>false</ScaleCrop>
  <LinksUpToDate>false</LinksUpToDate>
  <CharactersWithSpaces>74907</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1T03:03:00Z</dcterms:created>
  <dc:creator>Huỳnh Anh Tuấn</dc:creator>
  <cp:lastModifiedBy>Huỳnh Tuấn</cp:lastModifiedBy>
  <dcterms:modified xsi:type="dcterms:W3CDTF">2025-02-26T09:06:3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E04D2CA0DF934D909A4FDF65F2D26657_12</vt:lpwstr>
  </property>
</Properties>
</file>